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B673B" w14:textId="42CE9DDF" w:rsidR="00A45101" w:rsidRDefault="00A45101" w:rsidP="009E7491">
      <w:pPr>
        <w:pStyle w:val="Title"/>
        <w:spacing w:before="1600" w:line="240" w:lineRule="auto"/>
        <w:jc w:val="center"/>
        <w:rPr>
          <w:b/>
          <w:bCs/>
        </w:rPr>
      </w:pPr>
      <w:r w:rsidRPr="009E7491">
        <w:rPr>
          <w:b/>
          <w:bCs/>
        </w:rPr>
        <w:t>LIETUVOS AUTOMOBILIŲ “DRAG” LENKTYNIŲ 2022 METŲ ČEMPIONATO 1 ETAP</w:t>
      </w:r>
      <w:r w:rsidR="009E7491" w:rsidRPr="009E7491">
        <w:rPr>
          <w:b/>
          <w:bCs/>
        </w:rPr>
        <w:t>O</w:t>
      </w:r>
    </w:p>
    <w:p w14:paraId="0B8B5858" w14:textId="250F66BF" w:rsidR="009E7491" w:rsidRPr="009E7491" w:rsidRDefault="009E7491" w:rsidP="009E7491">
      <w:pPr>
        <w:spacing w:before="0" w:after="1600" w:line="240" w:lineRule="auto"/>
        <w:jc w:val="center"/>
        <w:rPr>
          <w:b/>
          <w:bCs/>
          <w:sz w:val="28"/>
          <w:szCs w:val="28"/>
        </w:rPr>
      </w:pPr>
      <w:r w:rsidRPr="009E7491">
        <w:rPr>
          <w:b/>
          <w:bCs/>
          <w:sz w:val="28"/>
          <w:szCs w:val="28"/>
        </w:rPr>
        <w:t>2022 M. GEGUŽĖS 21 D.</w:t>
      </w:r>
    </w:p>
    <w:p w14:paraId="7D376392" w14:textId="32BAE7F0" w:rsidR="00A45101" w:rsidRPr="009E7491" w:rsidRDefault="00A45101" w:rsidP="009E7491">
      <w:pPr>
        <w:pStyle w:val="Heading1"/>
        <w:jc w:val="center"/>
        <w:rPr>
          <w:b/>
          <w:bCs/>
          <w:sz w:val="32"/>
          <w:szCs w:val="32"/>
        </w:rPr>
      </w:pPr>
      <w:r w:rsidRPr="009E7491">
        <w:rPr>
          <w:b/>
          <w:bCs/>
          <w:sz w:val="32"/>
          <w:szCs w:val="32"/>
        </w:rPr>
        <w:t>PAPILDOMI NUOTATAI</w:t>
      </w:r>
    </w:p>
    <w:p w14:paraId="3393AD1A" w14:textId="4364906B" w:rsidR="00A45101" w:rsidRDefault="00A45101">
      <w:r>
        <w:br w:type="page"/>
      </w:r>
    </w:p>
    <w:p w14:paraId="2C5E317B" w14:textId="1690933C" w:rsidR="00A83726" w:rsidRDefault="006649AB" w:rsidP="00CB5C58">
      <w:pPr>
        <w:pStyle w:val="Heading1"/>
        <w:numPr>
          <w:ilvl w:val="0"/>
          <w:numId w:val="19"/>
        </w:numPr>
        <w:tabs>
          <w:tab w:val="left" w:pos="851"/>
        </w:tabs>
        <w:spacing w:after="240" w:line="240" w:lineRule="auto"/>
        <w:ind w:left="0" w:firstLine="284"/>
        <w:jc w:val="both"/>
      </w:pPr>
      <w:r>
        <w:lastRenderedPageBreak/>
        <w:t>BENDROSIOS</w:t>
      </w:r>
      <w:r>
        <w:rPr>
          <w:spacing w:val="1"/>
        </w:rPr>
        <w:t xml:space="preserve"> </w:t>
      </w:r>
      <w:r>
        <w:t>NUOSTATOS</w:t>
      </w:r>
    </w:p>
    <w:p w14:paraId="436CE524" w14:textId="527D39EA" w:rsidR="00A45101" w:rsidRDefault="00A45101" w:rsidP="007842FD">
      <w:pPr>
        <w:pStyle w:val="Heading2"/>
        <w:numPr>
          <w:ilvl w:val="0"/>
          <w:numId w:val="23"/>
        </w:numPr>
        <w:tabs>
          <w:tab w:val="left" w:pos="851"/>
        </w:tabs>
        <w:spacing w:after="100"/>
        <w:ind w:left="850" w:hanging="493"/>
      </w:pPr>
      <w:r>
        <w:t>Varžybos vykdomos vadovaujantis šiais normatyviniais dokumentais:</w:t>
      </w:r>
    </w:p>
    <w:p w14:paraId="439F7AC8" w14:textId="77777777" w:rsidR="00A45101" w:rsidRDefault="00A45101" w:rsidP="00C0386C">
      <w:pPr>
        <w:pStyle w:val="ListParagraph"/>
        <w:numPr>
          <w:ilvl w:val="0"/>
          <w:numId w:val="2"/>
        </w:numPr>
        <w:spacing w:before="0" w:after="0" w:line="240" w:lineRule="auto"/>
      </w:pPr>
      <w:r>
        <w:t>FIA Tarptautiniu Sporto Kodeksu;</w:t>
      </w:r>
    </w:p>
    <w:p w14:paraId="5836294A" w14:textId="77777777" w:rsidR="00A45101" w:rsidRDefault="00A45101" w:rsidP="00C0386C">
      <w:pPr>
        <w:pStyle w:val="ListParagraph"/>
        <w:numPr>
          <w:ilvl w:val="0"/>
          <w:numId w:val="2"/>
        </w:numPr>
        <w:spacing w:before="0" w:after="0" w:line="240" w:lineRule="auto"/>
      </w:pPr>
      <w:r>
        <w:t>Lietuvos Automobilių Sporto Kodeksu;</w:t>
      </w:r>
    </w:p>
    <w:p w14:paraId="30DAE588" w14:textId="77777777" w:rsidR="00A45101" w:rsidRDefault="00A45101" w:rsidP="00C0386C">
      <w:pPr>
        <w:pStyle w:val="ListParagraph"/>
        <w:numPr>
          <w:ilvl w:val="0"/>
          <w:numId w:val="2"/>
        </w:numPr>
        <w:spacing w:before="0" w:after="0" w:line="240" w:lineRule="auto"/>
      </w:pPr>
      <w:r>
        <w:t>Lietuvos automobilių sporto varžybų organizavimo ir vykdymo taisyklėmis (LASVOVT);</w:t>
      </w:r>
    </w:p>
    <w:p w14:paraId="58A47097" w14:textId="58C341F7" w:rsidR="00A45101" w:rsidRDefault="00A45101" w:rsidP="00C0386C">
      <w:pPr>
        <w:pStyle w:val="ListParagraph"/>
        <w:numPr>
          <w:ilvl w:val="0"/>
          <w:numId w:val="2"/>
        </w:numPr>
        <w:spacing w:before="0" w:after="0" w:line="240" w:lineRule="auto"/>
      </w:pPr>
      <w:r>
        <w:t>Lietuvos automobilių DRAG lenktynių čempionato Reglamentu ir Taisyklėmis, jų priedais ir techniniais reikalavimais;</w:t>
      </w:r>
    </w:p>
    <w:p w14:paraId="3780370F" w14:textId="77777777" w:rsidR="00A45101" w:rsidRDefault="00A45101" w:rsidP="00DA24BC">
      <w:pPr>
        <w:pStyle w:val="ListParagraph"/>
        <w:numPr>
          <w:ilvl w:val="0"/>
          <w:numId w:val="2"/>
        </w:numPr>
        <w:spacing w:before="0" w:after="240" w:line="240" w:lineRule="auto"/>
        <w:ind w:left="714" w:hanging="357"/>
      </w:pPr>
      <w:r>
        <w:t>šiais papildomais nuostatais, jų priedais ir biuleteniais.</w:t>
      </w:r>
    </w:p>
    <w:p w14:paraId="4CCD0AFF" w14:textId="7C854FEB" w:rsidR="00A45101" w:rsidRDefault="00E62482" w:rsidP="007842FD">
      <w:pPr>
        <w:pStyle w:val="Heading2"/>
        <w:numPr>
          <w:ilvl w:val="0"/>
          <w:numId w:val="23"/>
        </w:numPr>
        <w:spacing w:after="240" w:line="240" w:lineRule="auto"/>
        <w:ind w:left="851" w:hanging="494"/>
      </w:pPr>
      <w:r>
        <w:t>Varžybų pavadinimas, rūšis</w:t>
      </w:r>
      <w:r w:rsidR="0038653E">
        <w:t xml:space="preserve">, </w:t>
      </w:r>
      <w:r>
        <w:t>apibūdinimas</w:t>
      </w:r>
      <w:r w:rsidR="0038653E">
        <w:t xml:space="preserve"> ir statusas:</w:t>
      </w:r>
    </w:p>
    <w:p w14:paraId="424F4EBE" w14:textId="4098404A" w:rsidR="00A45101" w:rsidRDefault="007842FD" w:rsidP="00C0386C">
      <w:pPr>
        <w:spacing w:before="0" w:line="240" w:lineRule="auto"/>
        <w:jc w:val="both"/>
      </w:pPr>
      <w:r>
        <w:t>T</w:t>
      </w:r>
      <w:r w:rsidR="00A45101">
        <w:t xml:space="preserve">ai oficialios, klasifikuojamos DRAG automobilių sporto </w:t>
      </w:r>
      <w:r w:rsidR="0038653E">
        <w:t>lenktynės</w:t>
      </w:r>
      <w:r w:rsidR="00A45101">
        <w:t xml:space="preserve">, </w:t>
      </w:r>
      <w:r w:rsidR="0038653E">
        <w:t xml:space="preserve">2022 metais </w:t>
      </w:r>
      <w:r w:rsidR="00A45101">
        <w:t>įtrauktos į pagrindinį LASF sporto varžybų kalendorių</w:t>
      </w:r>
      <w:r w:rsidR="0038653E">
        <w:t>.</w:t>
      </w:r>
      <w:r w:rsidR="00554A85">
        <w:t xml:space="preserve"> Varžybų oficialus pavadinimas: </w:t>
      </w:r>
      <w:r w:rsidR="00D12777">
        <w:t>„</w:t>
      </w:r>
      <w:r w:rsidR="00554A85" w:rsidRPr="00554A85">
        <w:t xml:space="preserve">Lietuvos automobilių </w:t>
      </w:r>
      <w:r w:rsidR="00554A85">
        <w:t>„DRAG“ lenktynių 2022 metų</w:t>
      </w:r>
      <w:r w:rsidR="00554A85" w:rsidRPr="00554A85">
        <w:t xml:space="preserve"> čempionato </w:t>
      </w:r>
      <w:r w:rsidR="00554A85">
        <w:t>1 etapas</w:t>
      </w:r>
      <w:r w:rsidR="00D12777">
        <w:t>“</w:t>
      </w:r>
      <w:r w:rsidR="00B37B21">
        <w:t xml:space="preserve"> – (toliau Čempionatas)</w:t>
      </w:r>
      <w:r w:rsidR="00554A85">
        <w:t xml:space="preserve">. Šis </w:t>
      </w:r>
      <w:r w:rsidR="00D12777">
        <w:t>Č</w:t>
      </w:r>
      <w:r w:rsidR="00554A85">
        <w:t xml:space="preserve">empionato etapas yra </w:t>
      </w:r>
      <w:r w:rsidR="00554A85" w:rsidRPr="00554A85">
        <w:t>pirmas įskaitinis etapas</w:t>
      </w:r>
      <w:r w:rsidR="00554A85">
        <w:t xml:space="preserve"> 2022 metais</w:t>
      </w:r>
      <w:r w:rsidR="00554A85" w:rsidRPr="00554A85">
        <w:t>.</w:t>
      </w:r>
    </w:p>
    <w:p w14:paraId="5F314F7E" w14:textId="3F9A8C79" w:rsidR="006649AB" w:rsidRDefault="006649AB" w:rsidP="00CB5C58">
      <w:pPr>
        <w:pStyle w:val="Heading1"/>
        <w:numPr>
          <w:ilvl w:val="0"/>
          <w:numId w:val="20"/>
        </w:numPr>
        <w:tabs>
          <w:tab w:val="left" w:pos="851"/>
        </w:tabs>
        <w:spacing w:after="240" w:line="240" w:lineRule="auto"/>
        <w:ind w:left="0" w:firstLine="284"/>
        <w:jc w:val="both"/>
      </w:pPr>
      <w:r>
        <w:t>ORGANIZATORIUS</w:t>
      </w:r>
      <w:r w:rsidR="003D142F">
        <w:t xml:space="preserve"> </w:t>
      </w:r>
    </w:p>
    <w:p w14:paraId="615420F7" w14:textId="1EE3FFB7" w:rsidR="004162B5" w:rsidRPr="004162B5" w:rsidRDefault="00FF3D19" w:rsidP="0001430C">
      <w:pPr>
        <w:tabs>
          <w:tab w:val="left" w:pos="851"/>
          <w:tab w:val="left" w:pos="993"/>
        </w:tabs>
        <w:spacing w:before="0" w:after="100" w:line="240" w:lineRule="auto"/>
        <w:ind w:firstLine="284"/>
      </w:pPr>
      <w:r>
        <w:t>2.1.</w:t>
      </w:r>
      <w:r>
        <w:tab/>
      </w:r>
      <w:r w:rsidR="003F5F4F">
        <w:t>VšĮ “Koziris” organizuoja ,”Lietuvos automobilių „DRAG“ lenktynių 2022 metų čempionato 1 etapo varžybas.</w:t>
      </w:r>
    </w:p>
    <w:tbl>
      <w:tblPr>
        <w:tblStyle w:val="TableGrid"/>
        <w:tblW w:w="0" w:type="auto"/>
        <w:tblLook w:val="04A0" w:firstRow="1" w:lastRow="0" w:firstColumn="1" w:lastColumn="0" w:noHBand="0" w:noVBand="1"/>
      </w:tblPr>
      <w:tblGrid>
        <w:gridCol w:w="4814"/>
        <w:gridCol w:w="4815"/>
      </w:tblGrid>
      <w:tr w:rsidR="004162B5" w14:paraId="73D456B4" w14:textId="77777777" w:rsidTr="004162B5">
        <w:tc>
          <w:tcPr>
            <w:tcW w:w="4814" w:type="dxa"/>
          </w:tcPr>
          <w:p w14:paraId="59183FA7" w14:textId="23748E00" w:rsidR="004162B5" w:rsidRPr="00EE3BFE" w:rsidRDefault="0024492A" w:rsidP="004162B5">
            <w:r w:rsidRPr="00EE3BFE">
              <w:t>Organizatoriaus pavadinimas</w:t>
            </w:r>
          </w:p>
        </w:tc>
        <w:tc>
          <w:tcPr>
            <w:tcW w:w="4815" w:type="dxa"/>
          </w:tcPr>
          <w:p w14:paraId="124ECB27" w14:textId="44B6BADF" w:rsidR="004162B5" w:rsidRDefault="009906A4" w:rsidP="004162B5">
            <w:r w:rsidRPr="009906A4">
              <w:t>Koziris, VšĮ</w:t>
            </w:r>
          </w:p>
        </w:tc>
      </w:tr>
      <w:tr w:rsidR="004162B5" w14:paraId="48A3E957" w14:textId="77777777" w:rsidTr="004162B5">
        <w:tc>
          <w:tcPr>
            <w:tcW w:w="4814" w:type="dxa"/>
          </w:tcPr>
          <w:p w14:paraId="340F38CB" w14:textId="2E9B563B" w:rsidR="004162B5" w:rsidRPr="00EE3BFE" w:rsidRDefault="0024492A" w:rsidP="004162B5">
            <w:r w:rsidRPr="00EE3BFE">
              <w:t>Įmonės kodas</w:t>
            </w:r>
          </w:p>
        </w:tc>
        <w:tc>
          <w:tcPr>
            <w:tcW w:w="4815" w:type="dxa"/>
          </w:tcPr>
          <w:p w14:paraId="470291E5" w14:textId="5DE518B4" w:rsidR="004162B5" w:rsidRDefault="009906A4" w:rsidP="004162B5">
            <w:r>
              <w:t>305486413</w:t>
            </w:r>
          </w:p>
        </w:tc>
      </w:tr>
      <w:tr w:rsidR="004162B5" w14:paraId="2A9B1299" w14:textId="77777777" w:rsidTr="004162B5">
        <w:tc>
          <w:tcPr>
            <w:tcW w:w="4814" w:type="dxa"/>
          </w:tcPr>
          <w:p w14:paraId="533B7EB4" w14:textId="4024E895" w:rsidR="004162B5" w:rsidRPr="00EE3BFE" w:rsidRDefault="0024492A" w:rsidP="004162B5">
            <w:r w:rsidRPr="00EE3BFE">
              <w:t>Adresas</w:t>
            </w:r>
          </w:p>
        </w:tc>
        <w:tc>
          <w:tcPr>
            <w:tcW w:w="4815" w:type="dxa"/>
          </w:tcPr>
          <w:p w14:paraId="2C789FE6" w14:textId="473229D8" w:rsidR="004162B5" w:rsidRDefault="009906A4" w:rsidP="004162B5">
            <w:r>
              <w:t xml:space="preserve">Tiekimo g. </w:t>
            </w:r>
            <w:r w:rsidR="00B801E2">
              <w:t>12</w:t>
            </w:r>
            <w:r>
              <w:t>, Panevėžys</w:t>
            </w:r>
          </w:p>
        </w:tc>
      </w:tr>
      <w:tr w:rsidR="004162B5" w14:paraId="0F3B04B6" w14:textId="77777777" w:rsidTr="004162B5">
        <w:tc>
          <w:tcPr>
            <w:tcW w:w="4814" w:type="dxa"/>
          </w:tcPr>
          <w:p w14:paraId="1A253B78" w14:textId="4F9B2CE9" w:rsidR="004162B5" w:rsidRPr="00EE3BFE" w:rsidRDefault="0024492A" w:rsidP="004162B5">
            <w:r w:rsidRPr="00EE3BFE">
              <w:t>Telefono numeris</w:t>
            </w:r>
          </w:p>
        </w:tc>
        <w:tc>
          <w:tcPr>
            <w:tcW w:w="4815" w:type="dxa"/>
          </w:tcPr>
          <w:p w14:paraId="216733CD" w14:textId="50DDC16D" w:rsidR="004162B5" w:rsidRDefault="009906A4" w:rsidP="004162B5">
            <w:r w:rsidRPr="009906A4">
              <w:t>+370 6 539 9090</w:t>
            </w:r>
          </w:p>
        </w:tc>
      </w:tr>
      <w:tr w:rsidR="0024492A" w14:paraId="530ACEDE" w14:textId="77777777" w:rsidTr="004162B5">
        <w:tc>
          <w:tcPr>
            <w:tcW w:w="4814" w:type="dxa"/>
          </w:tcPr>
          <w:p w14:paraId="50D42B0D" w14:textId="113BACF6" w:rsidR="0024492A" w:rsidRPr="00EE3BFE" w:rsidRDefault="0024492A" w:rsidP="004162B5">
            <w:r w:rsidRPr="00EE3BFE">
              <w:t>El. pašto adresas</w:t>
            </w:r>
          </w:p>
        </w:tc>
        <w:tc>
          <w:tcPr>
            <w:tcW w:w="4815" w:type="dxa"/>
          </w:tcPr>
          <w:p w14:paraId="7684785F" w14:textId="63BDDDE4" w:rsidR="0024492A" w:rsidRPr="009906A4" w:rsidRDefault="003D142F" w:rsidP="004162B5">
            <w:r w:rsidRPr="003D142F">
              <w:t>info@koziris.lt</w:t>
            </w:r>
          </w:p>
        </w:tc>
      </w:tr>
      <w:tr w:rsidR="0024492A" w14:paraId="5371D591" w14:textId="77777777" w:rsidTr="004162B5">
        <w:tc>
          <w:tcPr>
            <w:tcW w:w="4814" w:type="dxa"/>
          </w:tcPr>
          <w:p w14:paraId="65F01186" w14:textId="15BE21D9" w:rsidR="0024492A" w:rsidRPr="00EE3BFE" w:rsidRDefault="0024492A" w:rsidP="004162B5">
            <w:r w:rsidRPr="00EE3BFE">
              <w:t>Internetinės svetainės adresas</w:t>
            </w:r>
          </w:p>
        </w:tc>
        <w:tc>
          <w:tcPr>
            <w:tcW w:w="4815" w:type="dxa"/>
          </w:tcPr>
          <w:p w14:paraId="45DD3CC9" w14:textId="637AA964" w:rsidR="0024492A" w:rsidRDefault="0024492A" w:rsidP="004162B5">
            <w:r w:rsidRPr="0024492A">
              <w:t>https://koziris.lt/</w:t>
            </w:r>
          </w:p>
        </w:tc>
      </w:tr>
    </w:tbl>
    <w:p w14:paraId="768B08D0" w14:textId="77777777" w:rsidR="00891B9F" w:rsidRDefault="00891B9F" w:rsidP="00C0386C">
      <w:pPr>
        <w:spacing w:before="0" w:after="0" w:line="240" w:lineRule="auto"/>
      </w:pPr>
    </w:p>
    <w:p w14:paraId="64717E32" w14:textId="4B760E02" w:rsidR="006649AB" w:rsidRDefault="006649AB" w:rsidP="00CB5C58">
      <w:pPr>
        <w:pStyle w:val="Heading1"/>
        <w:numPr>
          <w:ilvl w:val="0"/>
          <w:numId w:val="20"/>
        </w:numPr>
        <w:tabs>
          <w:tab w:val="left" w:pos="851"/>
        </w:tabs>
        <w:spacing w:after="240"/>
        <w:ind w:left="0" w:firstLine="284"/>
      </w:pPr>
      <w:r>
        <w:t>ORGANIZACINIS KOMITETAS</w:t>
      </w:r>
    </w:p>
    <w:p w14:paraId="0B042F58" w14:textId="1B39B348" w:rsidR="00CF323F" w:rsidRPr="00CF323F" w:rsidRDefault="00CF323F" w:rsidP="0001430C">
      <w:pPr>
        <w:pStyle w:val="ListParagraph"/>
        <w:numPr>
          <w:ilvl w:val="0"/>
          <w:numId w:val="27"/>
        </w:numPr>
        <w:tabs>
          <w:tab w:val="left" w:pos="851"/>
        </w:tabs>
        <w:spacing w:before="0" w:after="100" w:line="240" w:lineRule="auto"/>
        <w:ind w:left="0" w:firstLine="284"/>
      </w:pPr>
      <w:r>
        <w:t xml:space="preserve">Organizacinio komiteto kontaktai iki </w:t>
      </w:r>
      <w:r w:rsidR="00FF3D19">
        <w:t>varžybų pradžios ir Čempionato metu:</w:t>
      </w:r>
    </w:p>
    <w:tbl>
      <w:tblPr>
        <w:tblStyle w:val="TableGrid"/>
        <w:tblW w:w="0" w:type="auto"/>
        <w:tblLook w:val="04A0" w:firstRow="1" w:lastRow="0" w:firstColumn="1" w:lastColumn="0" w:noHBand="0" w:noVBand="1"/>
      </w:tblPr>
      <w:tblGrid>
        <w:gridCol w:w="4814"/>
        <w:gridCol w:w="4815"/>
      </w:tblGrid>
      <w:tr w:rsidR="003D142F" w14:paraId="2B6D8885" w14:textId="77777777" w:rsidTr="000506F1">
        <w:tc>
          <w:tcPr>
            <w:tcW w:w="4814" w:type="dxa"/>
          </w:tcPr>
          <w:p w14:paraId="487F0033" w14:textId="41ECBCB1" w:rsidR="003D142F" w:rsidRPr="00EE3BFE" w:rsidRDefault="003D142F" w:rsidP="003D142F">
            <w:r w:rsidRPr="00EE3BFE">
              <w:t>Adresas</w:t>
            </w:r>
          </w:p>
        </w:tc>
        <w:tc>
          <w:tcPr>
            <w:tcW w:w="4815" w:type="dxa"/>
          </w:tcPr>
          <w:p w14:paraId="4B378170" w14:textId="1F7C650B" w:rsidR="003D142F" w:rsidRDefault="003D142F" w:rsidP="003D142F">
            <w:r>
              <w:t>Tiekimo g. 12, Panevėžys</w:t>
            </w:r>
          </w:p>
        </w:tc>
      </w:tr>
      <w:tr w:rsidR="003D142F" w14:paraId="36FCC992" w14:textId="77777777" w:rsidTr="000506F1">
        <w:tc>
          <w:tcPr>
            <w:tcW w:w="4814" w:type="dxa"/>
          </w:tcPr>
          <w:p w14:paraId="241B2033" w14:textId="3F445BE6" w:rsidR="003D142F" w:rsidRPr="00EE3BFE" w:rsidRDefault="003D142F" w:rsidP="003D142F">
            <w:r>
              <w:t>Organizatoriaus atstovas</w:t>
            </w:r>
          </w:p>
        </w:tc>
        <w:tc>
          <w:tcPr>
            <w:tcW w:w="4815" w:type="dxa"/>
          </w:tcPr>
          <w:p w14:paraId="3FAEFBC0" w14:textId="20916DC0" w:rsidR="003D142F" w:rsidRDefault="003D142F" w:rsidP="003D142F">
            <w:r>
              <w:t>Jurgis Grigaliūnas</w:t>
            </w:r>
          </w:p>
        </w:tc>
      </w:tr>
      <w:tr w:rsidR="003D142F" w14:paraId="67FF3EF6" w14:textId="77777777" w:rsidTr="000506F1">
        <w:tc>
          <w:tcPr>
            <w:tcW w:w="4814" w:type="dxa"/>
          </w:tcPr>
          <w:p w14:paraId="1ACDB132" w14:textId="3971EF6B" w:rsidR="003D142F" w:rsidRPr="00EE3BFE" w:rsidRDefault="003D142F" w:rsidP="003D142F">
            <w:r w:rsidRPr="00EE3BFE">
              <w:t>Telefono numeris</w:t>
            </w:r>
          </w:p>
        </w:tc>
        <w:tc>
          <w:tcPr>
            <w:tcW w:w="4815" w:type="dxa"/>
          </w:tcPr>
          <w:p w14:paraId="601385C2" w14:textId="4670406B" w:rsidR="003D142F" w:rsidRDefault="003D142F" w:rsidP="003D142F">
            <w:r w:rsidRPr="009906A4">
              <w:t>+370 6 539 9090</w:t>
            </w:r>
          </w:p>
        </w:tc>
      </w:tr>
      <w:tr w:rsidR="003D142F" w14:paraId="64629AA4" w14:textId="77777777" w:rsidTr="000506F1">
        <w:tc>
          <w:tcPr>
            <w:tcW w:w="4814" w:type="dxa"/>
          </w:tcPr>
          <w:p w14:paraId="461F5B41" w14:textId="5B642F39" w:rsidR="003D142F" w:rsidRPr="00EE3BFE" w:rsidRDefault="003D142F" w:rsidP="003D142F">
            <w:r w:rsidRPr="00EE3BFE">
              <w:t>El. pašto adresas</w:t>
            </w:r>
          </w:p>
        </w:tc>
        <w:tc>
          <w:tcPr>
            <w:tcW w:w="4815" w:type="dxa"/>
          </w:tcPr>
          <w:p w14:paraId="3BFC9811" w14:textId="2D747C31" w:rsidR="003D142F" w:rsidRDefault="003D142F" w:rsidP="003D142F">
            <w:r w:rsidRPr="009906A4">
              <w:t>jurgis.gri@gmail.com</w:t>
            </w:r>
          </w:p>
        </w:tc>
      </w:tr>
      <w:tr w:rsidR="003D142F" w:rsidRPr="009906A4" w14:paraId="306F588E" w14:textId="77777777" w:rsidTr="000506F1">
        <w:tc>
          <w:tcPr>
            <w:tcW w:w="4814" w:type="dxa"/>
          </w:tcPr>
          <w:p w14:paraId="35D376F2" w14:textId="14D8BBA9" w:rsidR="003D142F" w:rsidRPr="00EE3BFE" w:rsidRDefault="003D142F" w:rsidP="003D142F">
            <w:r>
              <w:t>Organizatoriaus sekretoriatas</w:t>
            </w:r>
          </w:p>
        </w:tc>
        <w:tc>
          <w:tcPr>
            <w:tcW w:w="4815" w:type="dxa"/>
          </w:tcPr>
          <w:p w14:paraId="0C86F4F0" w14:textId="27574DF2" w:rsidR="003D142F" w:rsidRPr="009906A4" w:rsidRDefault="002A4EC8" w:rsidP="003D142F">
            <w:r>
              <w:t xml:space="preserve">Simona </w:t>
            </w:r>
            <w:proofErr w:type="spellStart"/>
            <w:r>
              <w:t>Niedvarė</w:t>
            </w:r>
            <w:proofErr w:type="spellEnd"/>
          </w:p>
        </w:tc>
      </w:tr>
      <w:tr w:rsidR="002A4EC8" w14:paraId="3F45EFB0" w14:textId="77777777" w:rsidTr="000506F1">
        <w:tc>
          <w:tcPr>
            <w:tcW w:w="4814" w:type="dxa"/>
          </w:tcPr>
          <w:p w14:paraId="3AA5105C" w14:textId="78B78271" w:rsidR="002A4EC8" w:rsidRPr="00EE3BFE" w:rsidRDefault="002A4EC8" w:rsidP="002A4EC8">
            <w:r w:rsidRPr="00EE3BFE">
              <w:t>Telefono numeris</w:t>
            </w:r>
          </w:p>
        </w:tc>
        <w:tc>
          <w:tcPr>
            <w:tcW w:w="4815" w:type="dxa"/>
          </w:tcPr>
          <w:p w14:paraId="69716BEA" w14:textId="4ECDF568" w:rsidR="002A4EC8" w:rsidRDefault="002A4EC8" w:rsidP="002A4EC8">
            <w:r w:rsidRPr="002A4EC8">
              <w:t>+370</w:t>
            </w:r>
            <w:r>
              <w:t xml:space="preserve"> </w:t>
            </w:r>
            <w:r w:rsidRPr="002A4EC8">
              <w:t>6</w:t>
            </w:r>
            <w:r w:rsidR="00A86CCF">
              <w:t xml:space="preserve"> </w:t>
            </w:r>
            <w:r w:rsidRPr="002A4EC8">
              <w:t>822</w:t>
            </w:r>
            <w:r>
              <w:t xml:space="preserve"> </w:t>
            </w:r>
            <w:r w:rsidRPr="002A4EC8">
              <w:t>6928</w:t>
            </w:r>
          </w:p>
        </w:tc>
      </w:tr>
      <w:tr w:rsidR="002A4EC8" w14:paraId="265D0F5F" w14:textId="77777777" w:rsidTr="000506F1">
        <w:tc>
          <w:tcPr>
            <w:tcW w:w="4814" w:type="dxa"/>
          </w:tcPr>
          <w:p w14:paraId="30F206E9" w14:textId="2788140C" w:rsidR="002A4EC8" w:rsidRPr="00EE3BFE" w:rsidRDefault="002A4EC8" w:rsidP="002A4EC8">
            <w:r w:rsidRPr="00EE3BFE">
              <w:t>El. pašto adresas</w:t>
            </w:r>
          </w:p>
        </w:tc>
        <w:tc>
          <w:tcPr>
            <w:tcW w:w="4815" w:type="dxa"/>
          </w:tcPr>
          <w:p w14:paraId="4FFFE0BA" w14:textId="363094D8" w:rsidR="002A4EC8" w:rsidRPr="00C33747" w:rsidRDefault="00C33747" w:rsidP="002A4EC8">
            <w:pPr>
              <w:rPr>
                <w:lang w:val="en-US"/>
              </w:rPr>
            </w:pPr>
            <w:proofErr w:type="spellStart"/>
            <w:r w:rsidRPr="00C33747">
              <w:t>simona</w:t>
            </w:r>
            <w:proofErr w:type="spellEnd"/>
            <w:r w:rsidRPr="00C33747">
              <w:rPr>
                <w:lang w:val="en-US"/>
              </w:rPr>
              <w:t>@</w:t>
            </w:r>
            <w:proofErr w:type="spellStart"/>
            <w:r w:rsidRPr="00C33747">
              <w:rPr>
                <w:lang w:val="en-US"/>
              </w:rPr>
              <w:t>koziris.lt</w:t>
            </w:r>
            <w:proofErr w:type="spellEnd"/>
          </w:p>
        </w:tc>
      </w:tr>
    </w:tbl>
    <w:p w14:paraId="6B628C56" w14:textId="77777777" w:rsidR="005103EC" w:rsidRDefault="005103EC" w:rsidP="00C0386C">
      <w:pPr>
        <w:spacing w:before="0" w:after="0" w:line="240" w:lineRule="auto"/>
      </w:pPr>
    </w:p>
    <w:p w14:paraId="29081751" w14:textId="59C1BD1D" w:rsidR="0001430C" w:rsidRDefault="006649AB" w:rsidP="00CB5C58">
      <w:pPr>
        <w:pStyle w:val="Heading1"/>
        <w:numPr>
          <w:ilvl w:val="0"/>
          <w:numId w:val="20"/>
        </w:numPr>
        <w:tabs>
          <w:tab w:val="left" w:pos="851"/>
        </w:tabs>
        <w:spacing w:after="100"/>
        <w:ind w:left="0" w:firstLine="284"/>
      </w:pPr>
      <w:r>
        <w:t>OFICIALŪS ASMENYS</w:t>
      </w:r>
    </w:p>
    <w:p w14:paraId="7880F3B9" w14:textId="7D1242A1" w:rsidR="0001430C" w:rsidRPr="0001430C" w:rsidRDefault="0001430C" w:rsidP="0001430C">
      <w:pPr>
        <w:pStyle w:val="ListParagraph"/>
        <w:numPr>
          <w:ilvl w:val="0"/>
          <w:numId w:val="29"/>
        </w:numPr>
        <w:tabs>
          <w:tab w:val="left" w:pos="851"/>
        </w:tabs>
        <w:ind w:left="0" w:firstLine="284"/>
      </w:pPr>
      <w:r>
        <w:t>Pagrindiniai Čempionato metu dirbantys oficialūs asmenys:</w:t>
      </w:r>
    </w:p>
    <w:tbl>
      <w:tblPr>
        <w:tblStyle w:val="TableGrid"/>
        <w:tblW w:w="0" w:type="auto"/>
        <w:tblLook w:val="04A0" w:firstRow="1" w:lastRow="0" w:firstColumn="1" w:lastColumn="0" w:noHBand="0" w:noVBand="1"/>
      </w:tblPr>
      <w:tblGrid>
        <w:gridCol w:w="3681"/>
        <w:gridCol w:w="3260"/>
        <w:gridCol w:w="2688"/>
      </w:tblGrid>
      <w:tr w:rsidR="00A86CCF" w14:paraId="6C17BD60" w14:textId="15B04FCE" w:rsidTr="00050796">
        <w:tc>
          <w:tcPr>
            <w:tcW w:w="3681" w:type="dxa"/>
          </w:tcPr>
          <w:p w14:paraId="3FE59069" w14:textId="25D9BC55" w:rsidR="00A86CCF" w:rsidRDefault="00A86CCF" w:rsidP="00A86CCF">
            <w:r>
              <w:t>Varžybų vadovas</w:t>
            </w:r>
          </w:p>
        </w:tc>
        <w:tc>
          <w:tcPr>
            <w:tcW w:w="3260" w:type="dxa"/>
          </w:tcPr>
          <w:p w14:paraId="23C2327D" w14:textId="7B73A19C" w:rsidR="00A86CCF" w:rsidRDefault="00A86CCF" w:rsidP="00A86CCF">
            <w:r>
              <w:t xml:space="preserve">Tomas </w:t>
            </w:r>
            <w:proofErr w:type="spellStart"/>
            <w:r>
              <w:t>Liutinskis</w:t>
            </w:r>
            <w:proofErr w:type="spellEnd"/>
          </w:p>
        </w:tc>
        <w:tc>
          <w:tcPr>
            <w:tcW w:w="2688" w:type="dxa"/>
          </w:tcPr>
          <w:p w14:paraId="27F255C3" w14:textId="43FA81F6" w:rsidR="00A86CCF" w:rsidRDefault="00A86CCF" w:rsidP="00A86CCF">
            <w:r w:rsidRPr="002A4EC8">
              <w:t>+370</w:t>
            </w:r>
            <w:r>
              <w:t xml:space="preserve"> </w:t>
            </w:r>
            <w:r w:rsidRPr="002A4EC8">
              <w:t>6</w:t>
            </w:r>
            <w:r>
              <w:t> 648 58572</w:t>
            </w:r>
          </w:p>
        </w:tc>
      </w:tr>
      <w:tr w:rsidR="00A86CCF" w14:paraId="4F5D02A7" w14:textId="16D0D35A" w:rsidTr="00050796">
        <w:tc>
          <w:tcPr>
            <w:tcW w:w="3681" w:type="dxa"/>
          </w:tcPr>
          <w:p w14:paraId="4B23B07E" w14:textId="4CCD4569" w:rsidR="00A86CCF" w:rsidRDefault="00A86CCF" w:rsidP="00A86CCF">
            <w:r>
              <w:t>Vyr</w:t>
            </w:r>
            <w:r w:rsidR="00455C2D">
              <w:t>.</w:t>
            </w:r>
            <w:r>
              <w:t xml:space="preserve"> sekretorius</w:t>
            </w:r>
          </w:p>
        </w:tc>
        <w:tc>
          <w:tcPr>
            <w:tcW w:w="3260" w:type="dxa"/>
          </w:tcPr>
          <w:p w14:paraId="688B9EEE" w14:textId="67135A2E" w:rsidR="00A86CCF" w:rsidRDefault="00A86CCF" w:rsidP="00A86CCF">
            <w:r>
              <w:rPr>
                <w:rStyle w:val="tojvnm2t"/>
              </w:rPr>
              <w:t xml:space="preserve">Simona </w:t>
            </w:r>
            <w:proofErr w:type="spellStart"/>
            <w:r>
              <w:rPr>
                <w:rStyle w:val="tojvnm2t"/>
              </w:rPr>
              <w:t>Niedvarė</w:t>
            </w:r>
            <w:proofErr w:type="spellEnd"/>
          </w:p>
        </w:tc>
        <w:tc>
          <w:tcPr>
            <w:tcW w:w="2688" w:type="dxa"/>
          </w:tcPr>
          <w:p w14:paraId="6448D3AF" w14:textId="4D772FA7" w:rsidR="00A86CCF" w:rsidRDefault="00A86CCF" w:rsidP="00A86CCF">
            <w:pPr>
              <w:rPr>
                <w:rStyle w:val="tojvnm2t"/>
              </w:rPr>
            </w:pPr>
            <w:r w:rsidRPr="002A4EC8">
              <w:t>+370</w:t>
            </w:r>
            <w:r>
              <w:t xml:space="preserve"> </w:t>
            </w:r>
            <w:r w:rsidRPr="002A4EC8">
              <w:t>6</w:t>
            </w:r>
            <w:r>
              <w:t xml:space="preserve"> </w:t>
            </w:r>
            <w:r w:rsidRPr="002A4EC8">
              <w:t>822</w:t>
            </w:r>
            <w:r>
              <w:t xml:space="preserve"> </w:t>
            </w:r>
            <w:r w:rsidRPr="002A4EC8">
              <w:t>6928</w:t>
            </w:r>
          </w:p>
        </w:tc>
      </w:tr>
      <w:tr w:rsidR="00A86CCF" w14:paraId="6362C900" w14:textId="58EDDAAB" w:rsidTr="00050796">
        <w:tc>
          <w:tcPr>
            <w:tcW w:w="3681" w:type="dxa"/>
          </w:tcPr>
          <w:p w14:paraId="530C3B96" w14:textId="781E20D7" w:rsidR="00A86CCF" w:rsidRPr="009906A4" w:rsidRDefault="00A86CCF" w:rsidP="00A86CCF">
            <w:r>
              <w:t>Vyr. starto linijos teisėjas</w:t>
            </w:r>
          </w:p>
        </w:tc>
        <w:tc>
          <w:tcPr>
            <w:tcW w:w="3260" w:type="dxa"/>
          </w:tcPr>
          <w:p w14:paraId="0E9ACACD" w14:textId="31313319" w:rsidR="00A86CCF" w:rsidRDefault="00A86CCF" w:rsidP="00A86CCF">
            <w:proofErr w:type="spellStart"/>
            <w:r>
              <w:rPr>
                <w:rStyle w:val="tojvnm2t"/>
              </w:rPr>
              <w:t>Kaarel</w:t>
            </w:r>
            <w:proofErr w:type="spellEnd"/>
            <w:r>
              <w:rPr>
                <w:rStyle w:val="tojvnm2t"/>
              </w:rPr>
              <w:t xml:space="preserve"> Oras</w:t>
            </w:r>
          </w:p>
        </w:tc>
        <w:tc>
          <w:tcPr>
            <w:tcW w:w="2688" w:type="dxa"/>
          </w:tcPr>
          <w:p w14:paraId="37EABE78" w14:textId="47A01A2B" w:rsidR="00A86CCF" w:rsidRDefault="00A86CCF" w:rsidP="00A86CCF">
            <w:pPr>
              <w:rPr>
                <w:rStyle w:val="tojvnm2t"/>
              </w:rPr>
            </w:pPr>
            <w:r w:rsidRPr="00C33747">
              <w:t>+37</w:t>
            </w:r>
            <w:r w:rsidR="001E33EC" w:rsidRPr="00C33747">
              <w:t>2 518 8500</w:t>
            </w:r>
            <w:r>
              <w:t xml:space="preserve"> </w:t>
            </w:r>
          </w:p>
        </w:tc>
      </w:tr>
      <w:tr w:rsidR="00A86CCF" w14:paraId="419D6BF7" w14:textId="4399CE18" w:rsidTr="00050796">
        <w:tc>
          <w:tcPr>
            <w:tcW w:w="3681" w:type="dxa"/>
          </w:tcPr>
          <w:p w14:paraId="77C6D795" w14:textId="1E1D1238" w:rsidR="00A86CCF" w:rsidRPr="009906A4" w:rsidRDefault="00455C2D" w:rsidP="00A86CCF">
            <w:r>
              <w:t>Vyr. t</w:t>
            </w:r>
            <w:r w:rsidR="00A86CCF">
              <w:t>echninis komi</w:t>
            </w:r>
            <w:r>
              <w:t>sijos teisėjas</w:t>
            </w:r>
          </w:p>
        </w:tc>
        <w:tc>
          <w:tcPr>
            <w:tcW w:w="3260" w:type="dxa"/>
          </w:tcPr>
          <w:p w14:paraId="499A5AE2" w14:textId="71DF4FDC" w:rsidR="00A86CCF" w:rsidRDefault="00A86CCF" w:rsidP="00A86CCF">
            <w:r>
              <w:t xml:space="preserve">Tomas </w:t>
            </w:r>
            <w:proofErr w:type="spellStart"/>
            <w:r>
              <w:t>Stadalius</w:t>
            </w:r>
            <w:proofErr w:type="spellEnd"/>
          </w:p>
        </w:tc>
        <w:tc>
          <w:tcPr>
            <w:tcW w:w="2688" w:type="dxa"/>
          </w:tcPr>
          <w:p w14:paraId="7E845A03" w14:textId="5B35EB94" w:rsidR="00A86CCF" w:rsidRDefault="00A86CCF" w:rsidP="00A86CCF">
            <w:r w:rsidRPr="002A4EC8">
              <w:t>+370</w:t>
            </w:r>
            <w:r>
              <w:t xml:space="preserve"> </w:t>
            </w:r>
            <w:r w:rsidRPr="002A4EC8">
              <w:t>6</w:t>
            </w:r>
            <w:r>
              <w:t> 488 8572</w:t>
            </w:r>
          </w:p>
        </w:tc>
      </w:tr>
      <w:tr w:rsidR="00A86CCF" w:rsidRPr="009906A4" w14:paraId="0FB40AC9" w14:textId="367E297D" w:rsidTr="00050796">
        <w:tc>
          <w:tcPr>
            <w:tcW w:w="3681" w:type="dxa"/>
          </w:tcPr>
          <w:p w14:paraId="72BA4A3B" w14:textId="5F08F101" w:rsidR="00A86CCF" w:rsidRPr="00A83590" w:rsidRDefault="00A86CCF" w:rsidP="00A86CCF">
            <w:pPr>
              <w:rPr>
                <w:highlight w:val="yellow"/>
              </w:rPr>
            </w:pPr>
            <w:r w:rsidRPr="00455C2D">
              <w:t>Trasos saugos teisėjas</w:t>
            </w:r>
          </w:p>
        </w:tc>
        <w:tc>
          <w:tcPr>
            <w:tcW w:w="3260" w:type="dxa"/>
          </w:tcPr>
          <w:p w14:paraId="72DFD324" w14:textId="0E0F37D6" w:rsidR="00A86CCF" w:rsidRPr="009906A4" w:rsidRDefault="00A86CCF" w:rsidP="00A86CCF">
            <w:r>
              <w:rPr>
                <w:rStyle w:val="tojvnm2t"/>
              </w:rPr>
              <w:t>Vitalijus Šimašius</w:t>
            </w:r>
          </w:p>
        </w:tc>
        <w:tc>
          <w:tcPr>
            <w:tcW w:w="2688" w:type="dxa"/>
          </w:tcPr>
          <w:p w14:paraId="210A78C1" w14:textId="67CA4496" w:rsidR="00A86CCF" w:rsidRDefault="00A86CCF" w:rsidP="00A86CCF">
            <w:pPr>
              <w:rPr>
                <w:rStyle w:val="tojvnm2t"/>
              </w:rPr>
            </w:pPr>
            <w:r w:rsidRPr="001E33EC">
              <w:t xml:space="preserve">+370 </w:t>
            </w:r>
            <w:r w:rsidR="001E33EC" w:rsidRPr="001E33EC">
              <w:t>6</w:t>
            </w:r>
            <w:r w:rsidR="001E33EC">
              <w:t> 872 0646</w:t>
            </w:r>
          </w:p>
        </w:tc>
      </w:tr>
      <w:tr w:rsidR="00F9243D" w14:paraId="79F1DED7" w14:textId="29C73D83" w:rsidTr="00EA037D">
        <w:tc>
          <w:tcPr>
            <w:tcW w:w="9629" w:type="dxa"/>
            <w:gridSpan w:val="3"/>
          </w:tcPr>
          <w:p w14:paraId="5B8F834F" w14:textId="757B0196" w:rsidR="00F9243D" w:rsidRDefault="00F9243D" w:rsidP="00A86CCF">
            <w:r>
              <w:t>Kiti oficialūs asmenys ir teisėjai pagal atskirai tvirtinama sąrašą</w:t>
            </w:r>
          </w:p>
        </w:tc>
      </w:tr>
    </w:tbl>
    <w:p w14:paraId="4CCBBA03" w14:textId="46713803" w:rsidR="005103EC" w:rsidRDefault="005103EC" w:rsidP="00C0386C">
      <w:pPr>
        <w:spacing w:before="0" w:after="0" w:line="240" w:lineRule="auto"/>
      </w:pPr>
    </w:p>
    <w:p w14:paraId="007E974C" w14:textId="5B5E8BE2" w:rsidR="00F8352D" w:rsidRDefault="00437C67" w:rsidP="00437C67">
      <w:pPr>
        <w:pStyle w:val="Heading2"/>
        <w:numPr>
          <w:ilvl w:val="0"/>
          <w:numId w:val="29"/>
        </w:numPr>
        <w:tabs>
          <w:tab w:val="left" w:pos="567"/>
          <w:tab w:val="left" w:pos="851"/>
        </w:tabs>
        <w:ind w:left="0" w:firstLine="284"/>
      </w:pPr>
      <w:r>
        <w:lastRenderedPageBreak/>
        <w:t>O</w:t>
      </w:r>
      <w:r w:rsidR="00F8352D" w:rsidRPr="00F8352D">
        <w:t>ficialių asmenų apra</w:t>
      </w:r>
      <w:r>
        <w:t>nga:</w:t>
      </w:r>
    </w:p>
    <w:p w14:paraId="20AC937C" w14:textId="439EC645" w:rsidR="000A37FC" w:rsidRPr="000A37FC" w:rsidRDefault="000A37FC" w:rsidP="000A37FC">
      <w:pPr>
        <w:spacing w:line="240" w:lineRule="auto"/>
        <w:jc w:val="both"/>
      </w:pPr>
      <w:r w:rsidRPr="00DE7B08">
        <w:t>Teisėja</w:t>
      </w:r>
      <w:r>
        <w:t>ms privalom</w:t>
      </w:r>
      <w:r w:rsidR="00165080">
        <w:t>os</w:t>
      </w:r>
      <w:r w:rsidRPr="00DE7B08">
        <w:t xml:space="preserve"> </w:t>
      </w:r>
      <w:r>
        <w:t>ryškiaspalvė</w:t>
      </w:r>
      <w:r w:rsidR="00165080">
        <w:t>s</w:t>
      </w:r>
      <w:r w:rsidRPr="00DE7B08">
        <w:t xml:space="preserve"> liemenė</w:t>
      </w:r>
      <w:r w:rsidR="00165080">
        <w:t>s</w:t>
      </w:r>
      <w:r w:rsidRPr="00DE7B08">
        <w:t xml:space="preserve"> ir identifikavimo kortelė</w:t>
      </w:r>
      <w:r w:rsidR="00165080">
        <w:t>s</w:t>
      </w:r>
      <w:r>
        <w:t xml:space="preserve"> visų varžybų metu.</w:t>
      </w:r>
    </w:p>
    <w:p w14:paraId="2716AEB7" w14:textId="3967D5E4" w:rsidR="006649AB" w:rsidRDefault="006649AB" w:rsidP="00CB5C58">
      <w:pPr>
        <w:pStyle w:val="Heading1"/>
        <w:numPr>
          <w:ilvl w:val="0"/>
          <w:numId w:val="20"/>
        </w:numPr>
        <w:tabs>
          <w:tab w:val="left" w:pos="851"/>
        </w:tabs>
        <w:ind w:left="0" w:firstLine="284"/>
      </w:pPr>
      <w:r>
        <w:t>VARŽYBŲ CHARAKTERISTIKA</w:t>
      </w:r>
    </w:p>
    <w:p w14:paraId="5F856969" w14:textId="12C71BAC" w:rsidR="000E7AAC" w:rsidRDefault="000E7AAC" w:rsidP="00C0386C">
      <w:pPr>
        <w:spacing w:before="0" w:after="0" w:line="240" w:lineRule="auto"/>
      </w:pPr>
    </w:p>
    <w:tbl>
      <w:tblPr>
        <w:tblStyle w:val="TableGrid"/>
        <w:tblW w:w="0" w:type="auto"/>
        <w:tblLook w:val="04A0" w:firstRow="1" w:lastRow="0" w:firstColumn="1" w:lastColumn="0" w:noHBand="0" w:noVBand="1"/>
      </w:tblPr>
      <w:tblGrid>
        <w:gridCol w:w="3539"/>
        <w:gridCol w:w="6090"/>
      </w:tblGrid>
      <w:tr w:rsidR="009861DF" w14:paraId="298CA21A" w14:textId="77777777" w:rsidTr="009861DF">
        <w:tc>
          <w:tcPr>
            <w:tcW w:w="3539" w:type="dxa"/>
          </w:tcPr>
          <w:p w14:paraId="51862A98" w14:textId="30E5D6E7" w:rsidR="009861DF" w:rsidRPr="00EE3BFE" w:rsidRDefault="009861DF" w:rsidP="000506F1">
            <w:r>
              <w:t>Vieta</w:t>
            </w:r>
          </w:p>
        </w:tc>
        <w:tc>
          <w:tcPr>
            <w:tcW w:w="6090" w:type="dxa"/>
          </w:tcPr>
          <w:p w14:paraId="231CF917" w14:textId="1969CC8A" w:rsidR="009861DF" w:rsidRDefault="009861DF" w:rsidP="000506F1">
            <w:r>
              <w:t>Kazlų Rūdos aerodromas, Marijampolės raj.</w:t>
            </w:r>
          </w:p>
        </w:tc>
      </w:tr>
      <w:tr w:rsidR="00691AE3" w14:paraId="6E692ADC" w14:textId="77777777" w:rsidTr="009861DF">
        <w:tc>
          <w:tcPr>
            <w:tcW w:w="3539" w:type="dxa"/>
          </w:tcPr>
          <w:p w14:paraId="124F41FF" w14:textId="7FC8ACD3" w:rsidR="00691AE3" w:rsidRDefault="00691AE3" w:rsidP="000506F1">
            <w:r>
              <w:t>Koordinatės</w:t>
            </w:r>
          </w:p>
        </w:tc>
        <w:tc>
          <w:tcPr>
            <w:tcW w:w="6090" w:type="dxa"/>
          </w:tcPr>
          <w:p w14:paraId="05A38D1C" w14:textId="3B241D4F" w:rsidR="00691AE3" w:rsidRPr="00C33747" w:rsidRDefault="00691AE3" w:rsidP="00691AE3">
            <w:r w:rsidRPr="00C33747">
              <w:t>54° 48′ 18.58″ N, 23° 31′ 53.95″ E</w:t>
            </w:r>
          </w:p>
        </w:tc>
      </w:tr>
      <w:tr w:rsidR="009861DF" w14:paraId="585C0D6D" w14:textId="77777777" w:rsidTr="009861DF">
        <w:tc>
          <w:tcPr>
            <w:tcW w:w="3539" w:type="dxa"/>
          </w:tcPr>
          <w:p w14:paraId="13338282" w14:textId="5C4A88A3" w:rsidR="009861DF" w:rsidRPr="009861DF" w:rsidRDefault="009861DF" w:rsidP="000506F1">
            <w:r>
              <w:t>Trasos ilgis</w:t>
            </w:r>
          </w:p>
        </w:tc>
        <w:tc>
          <w:tcPr>
            <w:tcW w:w="6090" w:type="dxa"/>
          </w:tcPr>
          <w:p w14:paraId="3A227E82" w14:textId="15E3AEBF" w:rsidR="009861DF" w:rsidRPr="009861DF" w:rsidRDefault="009861DF" w:rsidP="000506F1">
            <w:r>
              <w:t>1/4 mylios (402,336 m.)</w:t>
            </w:r>
          </w:p>
        </w:tc>
      </w:tr>
      <w:tr w:rsidR="009861DF" w14:paraId="47E10607" w14:textId="77777777" w:rsidTr="009861DF">
        <w:tc>
          <w:tcPr>
            <w:tcW w:w="3539" w:type="dxa"/>
          </w:tcPr>
          <w:p w14:paraId="5E7C0462" w14:textId="1708711B" w:rsidR="009861DF" w:rsidRPr="009861DF" w:rsidRDefault="009861DF" w:rsidP="000506F1">
            <w:r>
              <w:t>Trasos plotis</w:t>
            </w:r>
          </w:p>
        </w:tc>
        <w:tc>
          <w:tcPr>
            <w:tcW w:w="6090" w:type="dxa"/>
          </w:tcPr>
          <w:p w14:paraId="56C1121F" w14:textId="506366FA" w:rsidR="009861DF" w:rsidRPr="009861DF" w:rsidRDefault="009861DF" w:rsidP="000506F1">
            <w:r>
              <w:t>20 m.</w:t>
            </w:r>
          </w:p>
        </w:tc>
      </w:tr>
      <w:tr w:rsidR="009861DF" w14:paraId="3DE3E0CC" w14:textId="77777777" w:rsidTr="009861DF">
        <w:tc>
          <w:tcPr>
            <w:tcW w:w="3539" w:type="dxa"/>
          </w:tcPr>
          <w:p w14:paraId="1EB1216C" w14:textId="3E1B677E" w:rsidR="009861DF" w:rsidRPr="009861DF" w:rsidRDefault="009861DF" w:rsidP="000506F1">
            <w:r>
              <w:t>Stabdymo zonos ilgis</w:t>
            </w:r>
          </w:p>
        </w:tc>
        <w:tc>
          <w:tcPr>
            <w:tcW w:w="6090" w:type="dxa"/>
          </w:tcPr>
          <w:p w14:paraId="0C5BEEC6" w14:textId="7AEF03CA" w:rsidR="009861DF" w:rsidRPr="009861DF" w:rsidRDefault="009861DF" w:rsidP="000506F1">
            <w:r>
              <w:t>804,772 m.</w:t>
            </w:r>
          </w:p>
        </w:tc>
      </w:tr>
      <w:tr w:rsidR="009861DF" w:rsidRPr="009906A4" w14:paraId="44614574" w14:textId="77777777" w:rsidTr="009861DF">
        <w:tc>
          <w:tcPr>
            <w:tcW w:w="3539" w:type="dxa"/>
          </w:tcPr>
          <w:p w14:paraId="6A33B4CB" w14:textId="322E5B43" w:rsidR="009861DF" w:rsidRPr="009861DF" w:rsidRDefault="009861DF" w:rsidP="000506F1">
            <w:r>
              <w:t>Trasos danga:</w:t>
            </w:r>
          </w:p>
        </w:tc>
        <w:tc>
          <w:tcPr>
            <w:tcW w:w="6090" w:type="dxa"/>
          </w:tcPr>
          <w:p w14:paraId="5CABC2E9" w14:textId="712EF9B4" w:rsidR="009861DF" w:rsidRPr="009861DF" w:rsidRDefault="009861DF" w:rsidP="000506F1">
            <w:r>
              <w:t>betonas</w:t>
            </w:r>
          </w:p>
        </w:tc>
      </w:tr>
      <w:tr w:rsidR="009861DF" w14:paraId="27D176E2" w14:textId="77777777" w:rsidTr="009861DF">
        <w:tc>
          <w:tcPr>
            <w:tcW w:w="3539" w:type="dxa"/>
          </w:tcPr>
          <w:p w14:paraId="62B240B1" w14:textId="751F4926" w:rsidR="009861DF" w:rsidRPr="009861DF" w:rsidRDefault="009861DF" w:rsidP="000506F1">
            <w:r>
              <w:t>Starto pobūdis</w:t>
            </w:r>
          </w:p>
        </w:tc>
        <w:tc>
          <w:tcPr>
            <w:tcW w:w="6090" w:type="dxa"/>
          </w:tcPr>
          <w:p w14:paraId="6B68A010" w14:textId="047CDCEF" w:rsidR="009861DF" w:rsidRPr="009861DF" w:rsidRDefault="009861DF" w:rsidP="000506F1">
            <w:r>
              <w:t>poromis, iš vietos</w:t>
            </w:r>
          </w:p>
        </w:tc>
      </w:tr>
      <w:tr w:rsidR="009861DF" w14:paraId="47531A9C" w14:textId="77777777" w:rsidTr="009861DF">
        <w:tc>
          <w:tcPr>
            <w:tcW w:w="3539" w:type="dxa"/>
          </w:tcPr>
          <w:p w14:paraId="29CA7353" w14:textId="7D83D970" w:rsidR="009861DF" w:rsidRPr="009861DF" w:rsidRDefault="009861DF" w:rsidP="000506F1">
            <w:r>
              <w:t>Važiavimų skaičius</w:t>
            </w:r>
          </w:p>
        </w:tc>
        <w:tc>
          <w:tcPr>
            <w:tcW w:w="6090" w:type="dxa"/>
          </w:tcPr>
          <w:p w14:paraId="56B70BF8" w14:textId="7C2B04FB" w:rsidR="009861DF" w:rsidRPr="009861DF" w:rsidRDefault="00643214" w:rsidP="000506F1">
            <w:r>
              <w:t>minim</w:t>
            </w:r>
            <w:r w:rsidR="00BC2905">
              <w:t>aliai</w:t>
            </w:r>
            <w:r>
              <w:t xml:space="preserve"> </w:t>
            </w:r>
            <w:r w:rsidR="00BC2905">
              <w:t>2</w:t>
            </w:r>
            <w:r>
              <w:t xml:space="preserve"> </w:t>
            </w:r>
            <w:r w:rsidR="0040671A">
              <w:t xml:space="preserve">įskaitiniai </w:t>
            </w:r>
            <w:r>
              <w:t>važiavimai</w:t>
            </w:r>
          </w:p>
        </w:tc>
      </w:tr>
    </w:tbl>
    <w:p w14:paraId="7B7D498E" w14:textId="77777777" w:rsidR="009861DF" w:rsidRPr="009861DF" w:rsidRDefault="009861DF" w:rsidP="00C0386C">
      <w:pPr>
        <w:spacing w:before="0" w:after="0" w:line="240" w:lineRule="auto"/>
        <w:rPr>
          <w:b/>
          <w:bCs/>
        </w:rPr>
      </w:pPr>
    </w:p>
    <w:p w14:paraId="621887B1" w14:textId="75AA7E65" w:rsidR="005103EC" w:rsidRDefault="006649AB" w:rsidP="00CB5C58">
      <w:pPr>
        <w:pStyle w:val="Heading1"/>
        <w:numPr>
          <w:ilvl w:val="0"/>
          <w:numId w:val="20"/>
        </w:numPr>
        <w:tabs>
          <w:tab w:val="left" w:pos="851"/>
        </w:tabs>
        <w:spacing w:after="240"/>
        <w:ind w:left="0" w:firstLine="284"/>
      </w:pPr>
      <w:r>
        <w:t>KLASĖS IR ĮSKAITOS</w:t>
      </w:r>
    </w:p>
    <w:p w14:paraId="763F5CED" w14:textId="77777777" w:rsidR="00437C67" w:rsidRPr="00C33747" w:rsidRDefault="009C7649" w:rsidP="00437C67">
      <w:pPr>
        <w:pStyle w:val="ListParagraph"/>
        <w:numPr>
          <w:ilvl w:val="0"/>
          <w:numId w:val="31"/>
        </w:numPr>
        <w:tabs>
          <w:tab w:val="left" w:pos="851"/>
        </w:tabs>
        <w:spacing w:before="0" w:line="240" w:lineRule="auto"/>
        <w:ind w:left="0" w:firstLine="284"/>
        <w:jc w:val="both"/>
      </w:pPr>
      <w:r w:rsidRPr="00C33747">
        <w:t xml:space="preserve">Metinėje Čempionato įskaitoje taškus renka dalyviai turintys išduotas metines LASF ar kitos ASF (atitinkama DRAG disciplinai) išduotas metines D, DJ, E, EJ arba M (dalyvaujant </w:t>
      </w:r>
      <w:proofErr w:type="spellStart"/>
      <w:r w:rsidRPr="00C33747">
        <w:t>Stock</w:t>
      </w:r>
      <w:proofErr w:type="spellEnd"/>
      <w:r w:rsidRPr="00C33747">
        <w:t xml:space="preserve">, </w:t>
      </w:r>
      <w:proofErr w:type="spellStart"/>
      <w:r w:rsidRPr="00C33747">
        <w:t>Street</w:t>
      </w:r>
      <w:proofErr w:type="spellEnd"/>
      <w:r w:rsidRPr="00C33747">
        <w:t xml:space="preserve"> A, </w:t>
      </w:r>
      <w:proofErr w:type="spellStart"/>
      <w:r w:rsidRPr="00C33747">
        <w:t>Super</w:t>
      </w:r>
      <w:proofErr w:type="spellEnd"/>
      <w:r w:rsidRPr="00C33747">
        <w:t xml:space="preserve"> </w:t>
      </w:r>
      <w:proofErr w:type="spellStart"/>
      <w:r w:rsidRPr="00C33747">
        <w:t>Stock</w:t>
      </w:r>
      <w:proofErr w:type="spellEnd"/>
      <w:r w:rsidRPr="00C33747">
        <w:t xml:space="preserve"> ir </w:t>
      </w:r>
      <w:proofErr w:type="spellStart"/>
      <w:r w:rsidRPr="00C33747">
        <w:t>Street</w:t>
      </w:r>
      <w:proofErr w:type="spellEnd"/>
      <w:r w:rsidRPr="00C33747">
        <w:t xml:space="preserve"> B klasėse) kategorijos vairuotojo licencijas.</w:t>
      </w:r>
    </w:p>
    <w:p w14:paraId="7046CF65" w14:textId="77DCD818" w:rsidR="00B37B21" w:rsidRDefault="00B37B21" w:rsidP="00437C67">
      <w:pPr>
        <w:pStyle w:val="ListParagraph"/>
        <w:numPr>
          <w:ilvl w:val="0"/>
          <w:numId w:val="31"/>
        </w:numPr>
        <w:tabs>
          <w:tab w:val="left" w:pos="851"/>
        </w:tabs>
        <w:spacing w:before="0" w:line="240" w:lineRule="auto"/>
        <w:ind w:left="0" w:firstLine="284"/>
        <w:jc w:val="both"/>
      </w:pPr>
      <w:r w:rsidRPr="00437C67">
        <w:rPr>
          <w:color w:val="000000"/>
          <w:spacing w:val="-1"/>
        </w:rPr>
        <w:t xml:space="preserve">Čempionate leidžiama dalyvauti su tvarkingais standartiniais modifikuotais ir sportiniais automobiliais, kurie </w:t>
      </w:r>
      <w:r w:rsidRPr="00437C67">
        <w:rPr>
          <w:color w:val="000000"/>
        </w:rPr>
        <w:t xml:space="preserve">atitinka saugumo ir techninius reikalavimus nurodytus </w:t>
      </w:r>
      <w:r>
        <w:t>Lietuvos automobilių DRAG lenktynių čempionato Reglamente ir Taisyklėse, jų prieduose ir techniniuose reikalavimuose.</w:t>
      </w:r>
    </w:p>
    <w:p w14:paraId="6E5B156A" w14:textId="0C9583F4" w:rsidR="00437C67" w:rsidRPr="00437C67" w:rsidRDefault="00437C67" w:rsidP="00437C67">
      <w:pPr>
        <w:pStyle w:val="ListParagraph"/>
        <w:numPr>
          <w:ilvl w:val="0"/>
          <w:numId w:val="31"/>
        </w:numPr>
        <w:tabs>
          <w:tab w:val="left" w:pos="851"/>
        </w:tabs>
        <w:spacing w:before="0" w:line="240" w:lineRule="auto"/>
        <w:ind w:left="0" w:firstLine="284"/>
        <w:jc w:val="both"/>
      </w:pPr>
      <w:r>
        <w:t>K</w:t>
      </w:r>
      <w:r w:rsidR="00AB1877">
        <w:rPr>
          <w:color w:val="000000"/>
        </w:rPr>
        <w:t>lasės skirstomos pagal trasos įveikimo laiką (indeksą):</w:t>
      </w:r>
    </w:p>
    <w:tbl>
      <w:tblPr>
        <w:tblStyle w:val="ListTable3-Accent1"/>
        <w:tblW w:w="0" w:type="auto"/>
        <w:jc w:val="center"/>
        <w:tblLook w:val="04A0" w:firstRow="1" w:lastRow="0" w:firstColumn="1" w:lastColumn="0" w:noHBand="0" w:noVBand="1"/>
      </w:tblPr>
      <w:tblGrid>
        <w:gridCol w:w="704"/>
        <w:gridCol w:w="2410"/>
        <w:gridCol w:w="3827"/>
      </w:tblGrid>
      <w:tr w:rsidR="009C5C5F" w14:paraId="08756A61" w14:textId="77777777" w:rsidTr="00D21CF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3114" w:type="dxa"/>
            <w:gridSpan w:val="2"/>
          </w:tcPr>
          <w:p w14:paraId="33AC44E8" w14:textId="47465372" w:rsidR="009C5C5F" w:rsidRPr="00EE3BFE" w:rsidRDefault="009C5C5F" w:rsidP="009C5C5F">
            <w:pPr>
              <w:spacing w:before="0"/>
            </w:pPr>
            <w:r>
              <w:t>Klasės pavadinimas</w:t>
            </w:r>
          </w:p>
        </w:tc>
        <w:tc>
          <w:tcPr>
            <w:tcW w:w="3827" w:type="dxa"/>
          </w:tcPr>
          <w:p w14:paraId="72DC4CA6" w14:textId="19FEAF0B" w:rsidR="009C5C5F" w:rsidRDefault="009C5C5F" w:rsidP="009C5C5F">
            <w:pPr>
              <w:spacing w:before="0"/>
              <w:cnfStyle w:val="100000000000" w:firstRow="1" w:lastRow="0" w:firstColumn="0" w:lastColumn="0" w:oddVBand="0" w:evenVBand="0" w:oddHBand="0" w:evenHBand="0" w:firstRowFirstColumn="0" w:firstRowLastColumn="0" w:lastRowFirstColumn="0" w:lastRowLastColumn="0"/>
            </w:pPr>
            <w:r>
              <w:t>Minimalus klasės ET*</w:t>
            </w:r>
          </w:p>
        </w:tc>
      </w:tr>
      <w:tr w:rsidR="009C5C5F" w14:paraId="5106D2F6" w14:textId="77777777" w:rsidTr="009C5C5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04" w:type="dxa"/>
          </w:tcPr>
          <w:p w14:paraId="763F1DCD" w14:textId="7F502B19" w:rsidR="009C5C5F" w:rsidRPr="009C5C5F" w:rsidRDefault="009C5C5F" w:rsidP="009C5C5F">
            <w:pPr>
              <w:spacing w:before="0"/>
              <w:jc w:val="center"/>
              <w:rPr>
                <w:b w:val="0"/>
                <w:bCs w:val="0"/>
                <w:lang w:val="en-US"/>
              </w:rPr>
            </w:pPr>
            <w:r>
              <w:rPr>
                <w:b w:val="0"/>
                <w:bCs w:val="0"/>
                <w:lang w:val="en-US"/>
              </w:rPr>
              <w:t>1.</w:t>
            </w:r>
          </w:p>
        </w:tc>
        <w:tc>
          <w:tcPr>
            <w:tcW w:w="2410" w:type="dxa"/>
          </w:tcPr>
          <w:p w14:paraId="1B7EB846" w14:textId="32620AA5" w:rsidR="009C5C5F" w:rsidRPr="009C5C5F" w:rsidRDefault="009C5C5F" w:rsidP="009C5C5F">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Daily Drive</w:t>
            </w:r>
          </w:p>
        </w:tc>
        <w:tc>
          <w:tcPr>
            <w:tcW w:w="3827" w:type="dxa"/>
          </w:tcPr>
          <w:p w14:paraId="67700F46" w14:textId="42BD7A57" w:rsidR="009C5C5F" w:rsidRDefault="009C5C5F" w:rsidP="009C5C5F">
            <w:pPr>
              <w:spacing w:before="0"/>
              <w:cnfStyle w:val="000000100000" w:firstRow="0" w:lastRow="0" w:firstColumn="0" w:lastColumn="0" w:oddVBand="0" w:evenVBand="0" w:oddHBand="1" w:evenHBand="0" w:firstRowFirstColumn="0" w:firstRowLastColumn="0" w:lastRowFirstColumn="0" w:lastRowLastColumn="0"/>
            </w:pPr>
            <w:r w:rsidRPr="00DF15CD">
              <w:rPr>
                <w:b/>
                <w:bCs/>
              </w:rPr>
              <w:t>15,5</w:t>
            </w:r>
            <w:r>
              <w:t xml:space="preserve"> </w:t>
            </w:r>
            <w:r w:rsidRPr="009C7649">
              <w:t>sekundės 1/4 mylios distancijoje</w:t>
            </w:r>
          </w:p>
        </w:tc>
      </w:tr>
      <w:tr w:rsidR="009C5C5F" w:rsidRPr="009861DF" w14:paraId="2AC86E78" w14:textId="77777777" w:rsidTr="009C5C5F">
        <w:trPr>
          <w:trHeight w:val="240"/>
          <w:jc w:val="center"/>
        </w:trPr>
        <w:tc>
          <w:tcPr>
            <w:cnfStyle w:val="001000000000" w:firstRow="0" w:lastRow="0" w:firstColumn="1" w:lastColumn="0" w:oddVBand="0" w:evenVBand="0" w:oddHBand="0" w:evenHBand="0" w:firstRowFirstColumn="0" w:firstRowLastColumn="0" w:lastRowFirstColumn="0" w:lastRowLastColumn="0"/>
            <w:tcW w:w="704" w:type="dxa"/>
          </w:tcPr>
          <w:p w14:paraId="085E120C" w14:textId="2643AA44" w:rsidR="009C5C5F" w:rsidRPr="009C5C5F" w:rsidRDefault="009C5C5F" w:rsidP="009C5C5F">
            <w:pPr>
              <w:spacing w:before="0"/>
              <w:jc w:val="center"/>
              <w:rPr>
                <w:b w:val="0"/>
                <w:bCs w:val="0"/>
                <w:lang w:val="en-US"/>
              </w:rPr>
            </w:pPr>
            <w:r>
              <w:rPr>
                <w:b w:val="0"/>
                <w:bCs w:val="0"/>
                <w:lang w:val="en-US"/>
              </w:rPr>
              <w:t>2.</w:t>
            </w:r>
          </w:p>
        </w:tc>
        <w:tc>
          <w:tcPr>
            <w:tcW w:w="2410" w:type="dxa"/>
          </w:tcPr>
          <w:p w14:paraId="0DD7FBBD" w14:textId="6E6734B6" w:rsidR="009C5C5F" w:rsidRPr="009C5C5F" w:rsidRDefault="009C5C5F" w:rsidP="009C5C5F">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Stock</w:t>
            </w:r>
          </w:p>
        </w:tc>
        <w:tc>
          <w:tcPr>
            <w:tcW w:w="3827" w:type="dxa"/>
          </w:tcPr>
          <w:p w14:paraId="31E1495E" w14:textId="3CD43571" w:rsidR="009C5C5F" w:rsidRPr="009861DF" w:rsidRDefault="009C5C5F" w:rsidP="009C5C5F">
            <w:pPr>
              <w:spacing w:before="0"/>
              <w:cnfStyle w:val="000000000000" w:firstRow="0" w:lastRow="0" w:firstColumn="0" w:lastColumn="0" w:oddVBand="0" w:evenVBand="0" w:oddHBand="0" w:evenHBand="0" w:firstRowFirstColumn="0" w:firstRowLastColumn="0" w:lastRowFirstColumn="0" w:lastRowLastColumn="0"/>
            </w:pPr>
            <w:r w:rsidRPr="00DF15CD">
              <w:rPr>
                <w:b/>
                <w:bCs/>
              </w:rPr>
              <w:t>14,5</w:t>
            </w:r>
            <w:r>
              <w:t xml:space="preserve"> </w:t>
            </w:r>
            <w:r w:rsidRPr="009C7649">
              <w:t>sekundės 1/4 mylios distancijoje</w:t>
            </w:r>
          </w:p>
        </w:tc>
      </w:tr>
      <w:tr w:rsidR="009C5C5F" w:rsidRPr="009861DF" w14:paraId="7114EAE6" w14:textId="77777777" w:rsidTr="009C5C5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04" w:type="dxa"/>
          </w:tcPr>
          <w:p w14:paraId="09152C8E" w14:textId="2E3DE01E" w:rsidR="009C5C5F" w:rsidRPr="009C5C5F" w:rsidRDefault="009C5C5F" w:rsidP="009C5C5F">
            <w:pPr>
              <w:spacing w:before="0"/>
              <w:jc w:val="center"/>
              <w:rPr>
                <w:b w:val="0"/>
                <w:bCs w:val="0"/>
                <w:lang w:val="en-US"/>
              </w:rPr>
            </w:pPr>
            <w:r>
              <w:rPr>
                <w:b w:val="0"/>
                <w:bCs w:val="0"/>
                <w:lang w:val="en-US"/>
              </w:rPr>
              <w:t>3.</w:t>
            </w:r>
          </w:p>
        </w:tc>
        <w:tc>
          <w:tcPr>
            <w:tcW w:w="2410" w:type="dxa"/>
          </w:tcPr>
          <w:p w14:paraId="6642CAD5" w14:textId="1BE70771" w:rsidR="009C5C5F" w:rsidRPr="009C5C5F" w:rsidRDefault="009C5C5F" w:rsidP="009C5C5F">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Street A</w:t>
            </w:r>
          </w:p>
        </w:tc>
        <w:tc>
          <w:tcPr>
            <w:tcW w:w="3827" w:type="dxa"/>
          </w:tcPr>
          <w:p w14:paraId="2B6C3408" w14:textId="58838C1A" w:rsidR="009C5C5F" w:rsidRPr="009861DF" w:rsidRDefault="009C5C5F" w:rsidP="009C5C5F">
            <w:pPr>
              <w:spacing w:before="0"/>
              <w:cnfStyle w:val="000000100000" w:firstRow="0" w:lastRow="0" w:firstColumn="0" w:lastColumn="0" w:oddVBand="0" w:evenVBand="0" w:oddHBand="1" w:evenHBand="0" w:firstRowFirstColumn="0" w:firstRowLastColumn="0" w:lastRowFirstColumn="0" w:lastRowLastColumn="0"/>
            </w:pPr>
            <w:r w:rsidRPr="00DF15CD">
              <w:rPr>
                <w:b/>
                <w:bCs/>
              </w:rPr>
              <w:t>13,5</w:t>
            </w:r>
            <w:r>
              <w:t xml:space="preserve"> </w:t>
            </w:r>
            <w:r w:rsidRPr="009C7649">
              <w:t>sekundės 1/4 mylios distancijoje</w:t>
            </w:r>
          </w:p>
        </w:tc>
      </w:tr>
      <w:tr w:rsidR="009C5C5F" w:rsidRPr="009861DF" w14:paraId="47D7B784" w14:textId="77777777" w:rsidTr="009C5C5F">
        <w:trPr>
          <w:trHeight w:val="250"/>
          <w:jc w:val="center"/>
        </w:trPr>
        <w:tc>
          <w:tcPr>
            <w:cnfStyle w:val="001000000000" w:firstRow="0" w:lastRow="0" w:firstColumn="1" w:lastColumn="0" w:oddVBand="0" w:evenVBand="0" w:oddHBand="0" w:evenHBand="0" w:firstRowFirstColumn="0" w:firstRowLastColumn="0" w:lastRowFirstColumn="0" w:lastRowLastColumn="0"/>
            <w:tcW w:w="704" w:type="dxa"/>
          </w:tcPr>
          <w:p w14:paraId="1B37964B" w14:textId="1D47C131" w:rsidR="009C5C5F" w:rsidRPr="009C5C5F" w:rsidRDefault="009C5C5F" w:rsidP="009C5C5F">
            <w:pPr>
              <w:spacing w:before="0"/>
              <w:jc w:val="center"/>
              <w:rPr>
                <w:b w:val="0"/>
                <w:bCs w:val="0"/>
                <w:lang w:val="en-US"/>
              </w:rPr>
            </w:pPr>
            <w:r>
              <w:rPr>
                <w:b w:val="0"/>
                <w:bCs w:val="0"/>
                <w:lang w:val="en-US"/>
              </w:rPr>
              <w:t>4.</w:t>
            </w:r>
          </w:p>
        </w:tc>
        <w:tc>
          <w:tcPr>
            <w:tcW w:w="2410" w:type="dxa"/>
          </w:tcPr>
          <w:p w14:paraId="4A846B25" w14:textId="0C5B0766" w:rsidR="009C5C5F" w:rsidRPr="009C5C5F" w:rsidRDefault="009C5C5F" w:rsidP="009C5C5F">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Super Stock</w:t>
            </w:r>
          </w:p>
        </w:tc>
        <w:tc>
          <w:tcPr>
            <w:tcW w:w="3827" w:type="dxa"/>
          </w:tcPr>
          <w:p w14:paraId="550F525E" w14:textId="02C0DC6E" w:rsidR="009C5C5F" w:rsidRPr="009861DF" w:rsidRDefault="009C5C5F" w:rsidP="009C5C5F">
            <w:pPr>
              <w:spacing w:before="0"/>
              <w:cnfStyle w:val="000000000000" w:firstRow="0" w:lastRow="0" w:firstColumn="0" w:lastColumn="0" w:oddVBand="0" w:evenVBand="0" w:oddHBand="0" w:evenHBand="0" w:firstRowFirstColumn="0" w:firstRowLastColumn="0" w:lastRowFirstColumn="0" w:lastRowLastColumn="0"/>
            </w:pPr>
            <w:r w:rsidRPr="00DF15CD">
              <w:rPr>
                <w:b/>
                <w:bCs/>
              </w:rPr>
              <w:t>12,5</w:t>
            </w:r>
            <w:r>
              <w:t xml:space="preserve"> </w:t>
            </w:r>
            <w:r w:rsidRPr="009C7649">
              <w:t>sekundės 1/4 mylios distancijoje</w:t>
            </w:r>
          </w:p>
        </w:tc>
      </w:tr>
      <w:tr w:rsidR="009C5C5F" w:rsidRPr="009861DF" w14:paraId="01622EDB" w14:textId="77777777" w:rsidTr="009C5C5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04" w:type="dxa"/>
          </w:tcPr>
          <w:p w14:paraId="5624DB1D" w14:textId="0EA97DB8" w:rsidR="009C5C5F" w:rsidRPr="009C5C5F" w:rsidRDefault="009C5C5F" w:rsidP="009C5C5F">
            <w:pPr>
              <w:spacing w:before="0"/>
              <w:jc w:val="center"/>
              <w:rPr>
                <w:b w:val="0"/>
                <w:bCs w:val="0"/>
                <w:lang w:val="en-US"/>
              </w:rPr>
            </w:pPr>
            <w:r>
              <w:rPr>
                <w:b w:val="0"/>
                <w:bCs w:val="0"/>
                <w:lang w:val="en-US"/>
              </w:rPr>
              <w:t>5.</w:t>
            </w:r>
          </w:p>
        </w:tc>
        <w:tc>
          <w:tcPr>
            <w:tcW w:w="2410" w:type="dxa"/>
          </w:tcPr>
          <w:p w14:paraId="39A814DA" w14:textId="3E8D849A" w:rsidR="009C5C5F" w:rsidRPr="009C5C5F" w:rsidRDefault="009C5C5F" w:rsidP="009C5C5F">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Street B</w:t>
            </w:r>
          </w:p>
        </w:tc>
        <w:tc>
          <w:tcPr>
            <w:tcW w:w="3827" w:type="dxa"/>
          </w:tcPr>
          <w:p w14:paraId="0034B721" w14:textId="7A761EC1" w:rsidR="009C5C5F" w:rsidRPr="009861DF" w:rsidRDefault="009C5C5F" w:rsidP="009C5C5F">
            <w:pPr>
              <w:spacing w:before="0"/>
              <w:cnfStyle w:val="000000100000" w:firstRow="0" w:lastRow="0" w:firstColumn="0" w:lastColumn="0" w:oddVBand="0" w:evenVBand="0" w:oddHBand="1" w:evenHBand="0" w:firstRowFirstColumn="0" w:firstRowLastColumn="0" w:lastRowFirstColumn="0" w:lastRowLastColumn="0"/>
            </w:pPr>
            <w:r w:rsidRPr="00DF15CD">
              <w:rPr>
                <w:b/>
                <w:bCs/>
              </w:rPr>
              <w:t>11,5</w:t>
            </w:r>
            <w:r>
              <w:t xml:space="preserve"> </w:t>
            </w:r>
            <w:r w:rsidRPr="009C7649">
              <w:t>sekundės 1/4 mylios distancijoje</w:t>
            </w:r>
          </w:p>
        </w:tc>
      </w:tr>
      <w:tr w:rsidR="009C5C5F" w:rsidRPr="009861DF" w14:paraId="57ED658B" w14:textId="77777777" w:rsidTr="009C5C5F">
        <w:trPr>
          <w:trHeight w:val="250"/>
          <w:jc w:val="center"/>
        </w:trPr>
        <w:tc>
          <w:tcPr>
            <w:cnfStyle w:val="001000000000" w:firstRow="0" w:lastRow="0" w:firstColumn="1" w:lastColumn="0" w:oddVBand="0" w:evenVBand="0" w:oddHBand="0" w:evenHBand="0" w:firstRowFirstColumn="0" w:firstRowLastColumn="0" w:lastRowFirstColumn="0" w:lastRowLastColumn="0"/>
            <w:tcW w:w="704" w:type="dxa"/>
          </w:tcPr>
          <w:p w14:paraId="3EF7686C" w14:textId="5DE48725" w:rsidR="009C5C5F" w:rsidRPr="009C5C5F" w:rsidRDefault="009C5C5F" w:rsidP="009C5C5F">
            <w:pPr>
              <w:spacing w:before="0"/>
              <w:jc w:val="center"/>
              <w:rPr>
                <w:b w:val="0"/>
                <w:bCs w:val="0"/>
                <w:lang w:val="en-US"/>
              </w:rPr>
            </w:pPr>
            <w:r>
              <w:rPr>
                <w:b w:val="0"/>
                <w:bCs w:val="0"/>
                <w:lang w:val="en-US"/>
              </w:rPr>
              <w:t>6.</w:t>
            </w:r>
          </w:p>
        </w:tc>
        <w:tc>
          <w:tcPr>
            <w:tcW w:w="2410" w:type="dxa"/>
          </w:tcPr>
          <w:p w14:paraId="2EAC2E13" w14:textId="5EF6D933" w:rsidR="009C5C5F" w:rsidRPr="009C5C5F" w:rsidRDefault="009C5C5F" w:rsidP="009C5C5F">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Super Street</w:t>
            </w:r>
          </w:p>
        </w:tc>
        <w:tc>
          <w:tcPr>
            <w:tcW w:w="3827" w:type="dxa"/>
          </w:tcPr>
          <w:p w14:paraId="1E705EB1" w14:textId="6DFA6DDC" w:rsidR="009C5C5F" w:rsidRPr="009861DF" w:rsidRDefault="009C5C5F" w:rsidP="009C5C5F">
            <w:pPr>
              <w:spacing w:before="0"/>
              <w:cnfStyle w:val="000000000000" w:firstRow="0" w:lastRow="0" w:firstColumn="0" w:lastColumn="0" w:oddVBand="0" w:evenVBand="0" w:oddHBand="0" w:evenHBand="0" w:firstRowFirstColumn="0" w:firstRowLastColumn="0" w:lastRowFirstColumn="0" w:lastRowLastColumn="0"/>
            </w:pPr>
            <w:r w:rsidRPr="00DF15CD">
              <w:rPr>
                <w:b/>
                <w:bCs/>
              </w:rPr>
              <w:t>10,9</w:t>
            </w:r>
            <w:r>
              <w:t xml:space="preserve"> </w:t>
            </w:r>
            <w:r w:rsidRPr="009C7649">
              <w:t>sekundės 1/4 mylios distancijoje</w:t>
            </w:r>
          </w:p>
        </w:tc>
      </w:tr>
      <w:tr w:rsidR="009C5C5F" w:rsidRPr="009861DF" w14:paraId="439CB21A" w14:textId="77777777" w:rsidTr="009C5C5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04" w:type="dxa"/>
          </w:tcPr>
          <w:p w14:paraId="72FDA2F4" w14:textId="56C5F5D7" w:rsidR="009C5C5F" w:rsidRPr="009C5C5F" w:rsidRDefault="009C5C5F" w:rsidP="009C5C5F">
            <w:pPr>
              <w:spacing w:before="0"/>
              <w:jc w:val="center"/>
              <w:rPr>
                <w:b w:val="0"/>
                <w:bCs w:val="0"/>
                <w:lang w:val="en-US"/>
              </w:rPr>
            </w:pPr>
            <w:r>
              <w:rPr>
                <w:b w:val="0"/>
                <w:bCs w:val="0"/>
                <w:lang w:val="en-US"/>
              </w:rPr>
              <w:t>7.</w:t>
            </w:r>
          </w:p>
        </w:tc>
        <w:tc>
          <w:tcPr>
            <w:tcW w:w="2410" w:type="dxa"/>
          </w:tcPr>
          <w:p w14:paraId="495D7D02" w14:textId="346DCA7B" w:rsidR="009C5C5F" w:rsidRPr="009C5C5F" w:rsidRDefault="009C5C5F" w:rsidP="009C5C5F">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Super Gas</w:t>
            </w:r>
          </w:p>
        </w:tc>
        <w:tc>
          <w:tcPr>
            <w:tcW w:w="3827" w:type="dxa"/>
          </w:tcPr>
          <w:p w14:paraId="229184B4" w14:textId="59BF0C33" w:rsidR="009C5C5F" w:rsidRPr="009861DF" w:rsidRDefault="009C5C5F" w:rsidP="009C5C5F">
            <w:pPr>
              <w:spacing w:before="0"/>
              <w:cnfStyle w:val="000000100000" w:firstRow="0" w:lastRow="0" w:firstColumn="0" w:lastColumn="0" w:oddVBand="0" w:evenVBand="0" w:oddHBand="1" w:evenHBand="0" w:firstRowFirstColumn="0" w:firstRowLastColumn="0" w:lastRowFirstColumn="0" w:lastRowLastColumn="0"/>
            </w:pPr>
            <w:r w:rsidRPr="00DF15CD">
              <w:rPr>
                <w:b/>
                <w:bCs/>
              </w:rPr>
              <w:t>9,9</w:t>
            </w:r>
            <w:r>
              <w:t xml:space="preserve"> </w:t>
            </w:r>
            <w:r w:rsidRPr="009C7649">
              <w:t>sekundės 1/4 mylios distancijoje</w:t>
            </w:r>
          </w:p>
        </w:tc>
      </w:tr>
      <w:tr w:rsidR="009C5C5F" w:rsidRPr="009861DF" w14:paraId="526EB623" w14:textId="77777777" w:rsidTr="009C5C5F">
        <w:trPr>
          <w:trHeight w:val="240"/>
          <w:jc w:val="center"/>
        </w:trPr>
        <w:tc>
          <w:tcPr>
            <w:cnfStyle w:val="001000000000" w:firstRow="0" w:lastRow="0" w:firstColumn="1" w:lastColumn="0" w:oddVBand="0" w:evenVBand="0" w:oddHBand="0" w:evenHBand="0" w:firstRowFirstColumn="0" w:firstRowLastColumn="0" w:lastRowFirstColumn="0" w:lastRowLastColumn="0"/>
            <w:tcW w:w="704" w:type="dxa"/>
          </w:tcPr>
          <w:p w14:paraId="3C169734" w14:textId="4191EF7A" w:rsidR="009C5C5F" w:rsidRPr="009C5C5F" w:rsidRDefault="009C5C5F" w:rsidP="009C5C5F">
            <w:pPr>
              <w:spacing w:before="0"/>
              <w:jc w:val="center"/>
              <w:rPr>
                <w:b w:val="0"/>
                <w:bCs w:val="0"/>
                <w:lang w:val="en-US"/>
              </w:rPr>
            </w:pPr>
            <w:r>
              <w:rPr>
                <w:b w:val="0"/>
                <w:bCs w:val="0"/>
                <w:lang w:val="en-US"/>
              </w:rPr>
              <w:t>8.</w:t>
            </w:r>
          </w:p>
        </w:tc>
        <w:tc>
          <w:tcPr>
            <w:tcW w:w="2410" w:type="dxa"/>
          </w:tcPr>
          <w:p w14:paraId="5042F1A6" w14:textId="0761556B" w:rsidR="009C5C5F" w:rsidRPr="009C5C5F" w:rsidRDefault="009C5C5F" w:rsidP="009C5C5F">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Pro FWD</w:t>
            </w:r>
          </w:p>
        </w:tc>
        <w:tc>
          <w:tcPr>
            <w:tcW w:w="3827" w:type="dxa"/>
          </w:tcPr>
          <w:p w14:paraId="333D518F" w14:textId="75592015" w:rsidR="009C5C5F" w:rsidRPr="009861DF" w:rsidRDefault="009C5C5F" w:rsidP="009C5C5F">
            <w:pPr>
              <w:spacing w:before="0"/>
              <w:cnfStyle w:val="000000000000" w:firstRow="0" w:lastRow="0" w:firstColumn="0" w:lastColumn="0" w:oddVBand="0" w:evenVBand="0" w:oddHBand="0" w:evenHBand="0" w:firstRowFirstColumn="0" w:firstRowLastColumn="0" w:lastRowFirstColumn="0" w:lastRowLastColumn="0"/>
            </w:pPr>
            <w:r w:rsidRPr="00DF15CD">
              <w:rPr>
                <w:b/>
                <w:bCs/>
              </w:rPr>
              <w:t>9,9</w:t>
            </w:r>
            <w:r>
              <w:t xml:space="preserve"> </w:t>
            </w:r>
            <w:r w:rsidRPr="009C7649">
              <w:t>sekundės 1/4 mylios distancijoje</w:t>
            </w:r>
          </w:p>
        </w:tc>
      </w:tr>
      <w:tr w:rsidR="009C5C5F" w:rsidRPr="009861DF" w14:paraId="54FEB403" w14:textId="77777777" w:rsidTr="009C5C5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04" w:type="dxa"/>
          </w:tcPr>
          <w:p w14:paraId="0599E1B9" w14:textId="1E9E35C2" w:rsidR="009C5C5F" w:rsidRPr="009C5C5F" w:rsidRDefault="009C5C5F" w:rsidP="009C5C5F">
            <w:pPr>
              <w:spacing w:before="0"/>
              <w:jc w:val="center"/>
              <w:rPr>
                <w:b w:val="0"/>
                <w:bCs w:val="0"/>
                <w:lang w:val="en-US"/>
              </w:rPr>
            </w:pPr>
            <w:r>
              <w:rPr>
                <w:b w:val="0"/>
                <w:bCs w:val="0"/>
                <w:lang w:val="en-US"/>
              </w:rPr>
              <w:t>9.</w:t>
            </w:r>
          </w:p>
        </w:tc>
        <w:tc>
          <w:tcPr>
            <w:tcW w:w="2410" w:type="dxa"/>
          </w:tcPr>
          <w:p w14:paraId="33D51803" w14:textId="49B37B9C" w:rsidR="009C5C5F" w:rsidRPr="009C5C5F" w:rsidRDefault="009C5C5F" w:rsidP="009C5C5F">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Super Comp</w:t>
            </w:r>
          </w:p>
        </w:tc>
        <w:tc>
          <w:tcPr>
            <w:tcW w:w="3827" w:type="dxa"/>
          </w:tcPr>
          <w:p w14:paraId="110702AF" w14:textId="22E647CA" w:rsidR="009C5C5F" w:rsidRPr="009861DF" w:rsidRDefault="009C5C5F" w:rsidP="009C5C5F">
            <w:pPr>
              <w:spacing w:before="0"/>
              <w:cnfStyle w:val="000000100000" w:firstRow="0" w:lastRow="0" w:firstColumn="0" w:lastColumn="0" w:oddVBand="0" w:evenVBand="0" w:oddHBand="1" w:evenHBand="0" w:firstRowFirstColumn="0" w:firstRowLastColumn="0" w:lastRowFirstColumn="0" w:lastRowLastColumn="0"/>
            </w:pPr>
            <w:r w:rsidRPr="00DF15CD">
              <w:rPr>
                <w:b/>
                <w:bCs/>
              </w:rPr>
              <w:t>8,9</w:t>
            </w:r>
            <w:r>
              <w:t xml:space="preserve"> </w:t>
            </w:r>
            <w:r w:rsidRPr="009C7649">
              <w:t>sekundės 1/4 mylios distancijoje</w:t>
            </w:r>
          </w:p>
        </w:tc>
      </w:tr>
      <w:tr w:rsidR="009C5C5F" w:rsidRPr="009861DF" w14:paraId="21BB1CCF" w14:textId="77777777" w:rsidTr="009C5C5F">
        <w:trPr>
          <w:trHeight w:val="250"/>
          <w:jc w:val="center"/>
        </w:trPr>
        <w:tc>
          <w:tcPr>
            <w:cnfStyle w:val="001000000000" w:firstRow="0" w:lastRow="0" w:firstColumn="1" w:lastColumn="0" w:oddVBand="0" w:evenVBand="0" w:oddHBand="0" w:evenHBand="0" w:firstRowFirstColumn="0" w:firstRowLastColumn="0" w:lastRowFirstColumn="0" w:lastRowLastColumn="0"/>
            <w:tcW w:w="704" w:type="dxa"/>
          </w:tcPr>
          <w:p w14:paraId="58349719" w14:textId="2B87BB57" w:rsidR="009C5C5F" w:rsidRPr="009C5C5F" w:rsidRDefault="009C5C5F" w:rsidP="009C5C5F">
            <w:pPr>
              <w:spacing w:before="0"/>
              <w:jc w:val="center"/>
              <w:rPr>
                <w:b w:val="0"/>
                <w:bCs w:val="0"/>
                <w:lang w:val="en-US"/>
              </w:rPr>
            </w:pPr>
            <w:r>
              <w:rPr>
                <w:b w:val="0"/>
                <w:bCs w:val="0"/>
                <w:lang w:val="en-US"/>
              </w:rPr>
              <w:t>10.</w:t>
            </w:r>
          </w:p>
        </w:tc>
        <w:tc>
          <w:tcPr>
            <w:tcW w:w="2410" w:type="dxa"/>
          </w:tcPr>
          <w:p w14:paraId="2D467A09" w14:textId="7B7525B5" w:rsidR="009C5C5F" w:rsidRPr="009C5C5F" w:rsidRDefault="009C5C5F" w:rsidP="009C5C5F">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Outlaw</w:t>
            </w:r>
          </w:p>
        </w:tc>
        <w:tc>
          <w:tcPr>
            <w:tcW w:w="3827" w:type="dxa"/>
          </w:tcPr>
          <w:p w14:paraId="03C46DF6" w14:textId="3EEF0848" w:rsidR="009C5C5F" w:rsidRPr="009861DF" w:rsidRDefault="009C5C5F" w:rsidP="009C5C5F">
            <w:pPr>
              <w:spacing w:before="0"/>
              <w:cnfStyle w:val="000000000000" w:firstRow="0" w:lastRow="0" w:firstColumn="0" w:lastColumn="0" w:oddVBand="0" w:evenVBand="0" w:oddHBand="0" w:evenHBand="0" w:firstRowFirstColumn="0" w:firstRowLastColumn="0" w:lastRowFirstColumn="0" w:lastRowLastColumn="0"/>
            </w:pPr>
            <w:r w:rsidRPr="00DF15CD">
              <w:rPr>
                <w:b/>
                <w:bCs/>
              </w:rPr>
              <w:t>7,5</w:t>
            </w:r>
            <w:r>
              <w:t xml:space="preserve"> </w:t>
            </w:r>
            <w:r w:rsidRPr="009C7649">
              <w:t>sekundės 1/4 mylios distancijoje</w:t>
            </w:r>
          </w:p>
        </w:tc>
      </w:tr>
    </w:tbl>
    <w:p w14:paraId="6E75B3C0" w14:textId="65412A06" w:rsidR="009C7649" w:rsidRPr="00B22488" w:rsidRDefault="00B22488" w:rsidP="00B22488">
      <w:pPr>
        <w:spacing w:after="0" w:line="240" w:lineRule="auto"/>
        <w:jc w:val="both"/>
        <w:rPr>
          <w:i/>
          <w:iCs/>
        </w:rPr>
      </w:pPr>
      <w:r>
        <w:rPr>
          <w:i/>
          <w:iCs/>
        </w:rPr>
        <w:t>*</w:t>
      </w:r>
      <w:proofErr w:type="spellStart"/>
      <w:r w:rsidRPr="00B22488">
        <w:rPr>
          <w:i/>
          <w:iCs/>
        </w:rPr>
        <w:t>Elapsed</w:t>
      </w:r>
      <w:proofErr w:type="spellEnd"/>
      <w:r w:rsidRPr="00B22488">
        <w:rPr>
          <w:i/>
          <w:iCs/>
        </w:rPr>
        <w:t xml:space="preserve"> </w:t>
      </w:r>
      <w:proofErr w:type="spellStart"/>
      <w:r w:rsidRPr="00B22488">
        <w:rPr>
          <w:i/>
          <w:iCs/>
        </w:rPr>
        <w:t>Time</w:t>
      </w:r>
      <w:proofErr w:type="spellEnd"/>
      <w:r w:rsidRPr="00B22488">
        <w:rPr>
          <w:i/>
          <w:iCs/>
        </w:rPr>
        <w:t xml:space="preserve"> – automobilio sugaištas laikas trasoje įveikiant atkarpą nuo starto linijos iki finišo linijos.</w:t>
      </w:r>
    </w:p>
    <w:p w14:paraId="31B112B0" w14:textId="0724F736" w:rsidR="006649AB" w:rsidRDefault="006649AB" w:rsidP="00CB5C58">
      <w:pPr>
        <w:pStyle w:val="Heading1"/>
        <w:numPr>
          <w:ilvl w:val="0"/>
          <w:numId w:val="20"/>
        </w:numPr>
        <w:tabs>
          <w:tab w:val="left" w:pos="851"/>
        </w:tabs>
        <w:spacing w:after="240"/>
        <w:ind w:left="0" w:firstLine="284"/>
      </w:pPr>
      <w:r>
        <w:t>DALYVIAI</w:t>
      </w:r>
      <w:r w:rsidR="008A628E">
        <w:t xml:space="preserve">, </w:t>
      </w:r>
      <w:r>
        <w:t>PARAIŠKOS</w:t>
      </w:r>
      <w:r w:rsidR="008A628E">
        <w:t xml:space="preserve"> IR ATSAKOMYBĖ</w:t>
      </w:r>
    </w:p>
    <w:p w14:paraId="59A4650E" w14:textId="0235DC12" w:rsidR="00AB1877" w:rsidRDefault="00050796" w:rsidP="0010517F">
      <w:pPr>
        <w:pStyle w:val="ListParagraph"/>
        <w:numPr>
          <w:ilvl w:val="0"/>
          <w:numId w:val="32"/>
        </w:numPr>
        <w:tabs>
          <w:tab w:val="left" w:pos="851"/>
        </w:tabs>
        <w:spacing w:before="0" w:after="0" w:line="240" w:lineRule="auto"/>
        <w:ind w:left="0" w:firstLine="284"/>
        <w:jc w:val="both"/>
      </w:pPr>
      <w:r w:rsidRPr="00050796">
        <w:t xml:space="preserve">Pareiškėjai, dalyvaujantys Čempionate, juridiniai asmenys, turintys Pareiškėjo licenciją ir pareiškę apie savo vairuotojo dalyvavimą </w:t>
      </w:r>
      <w:r>
        <w:t>šia</w:t>
      </w:r>
      <w:r w:rsidRPr="00050796">
        <w:t>me etape. Pareiškėjas atsako už savo vairuotojų ir viso aptarnaujančio personalo poelgius.</w:t>
      </w:r>
    </w:p>
    <w:p w14:paraId="134027D4" w14:textId="77777777" w:rsidR="002228C0" w:rsidRDefault="00E9644F" w:rsidP="002228C0">
      <w:pPr>
        <w:pStyle w:val="ListParagraph"/>
        <w:numPr>
          <w:ilvl w:val="0"/>
          <w:numId w:val="32"/>
        </w:numPr>
        <w:tabs>
          <w:tab w:val="left" w:pos="851"/>
        </w:tabs>
        <w:spacing w:before="0" w:after="0" w:line="240" w:lineRule="auto"/>
        <w:ind w:left="0" w:firstLine="284"/>
        <w:jc w:val="both"/>
      </w:pPr>
      <w:r>
        <w:t>Pareiškėjas ir sportininkai visiškai atsako už savo automobilių saugumą ir visapusišką automobilio techninių reikalavimų atitikimą treniruočių ir varžybų metu.</w:t>
      </w:r>
    </w:p>
    <w:p w14:paraId="3CAB9E8B" w14:textId="77777777" w:rsidR="002228C0" w:rsidRDefault="002228C0" w:rsidP="002228C0">
      <w:pPr>
        <w:pStyle w:val="ListParagraph"/>
        <w:numPr>
          <w:ilvl w:val="0"/>
          <w:numId w:val="32"/>
        </w:numPr>
        <w:tabs>
          <w:tab w:val="left" w:pos="851"/>
        </w:tabs>
        <w:spacing w:before="0" w:after="0" w:line="240" w:lineRule="auto"/>
        <w:ind w:left="0" w:firstLine="284"/>
        <w:jc w:val="both"/>
      </w:pPr>
      <w:r>
        <w:t>Varžybų organizatorius neprisiima atsakomybės už pareiškėjo patirtus nuostolius treniruočių ir varžybų metu. Nuostolius, patirtus varžybų ir treniruočių metu atlygina tiesioginis įvykio kaltininkas, kuris įvardinamas varžybų organizacinio komiteto ir oficialių asmenų bendrame posėdyje.</w:t>
      </w:r>
    </w:p>
    <w:p w14:paraId="4B8541BF" w14:textId="5C0B6842" w:rsidR="002228C0" w:rsidRDefault="002228C0" w:rsidP="002228C0">
      <w:pPr>
        <w:pStyle w:val="ListParagraph"/>
        <w:numPr>
          <w:ilvl w:val="0"/>
          <w:numId w:val="32"/>
        </w:numPr>
        <w:tabs>
          <w:tab w:val="left" w:pos="851"/>
        </w:tabs>
        <w:spacing w:before="0" w:after="0" w:line="240" w:lineRule="auto"/>
        <w:ind w:left="0" w:firstLine="284"/>
        <w:jc w:val="both"/>
      </w:pPr>
      <w:r>
        <w:t>Tiesioginio įvykio kaltininko atsakomybė grindžiama Lietuvos Respublikos civiliniu ir baudžiamuoju kodeksu.</w:t>
      </w:r>
    </w:p>
    <w:p w14:paraId="092862DC" w14:textId="77777777" w:rsidR="00AB1877" w:rsidRDefault="00D12777" w:rsidP="0010517F">
      <w:pPr>
        <w:pStyle w:val="ListParagraph"/>
        <w:numPr>
          <w:ilvl w:val="0"/>
          <w:numId w:val="32"/>
        </w:numPr>
        <w:tabs>
          <w:tab w:val="left" w:pos="851"/>
        </w:tabs>
        <w:spacing w:before="0" w:after="0" w:line="240" w:lineRule="auto"/>
        <w:ind w:left="0" w:firstLine="284"/>
        <w:jc w:val="both"/>
      </w:pPr>
      <w:r w:rsidRPr="00D12777">
        <w:t xml:space="preserve">Dalyvauti </w:t>
      </w:r>
      <w:r w:rsidR="00B461E6">
        <w:t>Čempionate ir gauti prizus</w:t>
      </w:r>
      <w:r w:rsidRPr="00D12777">
        <w:t xml:space="preserve"> gali visi sportininkai, turintys</w:t>
      </w:r>
      <w:r>
        <w:t xml:space="preserve"> </w:t>
      </w:r>
      <w:r w:rsidRPr="00AB1877">
        <w:rPr>
          <w:color w:val="000000"/>
        </w:rPr>
        <w:t>vairuotojo licencij</w:t>
      </w:r>
      <w:r w:rsidR="00142D99" w:rsidRPr="00AB1877">
        <w:rPr>
          <w:color w:val="000000"/>
        </w:rPr>
        <w:t>as</w:t>
      </w:r>
      <w:r w:rsidRPr="00AB1877">
        <w:rPr>
          <w:color w:val="000000"/>
        </w:rPr>
        <w:t xml:space="preserve"> galiojančią </w:t>
      </w:r>
      <w:proofErr w:type="spellStart"/>
      <w:r w:rsidRPr="00AB1877">
        <w:rPr>
          <w:color w:val="000000"/>
        </w:rPr>
        <w:t>D</w:t>
      </w:r>
      <w:r w:rsidR="00142D99" w:rsidRPr="00AB1877">
        <w:rPr>
          <w:color w:val="000000"/>
        </w:rPr>
        <w:t>RAG‘o</w:t>
      </w:r>
      <w:proofErr w:type="spellEnd"/>
      <w:r w:rsidR="00142D99" w:rsidRPr="00AB1877">
        <w:rPr>
          <w:color w:val="000000"/>
        </w:rPr>
        <w:t xml:space="preserve"> sporto</w:t>
      </w:r>
      <w:r w:rsidRPr="00AB1877">
        <w:rPr>
          <w:color w:val="000000"/>
        </w:rPr>
        <w:t xml:space="preserve"> disciplinoje</w:t>
      </w:r>
      <w:r w:rsidR="00142D99">
        <w:t>, išduotas ir galiojančias 2022 metais pagal</w:t>
      </w:r>
      <w:r>
        <w:t xml:space="preserve"> </w:t>
      </w:r>
      <w:r w:rsidR="00142D99">
        <w:t xml:space="preserve">„Lietuvos automobilių “DRAG” lenktynių čempionato 2022 metų Reglamente ir Taisyklėse“ </w:t>
      </w:r>
      <w:r>
        <w:t>aprašyt</w:t>
      </w:r>
      <w:r w:rsidR="00142D99">
        <w:t>us</w:t>
      </w:r>
      <w:r>
        <w:t xml:space="preserve"> 2.2.1</w:t>
      </w:r>
      <w:r w:rsidR="00142D99">
        <w:t xml:space="preserve"> –</w:t>
      </w:r>
      <w:r>
        <w:t xml:space="preserve"> 2.2.5 punkt</w:t>
      </w:r>
      <w:r w:rsidR="00142D99">
        <w:t>us.</w:t>
      </w:r>
    </w:p>
    <w:p w14:paraId="1DEF022B" w14:textId="77777777" w:rsidR="00AB1877" w:rsidRDefault="0010517F" w:rsidP="0010517F">
      <w:pPr>
        <w:pStyle w:val="ListParagraph"/>
        <w:numPr>
          <w:ilvl w:val="0"/>
          <w:numId w:val="32"/>
        </w:numPr>
        <w:tabs>
          <w:tab w:val="left" w:pos="851"/>
        </w:tabs>
        <w:spacing w:before="0" w:after="0" w:line="240" w:lineRule="auto"/>
        <w:ind w:left="0" w:firstLine="284"/>
        <w:jc w:val="both"/>
      </w:pPr>
      <w:r>
        <w:lastRenderedPageBreak/>
        <w:t xml:space="preserve">Kiekvienas norintis dalyvauti varžybose turi parašyti nustatytos formos paraišką. Pasirašydamas paraišką pareiškėjas ir dalyvis įsipareigoja laikytis Lietuvos automobilių sporto kodekso, 2022 m. Lietuvos automobilių </w:t>
      </w:r>
      <w:r w:rsidR="00AB1877">
        <w:t>DRAG</w:t>
      </w:r>
      <w:r>
        <w:t xml:space="preserve"> lenktynių čempionato reglamento, taisyklių ir techninių reikalavimų bei šių papildomų nuostatų.</w:t>
      </w:r>
    </w:p>
    <w:p w14:paraId="0E18278D" w14:textId="77777777" w:rsidR="002442B1" w:rsidRDefault="0010517F" w:rsidP="00B461E6">
      <w:pPr>
        <w:pStyle w:val="ListParagraph"/>
        <w:numPr>
          <w:ilvl w:val="0"/>
          <w:numId w:val="32"/>
        </w:numPr>
        <w:tabs>
          <w:tab w:val="left" w:pos="851"/>
        </w:tabs>
        <w:spacing w:before="0" w:after="0" w:line="240" w:lineRule="auto"/>
        <w:ind w:left="0" w:firstLine="284"/>
        <w:jc w:val="both"/>
      </w:pPr>
      <w:r>
        <w:t>I</w:t>
      </w:r>
      <w:r w:rsidR="005103EC">
        <w:t xml:space="preserve">šankstinės paraiškos priimamos registruojantis internetu </w:t>
      </w:r>
      <w:hyperlink r:id="rId8" w:history="1">
        <w:r w:rsidR="005103EC" w:rsidRPr="00A35206">
          <w:rPr>
            <w:rStyle w:val="Hyperlink"/>
          </w:rPr>
          <w:t>www.dragcempionatas.lt</w:t>
        </w:r>
      </w:hyperlink>
      <w:r w:rsidR="005103EC">
        <w:t xml:space="preserve"> iki 2022-05-20 15:00 val. </w:t>
      </w:r>
    </w:p>
    <w:p w14:paraId="6C923474" w14:textId="5AE3EA9E" w:rsidR="005F52CD" w:rsidRPr="00014727" w:rsidRDefault="005F52CD" w:rsidP="0040671A">
      <w:pPr>
        <w:pStyle w:val="ListParagraph"/>
        <w:numPr>
          <w:ilvl w:val="0"/>
          <w:numId w:val="32"/>
        </w:numPr>
        <w:tabs>
          <w:tab w:val="left" w:pos="851"/>
        </w:tabs>
        <w:spacing w:before="0" w:after="0" w:line="240" w:lineRule="auto"/>
        <w:ind w:left="0" w:firstLine="284"/>
        <w:jc w:val="both"/>
      </w:pPr>
      <w:r w:rsidRPr="00014727">
        <w:t>Teisingai užpildžius paraišką dalyvis gauna patvirtinimą, kad jo paraiška priimta.</w:t>
      </w:r>
    </w:p>
    <w:p w14:paraId="74ACA003" w14:textId="7F5E6427" w:rsidR="002442B1" w:rsidRPr="002442B1" w:rsidRDefault="002442B1" w:rsidP="002442B1">
      <w:pPr>
        <w:pStyle w:val="ListParagraph"/>
        <w:numPr>
          <w:ilvl w:val="0"/>
          <w:numId w:val="32"/>
        </w:numPr>
        <w:tabs>
          <w:tab w:val="left" w:pos="851"/>
        </w:tabs>
        <w:spacing w:before="0" w:after="0" w:line="240" w:lineRule="auto"/>
        <w:ind w:left="0" w:firstLine="284"/>
        <w:jc w:val="both"/>
      </w:pPr>
      <w:r>
        <w:t xml:space="preserve">Varžybų dieną paraiškos priimamos registracijos vietoje nuo </w:t>
      </w:r>
      <w:r>
        <w:rPr>
          <w:color w:val="000000"/>
          <w:lang w:eastAsia="lt-LT"/>
        </w:rPr>
        <w:t>08:00 iki 10:30 val.</w:t>
      </w:r>
      <w:r>
        <w:t xml:space="preserve"> taikant papildomą 20 </w:t>
      </w:r>
      <w:proofErr w:type="spellStart"/>
      <w:r>
        <w:t>Eur</w:t>
      </w:r>
      <w:proofErr w:type="spellEnd"/>
      <w:r>
        <w:t>. mokestis.</w:t>
      </w:r>
    </w:p>
    <w:p w14:paraId="73B2F01C" w14:textId="5FBDB373" w:rsidR="00AB1877" w:rsidRPr="00AB1877" w:rsidRDefault="00B461E6" w:rsidP="00B461E6">
      <w:pPr>
        <w:pStyle w:val="ListParagraph"/>
        <w:numPr>
          <w:ilvl w:val="0"/>
          <w:numId w:val="32"/>
        </w:numPr>
        <w:tabs>
          <w:tab w:val="left" w:pos="851"/>
        </w:tabs>
        <w:spacing w:before="0" w:after="0" w:line="240" w:lineRule="auto"/>
        <w:ind w:left="0" w:firstLine="284"/>
        <w:jc w:val="both"/>
      </w:pPr>
      <w:r>
        <w:t xml:space="preserve">Komandinė paraiška pateikiama sekretoriatui iki </w:t>
      </w:r>
      <w:r w:rsidRPr="00CD22CF">
        <w:t>registracijos laiko pabaigos</w:t>
      </w:r>
      <w:r w:rsidR="00CD22CF" w:rsidRPr="00CD22CF">
        <w:t xml:space="preserve"> 10:30 val</w:t>
      </w:r>
      <w:r w:rsidRPr="00CD22CF">
        <w:t>.</w:t>
      </w:r>
      <w:r>
        <w:t xml:space="preserve"> Į komandinę įskaitą gali būti įtraukti tik tie dalyviai, kurie yra įrašyti LASF išduotoje pareiškėjo licencijoje. Licenciją arba jos kopiją pareiškėjas pateikia registracijos metu. </w:t>
      </w:r>
      <w:r w:rsidRPr="00AB1877">
        <w:rPr>
          <w:b/>
          <w:bCs/>
        </w:rPr>
        <w:t>Dalyviai, turintys vienkartinę E kategorijos licenciją, į komandinę įskaitą netraukiami.</w:t>
      </w:r>
    </w:p>
    <w:p w14:paraId="4E44073E" w14:textId="77777777" w:rsidR="00AB1877" w:rsidRDefault="00B461E6" w:rsidP="00B461E6">
      <w:pPr>
        <w:pStyle w:val="ListParagraph"/>
        <w:numPr>
          <w:ilvl w:val="0"/>
          <w:numId w:val="32"/>
        </w:numPr>
        <w:tabs>
          <w:tab w:val="left" w:pos="851"/>
        </w:tabs>
        <w:spacing w:before="0" w:after="0" w:line="240" w:lineRule="auto"/>
        <w:ind w:left="0" w:firstLine="284"/>
        <w:jc w:val="both"/>
      </w:pPr>
      <w:r>
        <w:t>Organizatorius turi teisę atsisakyti priimti dalyvio paraišką. Pareikalavus LASF įgaliotam atstovui, Organizatorius privalo nurodyti atsisakymo priežastis.</w:t>
      </w:r>
    </w:p>
    <w:p w14:paraId="1CCF9388" w14:textId="77777777" w:rsidR="00AB1877" w:rsidRDefault="00B461E6" w:rsidP="00B461E6">
      <w:pPr>
        <w:pStyle w:val="ListParagraph"/>
        <w:numPr>
          <w:ilvl w:val="0"/>
          <w:numId w:val="32"/>
        </w:numPr>
        <w:tabs>
          <w:tab w:val="left" w:pos="851"/>
        </w:tabs>
        <w:spacing w:before="0" w:after="0" w:line="240" w:lineRule="auto"/>
        <w:ind w:left="0" w:firstLine="284"/>
        <w:jc w:val="both"/>
      </w:pPr>
      <w:r>
        <w:t>Sportininkas gali startuoti viename čempionato etape ne daugiau kaip dvejose klasėse. Tokiu atveju pildomos dvi paraiškos ir mokamas dvigubas startinis mokestis.</w:t>
      </w:r>
    </w:p>
    <w:p w14:paraId="67B67767" w14:textId="77777777" w:rsidR="00AB1877" w:rsidRDefault="00B461E6" w:rsidP="00B461E6">
      <w:pPr>
        <w:pStyle w:val="ListParagraph"/>
        <w:numPr>
          <w:ilvl w:val="0"/>
          <w:numId w:val="32"/>
        </w:numPr>
        <w:tabs>
          <w:tab w:val="left" w:pos="851"/>
        </w:tabs>
        <w:spacing w:before="0" w:after="0" w:line="240" w:lineRule="auto"/>
        <w:ind w:left="0" w:firstLine="284"/>
        <w:jc w:val="both"/>
      </w:pPr>
      <w:r>
        <w:t>Tuo pačiu automobiliu viename čempionato etape skirtingose klasėse gali lenktyniauti ne daugiau kaip du sportininkai.</w:t>
      </w:r>
    </w:p>
    <w:p w14:paraId="60028BF5" w14:textId="77777777" w:rsidR="00AB1877" w:rsidRDefault="00B461E6" w:rsidP="00B461E6">
      <w:pPr>
        <w:pStyle w:val="ListParagraph"/>
        <w:numPr>
          <w:ilvl w:val="0"/>
          <w:numId w:val="32"/>
        </w:numPr>
        <w:tabs>
          <w:tab w:val="left" w:pos="851"/>
        </w:tabs>
        <w:spacing w:before="0" w:after="0" w:line="240" w:lineRule="auto"/>
        <w:ind w:left="0" w:firstLine="284"/>
        <w:jc w:val="both"/>
      </w:pPr>
      <w:r>
        <w:t>Sportininkų skaičius gali būti ribojamas kiekvienoje klasėje. Pirmumo teisę dalyvauti varžybose turi sportininkai, pirmieji padavę paraiškas. Organizatorius savo nuožiūra gali padidinti kiekvienos klasės sportininkų skaičių.</w:t>
      </w:r>
    </w:p>
    <w:p w14:paraId="54B47C0B" w14:textId="3346829A" w:rsidR="00AB1877" w:rsidRDefault="00B461E6" w:rsidP="00B461E6">
      <w:pPr>
        <w:pStyle w:val="ListParagraph"/>
        <w:numPr>
          <w:ilvl w:val="0"/>
          <w:numId w:val="32"/>
        </w:numPr>
        <w:tabs>
          <w:tab w:val="left" w:pos="851"/>
        </w:tabs>
        <w:spacing w:before="0" w:after="0" w:line="240" w:lineRule="auto"/>
        <w:ind w:left="0" w:firstLine="284"/>
        <w:jc w:val="both"/>
      </w:pPr>
      <w:r>
        <w:t xml:space="preserve">Startiniai numeriai </w:t>
      </w:r>
      <w:r w:rsidR="0010517F">
        <w:t>Č</w:t>
      </w:r>
      <w:r>
        <w:t>empionate dalyvaujantiems sportininkams suteikiami pagal klases</w:t>
      </w:r>
      <w:r w:rsidR="009B7BC8">
        <w:t>.</w:t>
      </w:r>
      <w:r>
        <w:t xml:space="preserve"> </w:t>
      </w:r>
      <w:r w:rsidR="0010517F" w:rsidRPr="009B7BC8">
        <w:rPr>
          <w:b/>
          <w:bCs/>
        </w:rPr>
        <w:t>Č</w:t>
      </w:r>
      <w:r w:rsidRPr="009B7BC8">
        <w:rPr>
          <w:b/>
          <w:bCs/>
        </w:rPr>
        <w:t xml:space="preserve">empionato eigoje </w:t>
      </w:r>
      <w:r w:rsidR="0010517F" w:rsidRPr="009B7BC8">
        <w:rPr>
          <w:b/>
          <w:bCs/>
        </w:rPr>
        <w:t xml:space="preserve">startiniai numeriai </w:t>
      </w:r>
      <w:r w:rsidRPr="009B7BC8">
        <w:rPr>
          <w:b/>
          <w:bCs/>
        </w:rPr>
        <w:t>nekeičiami.</w:t>
      </w:r>
      <w:r>
        <w:t xml:space="preserve"> Startiniais numeriais dalyvius aprūpina Organizatorius.</w:t>
      </w:r>
    </w:p>
    <w:p w14:paraId="75CE1AEC" w14:textId="063E0324" w:rsidR="00B461E6" w:rsidRDefault="00B461E6" w:rsidP="00B461E6">
      <w:pPr>
        <w:pStyle w:val="ListParagraph"/>
        <w:numPr>
          <w:ilvl w:val="0"/>
          <w:numId w:val="32"/>
        </w:numPr>
        <w:tabs>
          <w:tab w:val="left" w:pos="851"/>
        </w:tabs>
        <w:spacing w:before="0" w:after="0" w:line="240" w:lineRule="auto"/>
        <w:ind w:left="0" w:firstLine="284"/>
        <w:jc w:val="both"/>
      </w:pPr>
      <w:r>
        <w:t>Dėl LASF sportininkų ir Pareiškėjų licencijų išdavimo kreiptis į Lietuvos automobilių sporto Federaciją.</w:t>
      </w:r>
      <w:r w:rsidR="00AB1877">
        <w:t xml:space="preserve"> </w:t>
      </w:r>
      <w:r w:rsidR="00AB1877">
        <w:rPr>
          <w:rStyle w:val="Strong"/>
        </w:rPr>
        <w:t>Visus dokumentus paraiškų ir licencijų gamybai LASF administracija priima tik elektroniniu būdu per e-</w:t>
      </w:r>
      <w:proofErr w:type="spellStart"/>
      <w:r w:rsidR="00AB1877">
        <w:rPr>
          <w:rStyle w:val="Strong"/>
        </w:rPr>
        <w:t>lasf</w:t>
      </w:r>
      <w:proofErr w:type="spellEnd"/>
      <w:r w:rsidR="00AB1877">
        <w:rPr>
          <w:rStyle w:val="Strong"/>
        </w:rPr>
        <w:t xml:space="preserve"> sistemą: </w:t>
      </w:r>
      <w:hyperlink r:id="rId9" w:history="1">
        <w:r w:rsidR="00AB1877">
          <w:rPr>
            <w:rStyle w:val="Hyperlink"/>
            <w:b/>
            <w:bCs/>
          </w:rPr>
          <w:t>https://sistema.lasf.lt/app.php</w:t>
        </w:r>
      </w:hyperlink>
    </w:p>
    <w:p w14:paraId="4BDD090B" w14:textId="324681E6" w:rsidR="006649AB" w:rsidRDefault="006649AB" w:rsidP="00CB5C58">
      <w:pPr>
        <w:pStyle w:val="Heading1"/>
        <w:numPr>
          <w:ilvl w:val="0"/>
          <w:numId w:val="20"/>
        </w:numPr>
        <w:tabs>
          <w:tab w:val="left" w:pos="851"/>
        </w:tabs>
        <w:spacing w:after="240"/>
        <w:ind w:left="0" w:firstLine="284"/>
      </w:pPr>
      <w:r>
        <w:t>STARTINIS MOKESTIS</w:t>
      </w:r>
    </w:p>
    <w:p w14:paraId="0801AB6E" w14:textId="6688A90A" w:rsidR="00E9644F" w:rsidRDefault="00E9644F" w:rsidP="00B55EA0">
      <w:pPr>
        <w:pStyle w:val="ListParagraph"/>
        <w:numPr>
          <w:ilvl w:val="0"/>
          <w:numId w:val="33"/>
        </w:numPr>
        <w:tabs>
          <w:tab w:val="left" w:pos="851"/>
        </w:tabs>
        <w:spacing w:before="0" w:line="240" w:lineRule="auto"/>
        <w:ind w:left="0" w:firstLine="284"/>
        <w:jc w:val="both"/>
      </w:pPr>
      <w:r>
        <w:t xml:space="preserve">Dalyvio </w:t>
      </w:r>
      <w:r w:rsidRPr="00B55EA0">
        <w:t>išankstini</w:t>
      </w:r>
      <w:r w:rsidR="00B55EA0" w:rsidRPr="00B55EA0">
        <w:t>ai</w:t>
      </w:r>
      <w:r w:rsidRPr="00B55EA0">
        <w:t xml:space="preserve"> startini</w:t>
      </w:r>
      <w:r w:rsidR="00B55EA0" w:rsidRPr="00B55EA0">
        <w:t>ai</w:t>
      </w:r>
      <w:r w:rsidRPr="00B55EA0">
        <w:t xml:space="preserve"> moke</w:t>
      </w:r>
      <w:r w:rsidR="00B55EA0" w:rsidRPr="00B55EA0">
        <w:t>sčiai:</w:t>
      </w:r>
    </w:p>
    <w:tbl>
      <w:tblPr>
        <w:tblStyle w:val="ListTable3-Accent1"/>
        <w:tblW w:w="0" w:type="auto"/>
        <w:jc w:val="center"/>
        <w:tblLook w:val="04A0" w:firstRow="1" w:lastRow="0" w:firstColumn="1" w:lastColumn="0" w:noHBand="0" w:noVBand="1"/>
      </w:tblPr>
      <w:tblGrid>
        <w:gridCol w:w="882"/>
        <w:gridCol w:w="1489"/>
        <w:gridCol w:w="2364"/>
      </w:tblGrid>
      <w:tr w:rsidR="00B55EA0" w14:paraId="6D3B72AF" w14:textId="77777777" w:rsidTr="00B55EA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371" w:type="dxa"/>
            <w:gridSpan w:val="2"/>
          </w:tcPr>
          <w:p w14:paraId="0349A519" w14:textId="77777777" w:rsidR="00B55EA0" w:rsidRPr="00EE3BFE" w:rsidRDefault="00B55EA0" w:rsidP="000506F1">
            <w:pPr>
              <w:spacing w:before="0"/>
            </w:pPr>
            <w:r>
              <w:t>Klasės pavadinimas</w:t>
            </w:r>
          </w:p>
        </w:tc>
        <w:tc>
          <w:tcPr>
            <w:tcW w:w="2364" w:type="dxa"/>
          </w:tcPr>
          <w:p w14:paraId="3B4F534D" w14:textId="3CA1A8CD" w:rsidR="00B55EA0" w:rsidRDefault="00B55EA0" w:rsidP="000506F1">
            <w:pPr>
              <w:spacing w:before="0"/>
              <w:cnfStyle w:val="100000000000" w:firstRow="1" w:lastRow="0" w:firstColumn="0" w:lastColumn="0" w:oddVBand="0" w:evenVBand="0" w:oddHBand="0" w:evenHBand="0" w:firstRowFirstColumn="0" w:firstRowLastColumn="0" w:lastRowFirstColumn="0" w:lastRowLastColumn="0"/>
            </w:pPr>
            <w:r>
              <w:t>Eurais suma</w:t>
            </w:r>
          </w:p>
        </w:tc>
      </w:tr>
      <w:tr w:rsidR="00B55EA0" w:rsidRPr="009861DF" w14:paraId="1787FFA7"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20A83311" w14:textId="5767750B" w:rsidR="00B55EA0" w:rsidRDefault="00B55EA0" w:rsidP="00B55EA0">
            <w:pPr>
              <w:spacing w:before="0"/>
              <w:jc w:val="center"/>
            </w:pPr>
            <w:r>
              <w:rPr>
                <w:b w:val="0"/>
                <w:bCs w:val="0"/>
                <w:lang w:val="en-US"/>
              </w:rPr>
              <w:t>1.</w:t>
            </w:r>
          </w:p>
        </w:tc>
        <w:tc>
          <w:tcPr>
            <w:tcW w:w="1489" w:type="dxa"/>
          </w:tcPr>
          <w:p w14:paraId="6FBBD2A3" w14:textId="37021CDC" w:rsidR="00B55EA0" w:rsidRDefault="00B55EA0" w:rsidP="00B55EA0">
            <w:pPr>
              <w:spacing w:before="0"/>
              <w:cnfStyle w:val="000000100000" w:firstRow="0" w:lastRow="0" w:firstColumn="0" w:lastColumn="0" w:oddVBand="0" w:evenVBand="0" w:oddHBand="1" w:evenHBand="0" w:firstRowFirstColumn="0" w:firstRowLastColumn="0" w:lastRowFirstColumn="0" w:lastRowLastColumn="0"/>
            </w:pPr>
            <w:r w:rsidRPr="009C5C5F">
              <w:rPr>
                <w:b/>
                <w:bCs/>
                <w:lang w:val="en-US"/>
              </w:rPr>
              <w:t>Daily Drive</w:t>
            </w:r>
          </w:p>
        </w:tc>
        <w:tc>
          <w:tcPr>
            <w:tcW w:w="2364" w:type="dxa"/>
          </w:tcPr>
          <w:p w14:paraId="138CB1A7" w14:textId="476DB5F1" w:rsidR="00B55EA0" w:rsidRPr="00B55EA0" w:rsidRDefault="00B55EA0" w:rsidP="00B55EA0">
            <w:pPr>
              <w:spacing w:before="0"/>
              <w:jc w:val="center"/>
              <w:cnfStyle w:val="000000100000" w:firstRow="0" w:lastRow="0" w:firstColumn="0" w:lastColumn="0" w:oddVBand="0" w:evenVBand="0" w:oddHBand="1" w:evenHBand="0" w:firstRowFirstColumn="0" w:firstRowLastColumn="0" w:lastRowFirstColumn="0" w:lastRowLastColumn="0"/>
            </w:pPr>
            <w:r w:rsidRPr="00B55EA0">
              <w:t>50</w:t>
            </w:r>
          </w:p>
        </w:tc>
      </w:tr>
      <w:tr w:rsidR="00B55EA0" w:rsidRPr="009861DF" w14:paraId="03227359"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6FADA221" w14:textId="5BAFD0BB" w:rsidR="00B55EA0" w:rsidRDefault="00B55EA0" w:rsidP="00B55EA0">
            <w:pPr>
              <w:spacing w:before="0"/>
              <w:jc w:val="center"/>
              <w:rPr>
                <w:b w:val="0"/>
                <w:bCs w:val="0"/>
                <w:lang w:val="en-US"/>
              </w:rPr>
            </w:pPr>
            <w:r>
              <w:rPr>
                <w:b w:val="0"/>
                <w:bCs w:val="0"/>
                <w:lang w:val="en-US"/>
              </w:rPr>
              <w:t>2.</w:t>
            </w:r>
          </w:p>
        </w:tc>
        <w:tc>
          <w:tcPr>
            <w:tcW w:w="1489" w:type="dxa"/>
          </w:tcPr>
          <w:p w14:paraId="7331B6E8" w14:textId="02E78702" w:rsidR="00B55EA0" w:rsidRPr="009C5C5F" w:rsidRDefault="00B55EA0" w:rsidP="00B55EA0">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Stock</w:t>
            </w:r>
          </w:p>
        </w:tc>
        <w:tc>
          <w:tcPr>
            <w:tcW w:w="2364" w:type="dxa"/>
          </w:tcPr>
          <w:p w14:paraId="5542EA46" w14:textId="5D25FF16" w:rsidR="00B55EA0" w:rsidRPr="00B55EA0" w:rsidRDefault="00B55EA0" w:rsidP="00B55EA0">
            <w:pPr>
              <w:spacing w:before="0"/>
              <w:jc w:val="center"/>
              <w:cnfStyle w:val="000000000000" w:firstRow="0" w:lastRow="0" w:firstColumn="0" w:lastColumn="0" w:oddVBand="0" w:evenVBand="0" w:oddHBand="0" w:evenHBand="0" w:firstRowFirstColumn="0" w:firstRowLastColumn="0" w:lastRowFirstColumn="0" w:lastRowLastColumn="0"/>
            </w:pPr>
            <w:r w:rsidRPr="00B55EA0">
              <w:t>80</w:t>
            </w:r>
          </w:p>
        </w:tc>
      </w:tr>
      <w:tr w:rsidR="00B55EA0" w:rsidRPr="009861DF" w14:paraId="6920E7D1"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11A63DD6" w14:textId="2E6A25FA" w:rsidR="00B55EA0" w:rsidRDefault="00B55EA0" w:rsidP="00B55EA0">
            <w:pPr>
              <w:spacing w:before="0"/>
              <w:jc w:val="center"/>
              <w:rPr>
                <w:b w:val="0"/>
                <w:bCs w:val="0"/>
                <w:lang w:val="en-US"/>
              </w:rPr>
            </w:pPr>
            <w:r>
              <w:rPr>
                <w:b w:val="0"/>
                <w:bCs w:val="0"/>
                <w:lang w:val="en-US"/>
              </w:rPr>
              <w:t>3.</w:t>
            </w:r>
          </w:p>
        </w:tc>
        <w:tc>
          <w:tcPr>
            <w:tcW w:w="1489" w:type="dxa"/>
          </w:tcPr>
          <w:p w14:paraId="319EFB42" w14:textId="393FB49F" w:rsidR="00B55EA0" w:rsidRPr="009C5C5F" w:rsidRDefault="00B55EA0" w:rsidP="00B55EA0">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Street A</w:t>
            </w:r>
          </w:p>
        </w:tc>
        <w:tc>
          <w:tcPr>
            <w:tcW w:w="2364" w:type="dxa"/>
          </w:tcPr>
          <w:p w14:paraId="3B19D583" w14:textId="4B632E37" w:rsidR="00B55EA0" w:rsidRPr="00B55EA0" w:rsidRDefault="00B55EA0" w:rsidP="00B55EA0">
            <w:pPr>
              <w:spacing w:before="0"/>
              <w:jc w:val="center"/>
              <w:cnfStyle w:val="000000100000" w:firstRow="0" w:lastRow="0" w:firstColumn="0" w:lastColumn="0" w:oddVBand="0" w:evenVBand="0" w:oddHBand="1" w:evenHBand="0" w:firstRowFirstColumn="0" w:firstRowLastColumn="0" w:lastRowFirstColumn="0" w:lastRowLastColumn="0"/>
            </w:pPr>
            <w:r w:rsidRPr="00B55EA0">
              <w:t>80</w:t>
            </w:r>
          </w:p>
        </w:tc>
      </w:tr>
      <w:tr w:rsidR="00B55EA0" w:rsidRPr="009861DF" w14:paraId="7626F6E2"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03F6E0BF" w14:textId="4FDA4179" w:rsidR="00B55EA0" w:rsidRDefault="00B55EA0" w:rsidP="00B55EA0">
            <w:pPr>
              <w:spacing w:before="0"/>
              <w:jc w:val="center"/>
              <w:rPr>
                <w:b w:val="0"/>
                <w:bCs w:val="0"/>
                <w:lang w:val="en-US"/>
              </w:rPr>
            </w:pPr>
            <w:r>
              <w:rPr>
                <w:b w:val="0"/>
                <w:bCs w:val="0"/>
                <w:lang w:val="en-US"/>
              </w:rPr>
              <w:t>4.</w:t>
            </w:r>
          </w:p>
        </w:tc>
        <w:tc>
          <w:tcPr>
            <w:tcW w:w="1489" w:type="dxa"/>
          </w:tcPr>
          <w:p w14:paraId="3118A6E0" w14:textId="030EA517" w:rsidR="00B55EA0" w:rsidRPr="009C5C5F" w:rsidRDefault="00B55EA0" w:rsidP="00B55EA0">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Super Stock</w:t>
            </w:r>
          </w:p>
        </w:tc>
        <w:tc>
          <w:tcPr>
            <w:tcW w:w="2364" w:type="dxa"/>
          </w:tcPr>
          <w:p w14:paraId="19C6AEA7" w14:textId="519E65BC" w:rsidR="00B55EA0" w:rsidRPr="00B55EA0" w:rsidRDefault="00B55EA0" w:rsidP="00B55EA0">
            <w:pPr>
              <w:spacing w:before="0"/>
              <w:jc w:val="center"/>
              <w:cnfStyle w:val="000000000000" w:firstRow="0" w:lastRow="0" w:firstColumn="0" w:lastColumn="0" w:oddVBand="0" w:evenVBand="0" w:oddHBand="0" w:evenHBand="0" w:firstRowFirstColumn="0" w:firstRowLastColumn="0" w:lastRowFirstColumn="0" w:lastRowLastColumn="0"/>
            </w:pPr>
            <w:r w:rsidRPr="00B55EA0">
              <w:t>80</w:t>
            </w:r>
          </w:p>
        </w:tc>
      </w:tr>
      <w:tr w:rsidR="00B55EA0" w:rsidRPr="009861DF" w14:paraId="6C366FD7"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30B112F5" w14:textId="7F6D7DAB" w:rsidR="00B55EA0" w:rsidRDefault="00B55EA0" w:rsidP="00B55EA0">
            <w:pPr>
              <w:spacing w:before="0"/>
              <w:jc w:val="center"/>
              <w:rPr>
                <w:b w:val="0"/>
                <w:bCs w:val="0"/>
                <w:lang w:val="en-US"/>
              </w:rPr>
            </w:pPr>
            <w:r>
              <w:rPr>
                <w:b w:val="0"/>
                <w:bCs w:val="0"/>
                <w:lang w:val="en-US"/>
              </w:rPr>
              <w:t>5.</w:t>
            </w:r>
          </w:p>
        </w:tc>
        <w:tc>
          <w:tcPr>
            <w:tcW w:w="1489" w:type="dxa"/>
          </w:tcPr>
          <w:p w14:paraId="1430FBC0" w14:textId="267AFEFC" w:rsidR="00B55EA0" w:rsidRPr="009C5C5F" w:rsidRDefault="00B55EA0" w:rsidP="00B55EA0">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Street B</w:t>
            </w:r>
          </w:p>
        </w:tc>
        <w:tc>
          <w:tcPr>
            <w:tcW w:w="2364" w:type="dxa"/>
          </w:tcPr>
          <w:p w14:paraId="3636B7D0" w14:textId="6F221E86" w:rsidR="00B55EA0" w:rsidRPr="00B55EA0" w:rsidRDefault="00B55EA0" w:rsidP="00B55EA0">
            <w:pPr>
              <w:spacing w:before="0"/>
              <w:jc w:val="center"/>
              <w:cnfStyle w:val="000000100000" w:firstRow="0" w:lastRow="0" w:firstColumn="0" w:lastColumn="0" w:oddVBand="0" w:evenVBand="0" w:oddHBand="1" w:evenHBand="0" w:firstRowFirstColumn="0" w:firstRowLastColumn="0" w:lastRowFirstColumn="0" w:lastRowLastColumn="0"/>
            </w:pPr>
            <w:r w:rsidRPr="00B55EA0">
              <w:t>80</w:t>
            </w:r>
          </w:p>
        </w:tc>
      </w:tr>
      <w:tr w:rsidR="00B55EA0" w:rsidRPr="009861DF" w14:paraId="6BB916D9"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41075146" w14:textId="36AE8522" w:rsidR="00B55EA0" w:rsidRDefault="00B55EA0" w:rsidP="00B55EA0">
            <w:pPr>
              <w:spacing w:before="0"/>
              <w:jc w:val="center"/>
              <w:rPr>
                <w:b w:val="0"/>
                <w:bCs w:val="0"/>
                <w:lang w:val="en-US"/>
              </w:rPr>
            </w:pPr>
            <w:r>
              <w:rPr>
                <w:b w:val="0"/>
                <w:bCs w:val="0"/>
                <w:lang w:val="en-US"/>
              </w:rPr>
              <w:t>6.</w:t>
            </w:r>
          </w:p>
        </w:tc>
        <w:tc>
          <w:tcPr>
            <w:tcW w:w="1489" w:type="dxa"/>
          </w:tcPr>
          <w:p w14:paraId="50C5CEAF" w14:textId="60363E65" w:rsidR="00B55EA0" w:rsidRPr="009C5C5F" w:rsidRDefault="00B55EA0" w:rsidP="00B55EA0">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Super Street</w:t>
            </w:r>
          </w:p>
        </w:tc>
        <w:tc>
          <w:tcPr>
            <w:tcW w:w="2364" w:type="dxa"/>
          </w:tcPr>
          <w:p w14:paraId="4F96EAC3" w14:textId="1F004489" w:rsidR="00B55EA0" w:rsidRPr="00B55EA0" w:rsidRDefault="00B55EA0" w:rsidP="00B55EA0">
            <w:pPr>
              <w:spacing w:before="0"/>
              <w:jc w:val="center"/>
              <w:cnfStyle w:val="000000000000" w:firstRow="0" w:lastRow="0" w:firstColumn="0" w:lastColumn="0" w:oddVBand="0" w:evenVBand="0" w:oddHBand="0" w:evenHBand="0" w:firstRowFirstColumn="0" w:firstRowLastColumn="0" w:lastRowFirstColumn="0" w:lastRowLastColumn="0"/>
            </w:pPr>
            <w:r w:rsidRPr="00B55EA0">
              <w:t>120</w:t>
            </w:r>
          </w:p>
        </w:tc>
      </w:tr>
      <w:tr w:rsidR="00B55EA0" w:rsidRPr="009861DF" w14:paraId="5E3EA546"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4BAD6B6E" w14:textId="245744C0" w:rsidR="00B55EA0" w:rsidRDefault="00B55EA0" w:rsidP="00B55EA0">
            <w:pPr>
              <w:spacing w:before="0"/>
              <w:jc w:val="center"/>
              <w:rPr>
                <w:b w:val="0"/>
                <w:bCs w:val="0"/>
                <w:lang w:val="en-US"/>
              </w:rPr>
            </w:pPr>
            <w:r>
              <w:rPr>
                <w:b w:val="0"/>
                <w:bCs w:val="0"/>
                <w:lang w:val="en-US"/>
              </w:rPr>
              <w:t>7.</w:t>
            </w:r>
          </w:p>
        </w:tc>
        <w:tc>
          <w:tcPr>
            <w:tcW w:w="1489" w:type="dxa"/>
          </w:tcPr>
          <w:p w14:paraId="56FF3E17" w14:textId="42F536D1" w:rsidR="00B55EA0" w:rsidRPr="009C5C5F" w:rsidRDefault="00B55EA0" w:rsidP="00B55EA0">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Super Gas</w:t>
            </w:r>
          </w:p>
        </w:tc>
        <w:tc>
          <w:tcPr>
            <w:tcW w:w="2364" w:type="dxa"/>
          </w:tcPr>
          <w:p w14:paraId="18FDDE1C" w14:textId="2218DF07" w:rsidR="00B55EA0" w:rsidRPr="00B55EA0" w:rsidRDefault="00B55EA0" w:rsidP="00B55EA0">
            <w:pPr>
              <w:spacing w:before="0"/>
              <w:jc w:val="center"/>
              <w:cnfStyle w:val="000000100000" w:firstRow="0" w:lastRow="0" w:firstColumn="0" w:lastColumn="0" w:oddVBand="0" w:evenVBand="0" w:oddHBand="1" w:evenHBand="0" w:firstRowFirstColumn="0" w:firstRowLastColumn="0" w:lastRowFirstColumn="0" w:lastRowLastColumn="0"/>
            </w:pPr>
            <w:r w:rsidRPr="00B55EA0">
              <w:t>120</w:t>
            </w:r>
          </w:p>
        </w:tc>
      </w:tr>
      <w:tr w:rsidR="00B55EA0" w:rsidRPr="009861DF" w14:paraId="328EDFCE"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121ADFBA" w14:textId="2E2CB755" w:rsidR="00B55EA0" w:rsidRDefault="00B55EA0" w:rsidP="00B55EA0">
            <w:pPr>
              <w:spacing w:before="0"/>
              <w:jc w:val="center"/>
              <w:rPr>
                <w:b w:val="0"/>
                <w:bCs w:val="0"/>
                <w:lang w:val="en-US"/>
              </w:rPr>
            </w:pPr>
            <w:r>
              <w:rPr>
                <w:b w:val="0"/>
                <w:bCs w:val="0"/>
                <w:lang w:val="en-US"/>
              </w:rPr>
              <w:t>8.</w:t>
            </w:r>
          </w:p>
        </w:tc>
        <w:tc>
          <w:tcPr>
            <w:tcW w:w="1489" w:type="dxa"/>
          </w:tcPr>
          <w:p w14:paraId="2C05A6D5" w14:textId="0481F506" w:rsidR="00B55EA0" w:rsidRPr="009C5C5F" w:rsidRDefault="00B55EA0" w:rsidP="00B55EA0">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Pro FWD</w:t>
            </w:r>
          </w:p>
        </w:tc>
        <w:tc>
          <w:tcPr>
            <w:tcW w:w="2364" w:type="dxa"/>
          </w:tcPr>
          <w:p w14:paraId="6FDDFF0F" w14:textId="1D85D935" w:rsidR="00B55EA0" w:rsidRPr="00B55EA0" w:rsidRDefault="00B55EA0" w:rsidP="00B55EA0">
            <w:pPr>
              <w:spacing w:before="0"/>
              <w:jc w:val="center"/>
              <w:cnfStyle w:val="000000000000" w:firstRow="0" w:lastRow="0" w:firstColumn="0" w:lastColumn="0" w:oddVBand="0" w:evenVBand="0" w:oddHBand="0" w:evenHBand="0" w:firstRowFirstColumn="0" w:firstRowLastColumn="0" w:lastRowFirstColumn="0" w:lastRowLastColumn="0"/>
            </w:pPr>
            <w:r w:rsidRPr="00B55EA0">
              <w:t>120</w:t>
            </w:r>
          </w:p>
        </w:tc>
      </w:tr>
      <w:tr w:rsidR="00B55EA0" w:rsidRPr="009861DF" w14:paraId="00C76831" w14:textId="77777777" w:rsidTr="00B55E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00DB6330" w14:textId="7CF4DD63" w:rsidR="00B55EA0" w:rsidRDefault="00B55EA0" w:rsidP="00B55EA0">
            <w:pPr>
              <w:spacing w:before="0"/>
              <w:jc w:val="center"/>
              <w:rPr>
                <w:b w:val="0"/>
                <w:bCs w:val="0"/>
                <w:lang w:val="en-US"/>
              </w:rPr>
            </w:pPr>
            <w:r>
              <w:rPr>
                <w:b w:val="0"/>
                <w:bCs w:val="0"/>
                <w:lang w:val="en-US"/>
              </w:rPr>
              <w:t>9.</w:t>
            </w:r>
          </w:p>
        </w:tc>
        <w:tc>
          <w:tcPr>
            <w:tcW w:w="1489" w:type="dxa"/>
          </w:tcPr>
          <w:p w14:paraId="7B78C80E" w14:textId="58DE2B01" w:rsidR="00B55EA0" w:rsidRPr="009C5C5F" w:rsidRDefault="00B55EA0" w:rsidP="00B55EA0">
            <w:pPr>
              <w:spacing w:before="0"/>
              <w:cnfStyle w:val="000000100000" w:firstRow="0" w:lastRow="0" w:firstColumn="0" w:lastColumn="0" w:oddVBand="0" w:evenVBand="0" w:oddHBand="1" w:evenHBand="0" w:firstRowFirstColumn="0" w:firstRowLastColumn="0" w:lastRowFirstColumn="0" w:lastRowLastColumn="0"/>
              <w:rPr>
                <w:b/>
                <w:bCs/>
                <w:lang w:val="en-US"/>
              </w:rPr>
            </w:pPr>
            <w:r w:rsidRPr="009C5C5F">
              <w:rPr>
                <w:b/>
                <w:bCs/>
                <w:lang w:val="en-US"/>
              </w:rPr>
              <w:t>Super Comp</w:t>
            </w:r>
          </w:p>
        </w:tc>
        <w:tc>
          <w:tcPr>
            <w:tcW w:w="2364" w:type="dxa"/>
          </w:tcPr>
          <w:p w14:paraId="639FB3F3" w14:textId="1F6A64C5" w:rsidR="00B55EA0" w:rsidRPr="00B55EA0" w:rsidRDefault="00B55EA0" w:rsidP="00B55EA0">
            <w:pPr>
              <w:spacing w:before="0"/>
              <w:jc w:val="center"/>
              <w:cnfStyle w:val="000000100000" w:firstRow="0" w:lastRow="0" w:firstColumn="0" w:lastColumn="0" w:oddVBand="0" w:evenVBand="0" w:oddHBand="1" w:evenHBand="0" w:firstRowFirstColumn="0" w:firstRowLastColumn="0" w:lastRowFirstColumn="0" w:lastRowLastColumn="0"/>
            </w:pPr>
            <w:r w:rsidRPr="00B55EA0">
              <w:t>120</w:t>
            </w:r>
          </w:p>
        </w:tc>
      </w:tr>
      <w:tr w:rsidR="00B55EA0" w:rsidRPr="009861DF" w14:paraId="42CF2D9B" w14:textId="77777777" w:rsidTr="00B55EA0">
        <w:trPr>
          <w:trHeight w:val="255"/>
          <w:jc w:val="center"/>
        </w:trPr>
        <w:tc>
          <w:tcPr>
            <w:cnfStyle w:val="001000000000" w:firstRow="0" w:lastRow="0" w:firstColumn="1" w:lastColumn="0" w:oddVBand="0" w:evenVBand="0" w:oddHBand="0" w:evenHBand="0" w:firstRowFirstColumn="0" w:firstRowLastColumn="0" w:lastRowFirstColumn="0" w:lastRowLastColumn="0"/>
            <w:tcW w:w="882" w:type="dxa"/>
          </w:tcPr>
          <w:p w14:paraId="0E9C153B" w14:textId="21156A74" w:rsidR="00B55EA0" w:rsidRDefault="00B55EA0" w:rsidP="00B55EA0">
            <w:pPr>
              <w:spacing w:before="0"/>
              <w:jc w:val="center"/>
              <w:rPr>
                <w:b w:val="0"/>
                <w:bCs w:val="0"/>
                <w:lang w:val="en-US"/>
              </w:rPr>
            </w:pPr>
            <w:r>
              <w:rPr>
                <w:b w:val="0"/>
                <w:bCs w:val="0"/>
                <w:lang w:val="en-US"/>
              </w:rPr>
              <w:t>10.</w:t>
            </w:r>
          </w:p>
        </w:tc>
        <w:tc>
          <w:tcPr>
            <w:tcW w:w="1489" w:type="dxa"/>
          </w:tcPr>
          <w:p w14:paraId="14E71E5A" w14:textId="4DA1AC99" w:rsidR="00B55EA0" w:rsidRPr="009C5C5F" w:rsidRDefault="00B55EA0" w:rsidP="00B55EA0">
            <w:pPr>
              <w:spacing w:before="0"/>
              <w:cnfStyle w:val="000000000000" w:firstRow="0" w:lastRow="0" w:firstColumn="0" w:lastColumn="0" w:oddVBand="0" w:evenVBand="0" w:oddHBand="0" w:evenHBand="0" w:firstRowFirstColumn="0" w:firstRowLastColumn="0" w:lastRowFirstColumn="0" w:lastRowLastColumn="0"/>
              <w:rPr>
                <w:b/>
                <w:bCs/>
                <w:lang w:val="en-US"/>
              </w:rPr>
            </w:pPr>
            <w:r w:rsidRPr="009C5C5F">
              <w:rPr>
                <w:b/>
                <w:bCs/>
                <w:lang w:val="en-US"/>
              </w:rPr>
              <w:t>Outlaw</w:t>
            </w:r>
          </w:p>
        </w:tc>
        <w:tc>
          <w:tcPr>
            <w:tcW w:w="2364" w:type="dxa"/>
          </w:tcPr>
          <w:p w14:paraId="018412BA" w14:textId="762BB63D" w:rsidR="00B55EA0" w:rsidRPr="00B55EA0" w:rsidRDefault="00B55EA0" w:rsidP="00B55EA0">
            <w:pPr>
              <w:spacing w:before="0"/>
              <w:jc w:val="center"/>
              <w:cnfStyle w:val="000000000000" w:firstRow="0" w:lastRow="0" w:firstColumn="0" w:lastColumn="0" w:oddVBand="0" w:evenVBand="0" w:oddHBand="0" w:evenHBand="0" w:firstRowFirstColumn="0" w:firstRowLastColumn="0" w:lastRowFirstColumn="0" w:lastRowLastColumn="0"/>
            </w:pPr>
            <w:r w:rsidRPr="00B55EA0">
              <w:t>120</w:t>
            </w:r>
          </w:p>
        </w:tc>
      </w:tr>
    </w:tbl>
    <w:p w14:paraId="23C9D1A8" w14:textId="77777777" w:rsidR="00B55EA0" w:rsidRDefault="00B55EA0" w:rsidP="00B55EA0">
      <w:pPr>
        <w:tabs>
          <w:tab w:val="left" w:pos="851"/>
        </w:tabs>
        <w:spacing w:before="0" w:after="0" w:line="240" w:lineRule="auto"/>
        <w:jc w:val="both"/>
      </w:pPr>
    </w:p>
    <w:p w14:paraId="6D67C377" w14:textId="09B9EB8D" w:rsidR="008521E8" w:rsidRDefault="008521E8" w:rsidP="00F1305C">
      <w:pPr>
        <w:pStyle w:val="ListParagraph"/>
        <w:numPr>
          <w:ilvl w:val="0"/>
          <w:numId w:val="33"/>
        </w:numPr>
        <w:tabs>
          <w:tab w:val="left" w:pos="851"/>
        </w:tabs>
        <w:ind w:left="0" w:firstLine="284"/>
        <w:jc w:val="both"/>
      </w:pPr>
      <w:r>
        <w:t xml:space="preserve">Varžybų dienas taikomas </w:t>
      </w:r>
      <w:r w:rsidRPr="008521E8">
        <w:t xml:space="preserve">papildomas 20 </w:t>
      </w:r>
      <w:proofErr w:type="spellStart"/>
      <w:r w:rsidRPr="008521E8">
        <w:t>Eur</w:t>
      </w:r>
      <w:proofErr w:type="spellEnd"/>
      <w:r w:rsidRPr="008521E8">
        <w:t>. mokestis</w:t>
      </w:r>
      <w:r w:rsidR="003C78EC">
        <w:t xml:space="preserve"> startinėms įmokoms</w:t>
      </w:r>
      <w:r w:rsidR="00F1305C">
        <w:t>, jeigu dalyvis nėra susimokėjęs išankstinio startinio įnašo.</w:t>
      </w:r>
    </w:p>
    <w:p w14:paraId="2BF51D76" w14:textId="77777777" w:rsidR="00E805BE" w:rsidRDefault="00E805BE" w:rsidP="002442B1">
      <w:pPr>
        <w:pStyle w:val="ListParagraph"/>
        <w:numPr>
          <w:ilvl w:val="0"/>
          <w:numId w:val="33"/>
        </w:numPr>
        <w:tabs>
          <w:tab w:val="left" w:pos="851"/>
        </w:tabs>
        <w:spacing w:after="0" w:line="240" w:lineRule="auto"/>
        <w:ind w:left="0" w:firstLine="284"/>
      </w:pPr>
      <w:r>
        <w:t>Startiniai mokesčiai mokami:</w:t>
      </w:r>
    </w:p>
    <w:tbl>
      <w:tblPr>
        <w:tblStyle w:val="TableGrid"/>
        <w:tblW w:w="9918" w:type="dxa"/>
        <w:tblLook w:val="04A0" w:firstRow="1" w:lastRow="0" w:firstColumn="1" w:lastColumn="0" w:noHBand="0" w:noVBand="1"/>
      </w:tblPr>
      <w:tblGrid>
        <w:gridCol w:w="3397"/>
        <w:gridCol w:w="6521"/>
      </w:tblGrid>
      <w:tr w:rsidR="00DE0221" w14:paraId="05DABE6B" w14:textId="77777777" w:rsidTr="002442B1">
        <w:trPr>
          <w:trHeight w:val="242"/>
        </w:trPr>
        <w:tc>
          <w:tcPr>
            <w:tcW w:w="3397" w:type="dxa"/>
            <w:vAlign w:val="center"/>
          </w:tcPr>
          <w:p w14:paraId="50550548" w14:textId="5C2D5726" w:rsidR="00DE0221" w:rsidRPr="00DE0221" w:rsidRDefault="00DE0221" w:rsidP="000506F1">
            <w:r w:rsidRPr="00CA25A7">
              <w:rPr>
                <w:b/>
                <w:bCs/>
              </w:rPr>
              <w:t>Banko pavadinimas</w:t>
            </w:r>
            <w:r w:rsidRPr="00DE0221">
              <w:t xml:space="preserve"> / Bank name:</w:t>
            </w:r>
          </w:p>
        </w:tc>
        <w:tc>
          <w:tcPr>
            <w:tcW w:w="6521" w:type="dxa"/>
            <w:vAlign w:val="center"/>
          </w:tcPr>
          <w:p w14:paraId="68B86A81" w14:textId="22EA0687" w:rsidR="00DE0221" w:rsidRPr="00DE0221" w:rsidRDefault="00DE0221" w:rsidP="000506F1">
            <w:r w:rsidRPr="00DE0221">
              <w:t>„SWEDBANK", AB</w:t>
            </w:r>
          </w:p>
        </w:tc>
      </w:tr>
      <w:tr w:rsidR="00DE0221" w14:paraId="3D68A439" w14:textId="77777777" w:rsidTr="002442B1">
        <w:trPr>
          <w:trHeight w:val="242"/>
        </w:trPr>
        <w:tc>
          <w:tcPr>
            <w:tcW w:w="3397" w:type="dxa"/>
            <w:vAlign w:val="center"/>
          </w:tcPr>
          <w:p w14:paraId="33C7C366" w14:textId="065120DD" w:rsidR="00DE0221" w:rsidRPr="00DE0221" w:rsidRDefault="00DE0221" w:rsidP="000506F1">
            <w:r w:rsidRPr="00CA25A7">
              <w:rPr>
                <w:b/>
                <w:bCs/>
              </w:rPr>
              <w:t>Banko kodas</w:t>
            </w:r>
            <w:r w:rsidRPr="00DE0221">
              <w:t xml:space="preserve"> / Bank </w:t>
            </w:r>
            <w:proofErr w:type="spellStart"/>
            <w:r w:rsidRPr="00DE0221">
              <w:t>code</w:t>
            </w:r>
            <w:proofErr w:type="spellEnd"/>
          </w:p>
        </w:tc>
        <w:tc>
          <w:tcPr>
            <w:tcW w:w="6521" w:type="dxa"/>
            <w:vAlign w:val="center"/>
          </w:tcPr>
          <w:p w14:paraId="119FE032" w14:textId="4885870A" w:rsidR="00DE0221" w:rsidRPr="00DE0221" w:rsidRDefault="00DE0221" w:rsidP="000506F1">
            <w:r w:rsidRPr="00DE0221">
              <w:t>73000</w:t>
            </w:r>
          </w:p>
        </w:tc>
      </w:tr>
      <w:tr w:rsidR="00DE0221" w:rsidRPr="009861DF" w14:paraId="2719E62B" w14:textId="77777777" w:rsidTr="002442B1">
        <w:trPr>
          <w:trHeight w:val="230"/>
        </w:trPr>
        <w:tc>
          <w:tcPr>
            <w:tcW w:w="3397" w:type="dxa"/>
            <w:vAlign w:val="center"/>
          </w:tcPr>
          <w:p w14:paraId="7270F22D" w14:textId="26E1E4E5" w:rsidR="00DE0221" w:rsidRPr="00DE0221" w:rsidRDefault="00DE0221" w:rsidP="000506F1">
            <w:r w:rsidRPr="00CA25A7">
              <w:rPr>
                <w:b/>
                <w:bCs/>
              </w:rPr>
              <w:t>Gavėjo sąskaita</w:t>
            </w:r>
            <w:r>
              <w:t xml:space="preserve"> / Bank </w:t>
            </w:r>
            <w:proofErr w:type="spellStart"/>
            <w:r>
              <w:t>account</w:t>
            </w:r>
            <w:proofErr w:type="spellEnd"/>
          </w:p>
        </w:tc>
        <w:tc>
          <w:tcPr>
            <w:tcW w:w="6521" w:type="dxa"/>
            <w:vAlign w:val="center"/>
          </w:tcPr>
          <w:p w14:paraId="72078F85" w14:textId="459A7016" w:rsidR="00DE0221" w:rsidRPr="00DE0221" w:rsidRDefault="00DE0221" w:rsidP="000506F1">
            <w:r w:rsidRPr="00DE0221">
              <w:t>LT357300010161925018</w:t>
            </w:r>
          </w:p>
        </w:tc>
      </w:tr>
      <w:tr w:rsidR="00DE0221" w:rsidRPr="009861DF" w14:paraId="293F61A9" w14:textId="77777777" w:rsidTr="002442B1">
        <w:trPr>
          <w:trHeight w:val="242"/>
        </w:trPr>
        <w:tc>
          <w:tcPr>
            <w:tcW w:w="3397" w:type="dxa"/>
            <w:vAlign w:val="center"/>
          </w:tcPr>
          <w:p w14:paraId="279FB50C" w14:textId="4E038FB6" w:rsidR="00DE0221" w:rsidRPr="00DE0221" w:rsidRDefault="00DE0221" w:rsidP="000506F1">
            <w:r w:rsidRPr="00CA25A7">
              <w:rPr>
                <w:b/>
                <w:bCs/>
              </w:rPr>
              <w:t>Gavėjas</w:t>
            </w:r>
            <w:r>
              <w:t xml:space="preserve"> / </w:t>
            </w:r>
            <w:proofErr w:type="spellStart"/>
            <w:r>
              <w:t>recipient</w:t>
            </w:r>
            <w:proofErr w:type="spellEnd"/>
          </w:p>
        </w:tc>
        <w:tc>
          <w:tcPr>
            <w:tcW w:w="6521" w:type="dxa"/>
            <w:vAlign w:val="center"/>
          </w:tcPr>
          <w:p w14:paraId="34F15464" w14:textId="5DA17F2E" w:rsidR="00DE0221" w:rsidRPr="00DE0221" w:rsidRDefault="00DE0221" w:rsidP="000506F1">
            <w:r w:rsidRPr="00DE0221">
              <w:t>VšĮ Koziris</w:t>
            </w:r>
          </w:p>
        </w:tc>
      </w:tr>
      <w:tr w:rsidR="00DE0221" w:rsidRPr="009861DF" w14:paraId="421BEACB" w14:textId="77777777" w:rsidTr="002442B1">
        <w:trPr>
          <w:trHeight w:val="487"/>
        </w:trPr>
        <w:tc>
          <w:tcPr>
            <w:tcW w:w="3397" w:type="dxa"/>
            <w:vAlign w:val="center"/>
          </w:tcPr>
          <w:p w14:paraId="7F92685B" w14:textId="10CA309C" w:rsidR="00DE0221" w:rsidRPr="00DE0221" w:rsidRDefault="00DE0221" w:rsidP="000506F1">
            <w:r w:rsidRPr="00CA25A7">
              <w:rPr>
                <w:b/>
                <w:bCs/>
              </w:rPr>
              <w:t>Paskirtis</w:t>
            </w:r>
            <w:r w:rsidRPr="00DE0221">
              <w:t xml:space="preserve"> / </w:t>
            </w:r>
            <w:proofErr w:type="spellStart"/>
            <w:r w:rsidRPr="00DE0221">
              <w:t>Purpose</w:t>
            </w:r>
            <w:proofErr w:type="spellEnd"/>
          </w:p>
        </w:tc>
        <w:tc>
          <w:tcPr>
            <w:tcW w:w="6521" w:type="dxa"/>
            <w:vAlign w:val="center"/>
          </w:tcPr>
          <w:p w14:paraId="2EBA74B4" w14:textId="6A2C8CB8" w:rsidR="00DE0221" w:rsidRPr="00DE0221" w:rsidRDefault="00DE0221" w:rsidP="00DE0221">
            <w:pPr>
              <w:tabs>
                <w:tab w:val="left" w:pos="851"/>
              </w:tabs>
            </w:pPr>
            <w:r w:rsidRPr="00DE0221">
              <w:t xml:space="preserve">Startinis mokestis už </w:t>
            </w:r>
            <w:r w:rsidRPr="002442B1">
              <w:rPr>
                <w:b/>
                <w:bCs/>
              </w:rPr>
              <w:t>dalyvio vardas pavardė</w:t>
            </w:r>
            <w:r w:rsidRPr="00DE0221">
              <w:t xml:space="preserve"> / </w:t>
            </w:r>
            <w:proofErr w:type="spellStart"/>
            <w:r w:rsidRPr="00DE0221">
              <w:t>Entry</w:t>
            </w:r>
            <w:proofErr w:type="spellEnd"/>
            <w:r w:rsidRPr="00DE0221">
              <w:t xml:space="preserve"> </w:t>
            </w:r>
            <w:proofErr w:type="spellStart"/>
            <w:r w:rsidRPr="00DE0221">
              <w:t>fee</w:t>
            </w:r>
            <w:proofErr w:type="spellEnd"/>
            <w:r w:rsidRPr="00DE0221">
              <w:t xml:space="preserve"> </w:t>
            </w:r>
            <w:proofErr w:type="spellStart"/>
            <w:r w:rsidRPr="00DE0221">
              <w:t>for</w:t>
            </w:r>
            <w:proofErr w:type="spellEnd"/>
            <w:r w:rsidRPr="00DE0221">
              <w:t xml:space="preserve"> </w:t>
            </w:r>
            <w:proofErr w:type="spellStart"/>
            <w:r w:rsidRPr="00DE0221">
              <w:t>participant</w:t>
            </w:r>
            <w:proofErr w:type="spellEnd"/>
            <w:r w:rsidRPr="00DE0221">
              <w:t xml:space="preserve"> name </w:t>
            </w:r>
            <w:proofErr w:type="spellStart"/>
            <w:r w:rsidRPr="00DE0221">
              <w:t>and</w:t>
            </w:r>
            <w:proofErr w:type="spellEnd"/>
            <w:r w:rsidRPr="00DE0221">
              <w:t xml:space="preserve"> </w:t>
            </w:r>
            <w:proofErr w:type="spellStart"/>
            <w:r w:rsidRPr="00DE0221">
              <w:t>surname</w:t>
            </w:r>
            <w:proofErr w:type="spellEnd"/>
          </w:p>
        </w:tc>
      </w:tr>
      <w:tr w:rsidR="00DE0221" w:rsidRPr="009861DF" w14:paraId="60042617" w14:textId="77777777" w:rsidTr="002442B1">
        <w:trPr>
          <w:trHeight w:val="242"/>
        </w:trPr>
        <w:tc>
          <w:tcPr>
            <w:tcW w:w="3397" w:type="dxa"/>
            <w:vAlign w:val="center"/>
          </w:tcPr>
          <w:p w14:paraId="440B3993" w14:textId="44690C0A" w:rsidR="00DE0221" w:rsidRPr="00DE0221" w:rsidRDefault="00DE0221" w:rsidP="000506F1">
            <w:r w:rsidRPr="00CA25A7">
              <w:rPr>
                <w:b/>
                <w:bCs/>
              </w:rPr>
              <w:t>SWIFT kodas</w:t>
            </w:r>
            <w:r w:rsidRPr="00DE0221">
              <w:t xml:space="preserve"> / SWIFT </w:t>
            </w:r>
            <w:proofErr w:type="spellStart"/>
            <w:r w:rsidRPr="00DE0221">
              <w:t>code</w:t>
            </w:r>
            <w:proofErr w:type="spellEnd"/>
            <w:r w:rsidRPr="00DE0221">
              <w:t>:</w:t>
            </w:r>
          </w:p>
        </w:tc>
        <w:tc>
          <w:tcPr>
            <w:tcW w:w="6521" w:type="dxa"/>
            <w:vAlign w:val="center"/>
          </w:tcPr>
          <w:p w14:paraId="7DAC8F58" w14:textId="6DAC24C9" w:rsidR="00DE0221" w:rsidRPr="00DE0221" w:rsidRDefault="00DE0221" w:rsidP="000506F1">
            <w:r w:rsidRPr="00DE0221">
              <w:t>HABALT22O</w:t>
            </w:r>
          </w:p>
        </w:tc>
      </w:tr>
    </w:tbl>
    <w:p w14:paraId="11B41132" w14:textId="044FD896" w:rsidR="00F1305C" w:rsidRDefault="00F1305C" w:rsidP="00F1305C">
      <w:pPr>
        <w:pStyle w:val="ListParagraph"/>
        <w:numPr>
          <w:ilvl w:val="0"/>
          <w:numId w:val="33"/>
        </w:numPr>
        <w:tabs>
          <w:tab w:val="left" w:pos="851"/>
        </w:tabs>
        <w:spacing w:before="0" w:after="0" w:line="240" w:lineRule="auto"/>
        <w:ind w:left="0" w:firstLine="284"/>
        <w:jc w:val="both"/>
      </w:pPr>
      <w:r>
        <w:lastRenderedPageBreak/>
        <w:t>Organizatorius pasilieka teisę sumažinti startini įnašą asmeniškai pakviestiems dalyviams, arba juos atleisti nuo mokesčio.</w:t>
      </w:r>
    </w:p>
    <w:p w14:paraId="440459B2" w14:textId="77777777" w:rsidR="00F1305C" w:rsidRDefault="00F1305C" w:rsidP="00F1305C">
      <w:pPr>
        <w:pStyle w:val="ListParagraph"/>
        <w:numPr>
          <w:ilvl w:val="0"/>
          <w:numId w:val="33"/>
        </w:numPr>
        <w:tabs>
          <w:tab w:val="left" w:pos="851"/>
        </w:tabs>
        <w:spacing w:before="0" w:after="0" w:line="240" w:lineRule="auto"/>
        <w:ind w:left="0" w:firstLine="284"/>
        <w:jc w:val="both"/>
      </w:pPr>
      <w:r>
        <w:t>Jeigu sumokėjęs startinį įnašą sportininkas dėl pateisinamos priežasties (pateikus atitinkamus dokumentus) negali dalyvauti varžybose, jam pareikalavus grąžinama 50% startinio įnašo.</w:t>
      </w:r>
    </w:p>
    <w:p w14:paraId="75F1D3C8" w14:textId="77777777" w:rsidR="00F1305C" w:rsidRDefault="00F1305C" w:rsidP="00F1305C">
      <w:pPr>
        <w:pStyle w:val="ListParagraph"/>
        <w:numPr>
          <w:ilvl w:val="0"/>
          <w:numId w:val="33"/>
        </w:numPr>
        <w:tabs>
          <w:tab w:val="left" w:pos="851"/>
        </w:tabs>
        <w:spacing w:before="0" w:after="0" w:line="240" w:lineRule="auto"/>
        <w:ind w:left="0" w:firstLine="284"/>
        <w:jc w:val="both"/>
      </w:pPr>
      <w:r>
        <w:t>Jei varžybos atidedamos daugiau kaip 36 valandoms dėl varžybų vykdymui nepalankių oro ar kitų force majeure sąlygų ir sumokėjęs startinį įnašą sportininkas dėl pateisinamos priežasties (pateikus atitinkamus dokumentus) negali dalyvauti perkeltose varžybose, jam pareikalavus grąžinama 50% startinio įnašo.</w:t>
      </w:r>
    </w:p>
    <w:p w14:paraId="5956A2DB" w14:textId="77777777" w:rsidR="00F1305C" w:rsidRDefault="00F1305C" w:rsidP="00F1305C">
      <w:pPr>
        <w:pStyle w:val="ListParagraph"/>
        <w:numPr>
          <w:ilvl w:val="0"/>
          <w:numId w:val="33"/>
        </w:numPr>
        <w:tabs>
          <w:tab w:val="left" w:pos="851"/>
        </w:tabs>
        <w:spacing w:before="0" w:after="0" w:line="240" w:lineRule="auto"/>
        <w:ind w:left="0" w:firstLine="284"/>
        <w:jc w:val="both"/>
      </w:pPr>
      <w:r>
        <w:t>Jei varžybos atšauktos dėl varžybų vykdymui nepalankių oro ar kitų force majeure sąlygų, sumokėjusiems startinį įnašą sportininkams organizatorius grąžina 50% startinio įnašo. Varžybos laikomos įvykusiomis jei įvyksta bent vienas Kvalifikacinis Turas.</w:t>
      </w:r>
    </w:p>
    <w:p w14:paraId="48DD9681" w14:textId="50F7B3E1" w:rsidR="006649AB" w:rsidRDefault="006649AB" w:rsidP="00CB5C58">
      <w:pPr>
        <w:pStyle w:val="Heading1"/>
        <w:numPr>
          <w:ilvl w:val="0"/>
          <w:numId w:val="20"/>
        </w:numPr>
        <w:tabs>
          <w:tab w:val="left" w:pos="851"/>
        </w:tabs>
        <w:spacing w:after="240"/>
        <w:ind w:left="0" w:firstLine="284"/>
      </w:pPr>
      <w:r>
        <w:t>DRAUDIMAS</w:t>
      </w:r>
    </w:p>
    <w:p w14:paraId="5B8FEB55" w14:textId="4873EB33" w:rsidR="004F2F6D" w:rsidRDefault="006940D1" w:rsidP="004F2F6D">
      <w:pPr>
        <w:pStyle w:val="ListParagraph"/>
        <w:numPr>
          <w:ilvl w:val="0"/>
          <w:numId w:val="34"/>
        </w:numPr>
        <w:tabs>
          <w:tab w:val="left" w:pos="851"/>
        </w:tabs>
        <w:spacing w:before="0" w:after="0" w:line="240" w:lineRule="auto"/>
        <w:ind w:left="0" w:firstLine="284"/>
        <w:jc w:val="both"/>
      </w:pPr>
      <w:r w:rsidRPr="006940D1">
        <w:t xml:space="preserve">Organizatorius varžybų metu garantuoja civilinės atsakomybės draudimą, Draudimo bendrovė apdraudusi varžybas yra </w:t>
      </w:r>
      <w:r w:rsidR="004D2530" w:rsidRPr="004D2530">
        <w:t xml:space="preserve">IF </w:t>
      </w:r>
      <w:r w:rsidRPr="004D2530">
        <w:t>draudimas.</w:t>
      </w:r>
      <w:r w:rsidRPr="006940D1">
        <w:t xml:space="preserve"> </w:t>
      </w:r>
      <w:r w:rsidR="009F3439">
        <w:t xml:space="preserve">Poliso numeris 00025619. </w:t>
      </w:r>
      <w:r w:rsidRPr="006940D1">
        <w:t xml:space="preserve">Renginys yra apdraustas renginių organizatoriaus civilinės atsakomybės draudimu, kurio bendra draudimo suma </w:t>
      </w:r>
      <w:r w:rsidRPr="004D2530">
        <w:t xml:space="preserve">yra </w:t>
      </w:r>
      <w:r w:rsidR="004D2530">
        <w:t>30</w:t>
      </w:r>
      <w:r w:rsidR="004D2530" w:rsidRPr="004D2530">
        <w:t xml:space="preserve">000 </w:t>
      </w:r>
      <w:proofErr w:type="spellStart"/>
      <w:r w:rsidRPr="004D2530">
        <w:t>Eur</w:t>
      </w:r>
      <w:proofErr w:type="spellEnd"/>
      <w:r w:rsidRPr="004D2530">
        <w:t>.</w:t>
      </w:r>
    </w:p>
    <w:p w14:paraId="716D5F76" w14:textId="1FE09F21" w:rsidR="004F2F6D" w:rsidRDefault="00BC2BCE" w:rsidP="00CB5C58">
      <w:pPr>
        <w:pStyle w:val="Heading1"/>
        <w:numPr>
          <w:ilvl w:val="0"/>
          <w:numId w:val="20"/>
        </w:numPr>
        <w:tabs>
          <w:tab w:val="left" w:pos="567"/>
          <w:tab w:val="left" w:pos="851"/>
        </w:tabs>
        <w:spacing w:after="240"/>
        <w:ind w:left="0" w:firstLine="284"/>
      </w:pPr>
      <w:r>
        <w:t>ADMINISTRACINĖ KOMISIJA</w:t>
      </w:r>
    </w:p>
    <w:p w14:paraId="1044B2BB" w14:textId="77777777" w:rsidR="00BC2BCE" w:rsidRDefault="004F2F6D" w:rsidP="004F2F6D">
      <w:pPr>
        <w:pStyle w:val="ListParagraph"/>
        <w:numPr>
          <w:ilvl w:val="0"/>
          <w:numId w:val="44"/>
        </w:numPr>
        <w:tabs>
          <w:tab w:val="left" w:pos="851"/>
        </w:tabs>
        <w:spacing w:before="0" w:after="0" w:line="240" w:lineRule="auto"/>
        <w:ind w:left="0" w:firstLine="284"/>
        <w:jc w:val="both"/>
      </w:pPr>
      <w:r>
        <w:t xml:space="preserve">Sportininkai asmeniškai turi atvykti į </w:t>
      </w:r>
      <w:r w:rsidR="00BC2BCE">
        <w:t xml:space="preserve">administracinę komisija </w:t>
      </w:r>
      <w:r>
        <w:t xml:space="preserve">dokumentų </w:t>
      </w:r>
      <w:r w:rsidR="00BC2BCE">
        <w:t>pa</w:t>
      </w:r>
      <w:r>
        <w:t>tikrinim</w:t>
      </w:r>
      <w:r w:rsidR="00BC2BCE">
        <w:t>ui</w:t>
      </w:r>
      <w:r>
        <w:t xml:space="preserve">, kuris vyks sekretoriate, </w:t>
      </w:r>
      <w:r w:rsidR="00BC2BCE">
        <w:t>(</w:t>
      </w:r>
      <w:r w:rsidR="00BC2BCE" w:rsidRPr="00BC2BCE">
        <w:t>Priedas Nr. 1: Preliminarus varžybų tvarkaraštis</w:t>
      </w:r>
      <w:r w:rsidR="00BC2BCE">
        <w:t>)</w:t>
      </w:r>
      <w:r>
        <w:t xml:space="preserve"> nurodytu laiku ir vietoje.</w:t>
      </w:r>
    </w:p>
    <w:p w14:paraId="76D2B421" w14:textId="77777777" w:rsidR="00CC139B" w:rsidRDefault="00BC2BCE" w:rsidP="004F2F6D">
      <w:pPr>
        <w:pStyle w:val="ListParagraph"/>
        <w:numPr>
          <w:ilvl w:val="0"/>
          <w:numId w:val="44"/>
        </w:numPr>
        <w:tabs>
          <w:tab w:val="left" w:pos="851"/>
        </w:tabs>
        <w:spacing w:before="0" w:after="0" w:line="240" w:lineRule="auto"/>
        <w:ind w:left="0" w:firstLine="284"/>
        <w:jc w:val="both"/>
      </w:pPr>
      <w:r>
        <w:t>Adm</w:t>
      </w:r>
      <w:r w:rsidR="00CC139B">
        <w:t>inistracinėje komisijoje</w:t>
      </w:r>
      <w:r w:rsidR="004F2F6D">
        <w:t xml:space="preserve"> dalyviai </w:t>
      </w:r>
      <w:r w:rsidR="00CC139B">
        <w:t xml:space="preserve">privalo </w:t>
      </w:r>
      <w:r w:rsidR="004F2F6D">
        <w:t>pateik</w:t>
      </w:r>
      <w:r w:rsidR="00CC139B">
        <w:t>ti</w:t>
      </w:r>
      <w:r w:rsidR="004F2F6D">
        <w:t>:</w:t>
      </w:r>
    </w:p>
    <w:p w14:paraId="2CE3EBE9" w14:textId="77777777" w:rsidR="00CC139B" w:rsidRDefault="004F2F6D" w:rsidP="00CC139B">
      <w:pPr>
        <w:pStyle w:val="ListParagraph"/>
        <w:numPr>
          <w:ilvl w:val="1"/>
          <w:numId w:val="44"/>
        </w:numPr>
        <w:tabs>
          <w:tab w:val="left" w:pos="993"/>
        </w:tabs>
        <w:spacing w:before="0" w:after="0" w:line="240" w:lineRule="auto"/>
        <w:ind w:left="0" w:firstLine="284"/>
        <w:jc w:val="both"/>
      </w:pPr>
      <w:r>
        <w:t>Originalią dalyvio paraišką̨;</w:t>
      </w:r>
    </w:p>
    <w:p w14:paraId="76144F13" w14:textId="77777777" w:rsidR="00CC139B" w:rsidRDefault="004F2F6D" w:rsidP="00CC139B">
      <w:pPr>
        <w:pStyle w:val="ListParagraph"/>
        <w:numPr>
          <w:ilvl w:val="1"/>
          <w:numId w:val="44"/>
        </w:numPr>
        <w:tabs>
          <w:tab w:val="left" w:pos="993"/>
        </w:tabs>
        <w:spacing w:before="0" w:after="0" w:line="240" w:lineRule="auto"/>
        <w:ind w:left="0" w:firstLine="284"/>
        <w:jc w:val="both"/>
      </w:pPr>
      <w:r>
        <w:t>LASF ar kitos FIA ASF išduotą vairuotojo licenciją;</w:t>
      </w:r>
    </w:p>
    <w:p w14:paraId="0F41BBD3" w14:textId="77777777" w:rsidR="00CC139B" w:rsidRDefault="004F2F6D" w:rsidP="00CC139B">
      <w:pPr>
        <w:pStyle w:val="ListParagraph"/>
        <w:numPr>
          <w:ilvl w:val="1"/>
          <w:numId w:val="44"/>
        </w:numPr>
        <w:tabs>
          <w:tab w:val="left" w:pos="993"/>
        </w:tabs>
        <w:spacing w:before="0" w:after="0" w:line="240" w:lineRule="auto"/>
        <w:ind w:left="0" w:firstLine="284"/>
        <w:jc w:val="both"/>
      </w:pPr>
      <w:r>
        <w:t>Vairuotojo pažymėjimą̨;</w:t>
      </w:r>
    </w:p>
    <w:p w14:paraId="20A92732" w14:textId="77777777" w:rsidR="00CC139B" w:rsidRDefault="004F2F6D" w:rsidP="00CC139B">
      <w:pPr>
        <w:pStyle w:val="ListParagraph"/>
        <w:numPr>
          <w:ilvl w:val="1"/>
          <w:numId w:val="44"/>
        </w:numPr>
        <w:tabs>
          <w:tab w:val="left" w:pos="993"/>
        </w:tabs>
        <w:spacing w:before="0" w:after="0" w:line="240" w:lineRule="auto"/>
        <w:ind w:left="0" w:firstLine="284"/>
        <w:jc w:val="both"/>
      </w:pPr>
      <w:r>
        <w:t>Automobilio registracijos liudijimą̨, laikiną registracijos pažymėjimą̨ arba sportinio automobilio pasą̨;</w:t>
      </w:r>
    </w:p>
    <w:p w14:paraId="5CEF64B4" w14:textId="77777777" w:rsidR="00CC139B" w:rsidRDefault="004F2F6D" w:rsidP="00CC139B">
      <w:pPr>
        <w:pStyle w:val="ListParagraph"/>
        <w:numPr>
          <w:ilvl w:val="1"/>
          <w:numId w:val="44"/>
        </w:numPr>
        <w:tabs>
          <w:tab w:val="left" w:pos="993"/>
        </w:tabs>
        <w:spacing w:before="0" w:after="0" w:line="240" w:lineRule="auto"/>
        <w:ind w:left="0" w:firstLine="284"/>
        <w:jc w:val="both"/>
      </w:pPr>
      <w:r>
        <w:t xml:space="preserve">Privalomą civilinės atsakomybės draudimą̨ </w:t>
      </w:r>
      <w:r w:rsidR="00CC139B">
        <w:t>prieš</w:t>
      </w:r>
      <w:r>
        <w:t xml:space="preserve">̌ </w:t>
      </w:r>
      <w:r w:rsidR="00CC139B">
        <w:t>trečiuosius</w:t>
      </w:r>
      <w:r>
        <w:t xml:space="preserve"> asmenis (</w:t>
      </w:r>
      <w:r w:rsidR="00CC139B">
        <w:t>nebūtinas</w:t>
      </w:r>
      <w:r>
        <w:t xml:space="preserve"> jei automobilis </w:t>
      </w:r>
      <w:r w:rsidR="00CC139B">
        <w:t>nevažinėja</w:t>
      </w:r>
      <w:r>
        <w:t xml:space="preserve"> bendro naudojimo keliais); Varžybose dalyvaujantys vairuotojai nėra laikomi trečiaisiais asmenims vienas kito atžvilgiu;</w:t>
      </w:r>
    </w:p>
    <w:p w14:paraId="0E236761" w14:textId="77777777" w:rsidR="00CC139B" w:rsidRDefault="004F2F6D" w:rsidP="00CC139B">
      <w:pPr>
        <w:pStyle w:val="ListParagraph"/>
        <w:numPr>
          <w:ilvl w:val="1"/>
          <w:numId w:val="44"/>
        </w:numPr>
        <w:tabs>
          <w:tab w:val="left" w:pos="993"/>
        </w:tabs>
        <w:spacing w:before="0" w:after="0" w:line="240" w:lineRule="auto"/>
        <w:ind w:left="0" w:firstLine="284"/>
        <w:jc w:val="both"/>
      </w:pPr>
      <w:r>
        <w:t xml:space="preserve">Galiojantį automobilio </w:t>
      </w:r>
      <w:r w:rsidR="00CC139B">
        <w:t>technines</w:t>
      </w:r>
      <w:r>
        <w:t xml:space="preserve"> </w:t>
      </w:r>
      <w:r w:rsidR="00CC139B">
        <w:t>apžiūros</w:t>
      </w:r>
      <w:r>
        <w:t xml:space="preserve"> patikros </w:t>
      </w:r>
      <w:r w:rsidR="00CC139B">
        <w:t>dokumentą</w:t>
      </w:r>
      <w:r>
        <w:t>̨ (</w:t>
      </w:r>
      <w:r w:rsidR="00CC139B">
        <w:t>nebūtinas</w:t>
      </w:r>
      <w:r>
        <w:t xml:space="preserve"> jei automobilis </w:t>
      </w:r>
      <w:r w:rsidR="00CC139B">
        <w:t>nevažinėja</w:t>
      </w:r>
      <w:r>
        <w:t xml:space="preserve"> bendro naudojimo keliais); </w:t>
      </w:r>
    </w:p>
    <w:p w14:paraId="1C223A8A" w14:textId="77777777" w:rsidR="00CC139B" w:rsidRDefault="00CC139B" w:rsidP="00CC139B">
      <w:pPr>
        <w:pStyle w:val="ListParagraph"/>
        <w:numPr>
          <w:ilvl w:val="1"/>
          <w:numId w:val="44"/>
        </w:numPr>
        <w:tabs>
          <w:tab w:val="left" w:pos="993"/>
        </w:tabs>
        <w:spacing w:before="0" w:after="0" w:line="240" w:lineRule="auto"/>
        <w:ind w:left="0" w:firstLine="284"/>
        <w:jc w:val="both"/>
      </w:pPr>
      <w:r>
        <w:t>Varžybų</w:t>
      </w:r>
      <w:r w:rsidR="004F2F6D">
        <w:t xml:space="preserve">̨ dalyvio </w:t>
      </w:r>
      <w:r>
        <w:t>draudimą</w:t>
      </w:r>
      <w:r w:rsidR="004F2F6D">
        <w:t>̨ (</w:t>
      </w:r>
      <w:r>
        <w:t>išsigyjantiems</w:t>
      </w:r>
      <w:r w:rsidR="004F2F6D">
        <w:t xml:space="preserve"> vienkartinę licenciją). </w:t>
      </w:r>
    </w:p>
    <w:p w14:paraId="310C7B7A" w14:textId="0882C73E" w:rsidR="004F2F6D" w:rsidRDefault="00BC2BCE" w:rsidP="00CC139B">
      <w:pPr>
        <w:pStyle w:val="ListParagraph"/>
        <w:numPr>
          <w:ilvl w:val="0"/>
          <w:numId w:val="44"/>
        </w:numPr>
        <w:tabs>
          <w:tab w:val="left" w:pos="851"/>
        </w:tabs>
        <w:spacing w:before="0" w:after="0" w:line="240" w:lineRule="auto"/>
        <w:ind w:left="0" w:firstLine="284"/>
        <w:jc w:val="both"/>
      </w:pPr>
      <w:r>
        <w:t>I</w:t>
      </w:r>
      <w:r w:rsidR="004F2F6D">
        <w:t xml:space="preserve">šskyrus atvejus, žinomus </w:t>
      </w:r>
      <w:r w:rsidR="00CC139B">
        <w:t>varžybų</w:t>
      </w:r>
      <w:r w:rsidR="004F2F6D">
        <w:t xml:space="preserve">̨ vadovui (informuojant telefonu), tie sportininkai, kurie neatvyks į dokumentų </w:t>
      </w:r>
      <w:r w:rsidR="00CC139B">
        <w:t>patikrinimą</w:t>
      </w:r>
      <w:r w:rsidR="004F2F6D">
        <w:t xml:space="preserve">̨ paskirtu laiku, varžybose dalyvauti </w:t>
      </w:r>
      <w:r w:rsidR="00CC139B">
        <w:t>negalės</w:t>
      </w:r>
      <w:r w:rsidR="004F2F6D">
        <w:t>.</w:t>
      </w:r>
    </w:p>
    <w:p w14:paraId="343D22DB" w14:textId="057E4AEC" w:rsidR="00A45101" w:rsidRDefault="009D282C" w:rsidP="00CB5C58">
      <w:pPr>
        <w:pStyle w:val="Heading1"/>
        <w:numPr>
          <w:ilvl w:val="0"/>
          <w:numId w:val="20"/>
        </w:numPr>
        <w:tabs>
          <w:tab w:val="left" w:pos="851"/>
        </w:tabs>
        <w:spacing w:after="240"/>
        <w:ind w:left="0" w:firstLine="284"/>
      </w:pPr>
      <w:r>
        <w:t>AUTOMOBILIO TECHNINĖ APŽIŪRA</w:t>
      </w:r>
    </w:p>
    <w:p w14:paraId="0FBE6B84" w14:textId="6056539F" w:rsidR="009D282C" w:rsidRPr="009026E7" w:rsidRDefault="009D282C" w:rsidP="009D282C">
      <w:pPr>
        <w:pStyle w:val="ListParagraph"/>
        <w:numPr>
          <w:ilvl w:val="0"/>
          <w:numId w:val="35"/>
        </w:numPr>
        <w:tabs>
          <w:tab w:val="left" w:pos="851"/>
        </w:tabs>
        <w:ind w:left="0" w:firstLine="284"/>
        <w:jc w:val="both"/>
      </w:pPr>
      <w:r w:rsidRPr="009D282C">
        <w:t>Techninė komisija ir dokumentų patikrinimas vykdomas prieš varžybas</w:t>
      </w:r>
      <w:r>
        <w:t xml:space="preserve"> PRIEDAS NR. 1</w:t>
      </w:r>
      <w:r w:rsidRPr="009D282C">
        <w:t xml:space="preserve"> nurodytoje vietoje ir laiku. Dalyviams neleidžiama startuoti etapo varžybose, jei jie nurodytu laiku neatvyko į techninę </w:t>
      </w:r>
      <w:r w:rsidRPr="009026E7">
        <w:t>komisiją ar jei jų automobiliai neatitiko techninių reikalavimų.</w:t>
      </w:r>
    </w:p>
    <w:p w14:paraId="003D4B8F" w14:textId="2C807434" w:rsidR="005103EC" w:rsidRPr="009026E7" w:rsidRDefault="009D282C" w:rsidP="009D282C">
      <w:pPr>
        <w:pStyle w:val="ListParagraph"/>
        <w:numPr>
          <w:ilvl w:val="0"/>
          <w:numId w:val="35"/>
        </w:numPr>
        <w:tabs>
          <w:tab w:val="left" w:pos="851"/>
        </w:tabs>
        <w:spacing w:before="0" w:after="0" w:line="240" w:lineRule="auto"/>
        <w:ind w:left="0" w:firstLine="284"/>
        <w:jc w:val="both"/>
      </w:pPr>
      <w:r w:rsidRPr="009026E7">
        <w:rPr>
          <w:color w:val="000000"/>
        </w:rPr>
        <w:t>Visų Čempionate dalyvaujančių sportininkų automobilių atitikimas techniniams reikalavimams vertinamas pagal „Lietuvos automobilių “DRAG” lenktynių čempionato 2022 metų Reglamento ir Taisyklių“ 7 skyriuje aprašytą tvarką</w:t>
      </w:r>
      <w:r w:rsidR="009026E7" w:rsidRPr="009026E7">
        <w:rPr>
          <w:color w:val="000000"/>
        </w:rPr>
        <w:t xml:space="preserve"> ir vadovaujantis “DRAG” lenktynių čempionato 2022 metų Reglamento ir Taisyklių priedas Nr. 1 – Techniniai ir saugumo reikalavimais“.</w:t>
      </w:r>
    </w:p>
    <w:p w14:paraId="0F0A9F10" w14:textId="17A0CEC9" w:rsidR="006649AB" w:rsidRDefault="00FC7B5F" w:rsidP="00CB5C58">
      <w:pPr>
        <w:pStyle w:val="Heading1"/>
        <w:numPr>
          <w:ilvl w:val="0"/>
          <w:numId w:val="20"/>
        </w:numPr>
        <w:tabs>
          <w:tab w:val="left" w:pos="851"/>
        </w:tabs>
        <w:spacing w:after="240"/>
        <w:ind w:left="0" w:firstLine="284"/>
      </w:pPr>
      <w:r>
        <w:t>PAPILDOMA INFORMACIJA</w:t>
      </w:r>
    </w:p>
    <w:p w14:paraId="2FB38764" w14:textId="15D8987B" w:rsidR="00CB5C58" w:rsidRPr="00014727" w:rsidRDefault="00CB5C58" w:rsidP="008D22B3">
      <w:pPr>
        <w:pStyle w:val="ListParagraph"/>
        <w:numPr>
          <w:ilvl w:val="0"/>
          <w:numId w:val="36"/>
        </w:numPr>
        <w:tabs>
          <w:tab w:val="left" w:pos="851"/>
        </w:tabs>
        <w:spacing w:line="240" w:lineRule="auto"/>
        <w:ind w:left="0" w:firstLine="284"/>
        <w:jc w:val="both"/>
        <w:rPr>
          <w:rFonts w:eastAsia="Times New Roman" w:cs="Arial"/>
        </w:rPr>
      </w:pPr>
      <w:r w:rsidRPr="00014727">
        <w:t xml:space="preserve">Laiko matavimas atliekamas naudojant </w:t>
      </w:r>
      <w:r w:rsidR="00014727">
        <w:t>„</w:t>
      </w:r>
      <w:proofErr w:type="spellStart"/>
      <w:r w:rsidR="00C33747" w:rsidRPr="00014727">
        <w:t>Edra</w:t>
      </w:r>
      <w:proofErr w:type="spellEnd"/>
      <w:r w:rsidR="00014727">
        <w:t>“</w:t>
      </w:r>
      <w:r w:rsidR="00C33747" w:rsidRPr="00014727">
        <w:t xml:space="preserve"> laiko matuotojus.</w:t>
      </w:r>
    </w:p>
    <w:p w14:paraId="5B08CC8F" w14:textId="224AEEAF" w:rsidR="008D22B3" w:rsidRPr="00CB5C58" w:rsidRDefault="008D22B3" w:rsidP="008D22B3">
      <w:pPr>
        <w:pStyle w:val="ListParagraph"/>
        <w:numPr>
          <w:ilvl w:val="0"/>
          <w:numId w:val="36"/>
        </w:numPr>
        <w:tabs>
          <w:tab w:val="left" w:pos="851"/>
        </w:tabs>
        <w:spacing w:line="240" w:lineRule="auto"/>
        <w:ind w:left="0" w:firstLine="284"/>
        <w:jc w:val="both"/>
        <w:rPr>
          <w:rFonts w:eastAsia="Times New Roman" w:cs="Arial"/>
        </w:rPr>
      </w:pPr>
      <w:r w:rsidRPr="00014727">
        <w:rPr>
          <w:rFonts w:eastAsia="Times New Roman" w:cs="Arial"/>
        </w:rPr>
        <w:t xml:space="preserve">Dalyvių skaičius gali būti ribojamas </w:t>
      </w:r>
      <w:r w:rsidRPr="00014727">
        <w:rPr>
          <w:rFonts w:eastAsia="Times New Roman" w:cs="Arial"/>
          <w:color w:val="000000"/>
        </w:rPr>
        <w:t>iki</w:t>
      </w:r>
      <w:r w:rsidRPr="00014727">
        <w:rPr>
          <w:rFonts w:eastAsia="Times New Roman" w:cs="Arial"/>
          <w:color w:val="FF0000"/>
        </w:rPr>
        <w:t xml:space="preserve"> </w:t>
      </w:r>
      <w:r w:rsidRPr="00014727">
        <w:rPr>
          <w:rFonts w:eastAsia="Times New Roman" w:cs="Arial"/>
        </w:rPr>
        <w:t xml:space="preserve">32 </w:t>
      </w:r>
      <w:r w:rsidRPr="00014727">
        <w:rPr>
          <w:rFonts w:eastAsia="Times New Roman" w:cs="Arial"/>
          <w:color w:val="000000"/>
        </w:rPr>
        <w:t>dalyvių klasėje</w:t>
      </w:r>
      <w:r w:rsidRPr="00CB5C58">
        <w:rPr>
          <w:rFonts w:eastAsia="Times New Roman" w:cs="Arial"/>
        </w:rPr>
        <w:t>. Pirmumo teisę dalyvauti varžybose turi sportininkai, pagal paraiškų padavimo eiliškumą.</w:t>
      </w:r>
    </w:p>
    <w:p w14:paraId="7B9C6429" w14:textId="26E4DBEB" w:rsidR="008D22B3" w:rsidRPr="00CB5C58" w:rsidRDefault="008D22B3" w:rsidP="008D22B3">
      <w:pPr>
        <w:pStyle w:val="ListParagraph"/>
        <w:numPr>
          <w:ilvl w:val="0"/>
          <w:numId w:val="36"/>
        </w:numPr>
        <w:tabs>
          <w:tab w:val="left" w:pos="851"/>
        </w:tabs>
        <w:spacing w:line="240" w:lineRule="auto"/>
        <w:ind w:left="0" w:firstLine="284"/>
        <w:jc w:val="both"/>
        <w:rPr>
          <w:rFonts w:eastAsia="Times New Roman" w:cs="Arial"/>
        </w:rPr>
      </w:pPr>
      <w:r w:rsidRPr="00CB5C58">
        <w:rPr>
          <w:rFonts w:eastAsia="Times New Roman" w:cs="Arial"/>
        </w:rPr>
        <w:t xml:space="preserve">Trasos prieigose ir grįžimo take galioja greičio ribojimas iki 50 km/h. Dalyvių parke ir </w:t>
      </w:r>
      <w:r w:rsidR="00CB5C58" w:rsidRPr="00CB5C58">
        <w:rPr>
          <w:rFonts w:eastAsia="Times New Roman" w:cs="Arial"/>
        </w:rPr>
        <w:t>prieš startinėje</w:t>
      </w:r>
      <w:r w:rsidRPr="00CB5C58">
        <w:rPr>
          <w:rFonts w:eastAsia="Times New Roman" w:cs="Arial"/>
        </w:rPr>
        <w:t xml:space="preserve"> zonoje sportininkai privalo važiuoti minimaliu greičiu (galioja greičio ribojimas iki 5 km/h). Leidžiama buksyruoti lenktyninį automobilį.</w:t>
      </w:r>
    </w:p>
    <w:p w14:paraId="39BB6D69" w14:textId="3C886D51" w:rsidR="008D22B3" w:rsidRPr="00CB5C58" w:rsidRDefault="008D22B3" w:rsidP="008D22B3">
      <w:pPr>
        <w:pStyle w:val="ListParagraph"/>
        <w:numPr>
          <w:ilvl w:val="0"/>
          <w:numId w:val="36"/>
        </w:numPr>
        <w:tabs>
          <w:tab w:val="left" w:pos="851"/>
        </w:tabs>
        <w:spacing w:line="240" w:lineRule="auto"/>
        <w:ind w:left="0" w:firstLine="284"/>
        <w:jc w:val="both"/>
        <w:rPr>
          <w:rFonts w:eastAsia="Times New Roman" w:cs="Arial"/>
        </w:rPr>
      </w:pPr>
      <w:r w:rsidRPr="00CB5C58">
        <w:rPr>
          <w:rFonts w:eastAsia="Times New Roman" w:cs="Arial"/>
        </w:rPr>
        <w:lastRenderedPageBreak/>
        <w:t xml:space="preserve">Kvalifikacijos metu kiekvienas dalyvis yra pats </w:t>
      </w:r>
      <w:r w:rsidR="00CB5C58" w:rsidRPr="00CB5C58">
        <w:rPr>
          <w:rFonts w:eastAsia="Times New Roman" w:cs="Arial"/>
        </w:rPr>
        <w:t>asmeniškai</w:t>
      </w:r>
      <w:r w:rsidRPr="00CB5C58">
        <w:rPr>
          <w:rFonts w:eastAsia="Times New Roman" w:cs="Arial"/>
        </w:rPr>
        <w:t xml:space="preserve"> atsakingas </w:t>
      </w:r>
      <w:r w:rsidR="00CB5C58" w:rsidRPr="00CB5C58">
        <w:rPr>
          <w:rFonts w:eastAsia="Times New Roman" w:cs="Arial"/>
        </w:rPr>
        <w:t>už</w:t>
      </w:r>
      <w:r w:rsidRPr="00CB5C58">
        <w:rPr>
          <w:rFonts w:eastAsia="Times New Roman" w:cs="Arial"/>
        </w:rPr>
        <w:t xml:space="preserve"> tai, kad laiku pasirodytų </w:t>
      </w:r>
      <w:proofErr w:type="spellStart"/>
      <w:r w:rsidRPr="00CB5C58">
        <w:rPr>
          <w:rFonts w:eastAsia="Times New Roman" w:cs="Arial"/>
        </w:rPr>
        <w:t>priešstartinėje</w:t>
      </w:r>
      <w:proofErr w:type="spellEnd"/>
      <w:r w:rsidRPr="00CB5C58">
        <w:rPr>
          <w:rFonts w:eastAsia="Times New Roman" w:cs="Arial"/>
        </w:rPr>
        <w:t xml:space="preserve"> pozicijoje. </w:t>
      </w:r>
      <w:r w:rsidR="00CB5C58" w:rsidRPr="00CB5C58">
        <w:rPr>
          <w:rFonts w:eastAsia="Times New Roman" w:cs="Arial"/>
        </w:rPr>
        <w:t>Pavėlavęs</w:t>
      </w:r>
      <w:r w:rsidRPr="00CB5C58">
        <w:rPr>
          <w:rFonts w:eastAsia="Times New Roman" w:cs="Arial"/>
        </w:rPr>
        <w:t xml:space="preserve"> dalyvis </w:t>
      </w:r>
      <w:r w:rsidR="00CB5C58" w:rsidRPr="00CB5C58">
        <w:rPr>
          <w:rFonts w:eastAsia="Times New Roman" w:cs="Arial"/>
        </w:rPr>
        <w:t>neįgyja</w:t>
      </w:r>
      <w:r w:rsidRPr="00CB5C58">
        <w:rPr>
          <w:rFonts w:eastAsia="Times New Roman" w:cs="Arial"/>
        </w:rPr>
        <w:t xml:space="preserve"> </w:t>
      </w:r>
      <w:r w:rsidR="00CB5C58" w:rsidRPr="00CB5C58">
        <w:rPr>
          <w:rFonts w:eastAsia="Times New Roman" w:cs="Arial"/>
        </w:rPr>
        <w:t>teisės</w:t>
      </w:r>
      <w:r w:rsidRPr="00CB5C58">
        <w:rPr>
          <w:rFonts w:eastAsia="Times New Roman" w:cs="Arial"/>
        </w:rPr>
        <w:t xml:space="preserve"> </w:t>
      </w:r>
      <w:r w:rsidR="00CB5C58" w:rsidRPr="00CB5C58">
        <w:rPr>
          <w:rFonts w:eastAsia="Times New Roman" w:cs="Arial"/>
        </w:rPr>
        <w:t>vėliau</w:t>
      </w:r>
      <w:r w:rsidRPr="00CB5C58">
        <w:rPr>
          <w:rFonts w:eastAsia="Times New Roman" w:cs="Arial"/>
        </w:rPr>
        <w:t xml:space="preserve"> atlikti </w:t>
      </w:r>
      <w:r w:rsidR="00CB5C58" w:rsidRPr="00CB5C58">
        <w:rPr>
          <w:rFonts w:eastAsia="Times New Roman" w:cs="Arial"/>
        </w:rPr>
        <w:t>praleistąjį</w:t>
      </w:r>
      <w:r w:rsidRPr="00CB5C58">
        <w:rPr>
          <w:rFonts w:eastAsia="Times New Roman" w:cs="Arial"/>
        </w:rPr>
        <w:t xml:space="preserve">̨ kvalifikacinį </w:t>
      </w:r>
      <w:r w:rsidR="00CB5C58" w:rsidRPr="00CB5C58">
        <w:rPr>
          <w:rFonts w:eastAsia="Times New Roman" w:cs="Arial"/>
        </w:rPr>
        <w:t>važiavimą</w:t>
      </w:r>
      <w:r w:rsidRPr="00CB5C58">
        <w:rPr>
          <w:rFonts w:eastAsia="Times New Roman" w:cs="Arial"/>
        </w:rPr>
        <w:t xml:space="preserve">̨. </w:t>
      </w:r>
    </w:p>
    <w:p w14:paraId="66611A00" w14:textId="42A1841D" w:rsidR="008D22B3" w:rsidRPr="00014727" w:rsidRDefault="008D22B3" w:rsidP="008D22B3">
      <w:pPr>
        <w:pStyle w:val="ListParagraph"/>
        <w:numPr>
          <w:ilvl w:val="0"/>
          <w:numId w:val="36"/>
        </w:numPr>
        <w:tabs>
          <w:tab w:val="left" w:pos="851"/>
        </w:tabs>
        <w:spacing w:line="240" w:lineRule="auto"/>
        <w:ind w:left="0" w:firstLine="284"/>
        <w:jc w:val="both"/>
        <w:rPr>
          <w:rFonts w:eastAsia="Times New Roman" w:cs="Arial"/>
        </w:rPr>
      </w:pPr>
      <w:r w:rsidRPr="00CB5C58">
        <w:rPr>
          <w:rFonts w:eastAsia="Times New Roman" w:cs="Arial"/>
        </w:rPr>
        <w:t xml:space="preserve">Kvalifikacijos metu startuojama poromis, vykdomi ne </w:t>
      </w:r>
      <w:r w:rsidR="00CB5C58" w:rsidRPr="00CB5C58">
        <w:rPr>
          <w:rFonts w:eastAsia="Times New Roman" w:cs="Arial"/>
        </w:rPr>
        <w:t>mažiau</w:t>
      </w:r>
      <w:r w:rsidRPr="00CB5C58">
        <w:rPr>
          <w:rFonts w:eastAsia="Times New Roman" w:cs="Arial"/>
        </w:rPr>
        <w:t xml:space="preserve"> kaip du</w:t>
      </w:r>
      <w:r w:rsidRPr="00CB5C58">
        <w:rPr>
          <w:rFonts w:eastAsia="Times New Roman" w:cs="Arial"/>
          <w:color w:val="FF0000"/>
        </w:rPr>
        <w:t xml:space="preserve"> </w:t>
      </w:r>
      <w:r w:rsidR="00CB5C58" w:rsidRPr="00CB5C58">
        <w:rPr>
          <w:rFonts w:eastAsia="Times New Roman" w:cs="Arial"/>
        </w:rPr>
        <w:t>važiavimai</w:t>
      </w:r>
      <w:r w:rsidR="00C33747">
        <w:rPr>
          <w:rFonts w:eastAsia="Times New Roman" w:cs="Arial"/>
        </w:rPr>
        <w:t xml:space="preserve"> kiekvienai klasei. Vairuot</w:t>
      </w:r>
      <w:r w:rsidR="00014727">
        <w:rPr>
          <w:rFonts w:eastAsia="Times New Roman" w:cs="Arial"/>
        </w:rPr>
        <w:t>ojas arba teisėjas</w:t>
      </w:r>
      <w:r w:rsidRPr="00CB5C58">
        <w:rPr>
          <w:rFonts w:eastAsia="Times New Roman" w:cs="Arial"/>
        </w:rPr>
        <w:t xml:space="preserve"> </w:t>
      </w:r>
      <w:r w:rsidRPr="00014727">
        <w:rPr>
          <w:rFonts w:eastAsia="Times New Roman" w:cs="Arial"/>
        </w:rPr>
        <w:t xml:space="preserve">gali </w:t>
      </w:r>
      <w:r w:rsidR="00CB5C58" w:rsidRPr="00014727">
        <w:rPr>
          <w:rFonts w:eastAsia="Times New Roman" w:cs="Arial"/>
        </w:rPr>
        <w:t>prašyti</w:t>
      </w:r>
      <w:r w:rsidRPr="00014727">
        <w:rPr>
          <w:rFonts w:eastAsia="Times New Roman" w:cs="Arial"/>
        </w:rPr>
        <w:t xml:space="preserve"> starto </w:t>
      </w:r>
      <w:r w:rsidR="00CB5C58" w:rsidRPr="00014727">
        <w:rPr>
          <w:rFonts w:eastAsia="Times New Roman" w:cs="Arial"/>
        </w:rPr>
        <w:t>teisėjo</w:t>
      </w:r>
      <w:r w:rsidRPr="00014727">
        <w:rPr>
          <w:rFonts w:eastAsia="Times New Roman" w:cs="Arial"/>
        </w:rPr>
        <w:t xml:space="preserve"> atlikti </w:t>
      </w:r>
      <w:proofErr w:type="spellStart"/>
      <w:r w:rsidRPr="00014727">
        <w:rPr>
          <w:rFonts w:eastAsia="Times New Roman" w:cs="Arial"/>
        </w:rPr>
        <w:t>Solo</w:t>
      </w:r>
      <w:proofErr w:type="spellEnd"/>
      <w:r w:rsidRPr="00014727">
        <w:rPr>
          <w:rFonts w:eastAsia="Times New Roman" w:cs="Arial"/>
        </w:rPr>
        <w:t xml:space="preserve"> </w:t>
      </w:r>
      <w:r w:rsidR="00CB5C58" w:rsidRPr="00014727">
        <w:rPr>
          <w:rFonts w:eastAsia="Times New Roman" w:cs="Arial"/>
        </w:rPr>
        <w:t>važiavimą</w:t>
      </w:r>
      <w:r w:rsidRPr="00014727">
        <w:rPr>
          <w:rFonts w:eastAsia="Times New Roman" w:cs="Arial"/>
        </w:rPr>
        <w:t xml:space="preserve">̨, jei mano, kad jam atlikti </w:t>
      </w:r>
      <w:r w:rsidR="00CB5C58" w:rsidRPr="00014727">
        <w:rPr>
          <w:rFonts w:eastAsia="Times New Roman" w:cs="Arial"/>
        </w:rPr>
        <w:t>važiavimą</w:t>
      </w:r>
      <w:r w:rsidRPr="00014727">
        <w:rPr>
          <w:rFonts w:eastAsia="Times New Roman" w:cs="Arial"/>
        </w:rPr>
        <w:t>̨ poroje yra nesaugu</w:t>
      </w:r>
      <w:r w:rsidR="00014727" w:rsidRPr="00014727">
        <w:rPr>
          <w:rFonts w:eastAsia="Times New Roman" w:cs="Arial"/>
        </w:rPr>
        <w:t>.</w:t>
      </w:r>
    </w:p>
    <w:p w14:paraId="362F6F6E" w14:textId="52B840B1" w:rsidR="008D22B3" w:rsidRPr="00014727" w:rsidRDefault="008D22B3" w:rsidP="008D22B3">
      <w:pPr>
        <w:pStyle w:val="ListParagraph"/>
        <w:numPr>
          <w:ilvl w:val="0"/>
          <w:numId w:val="36"/>
        </w:numPr>
        <w:tabs>
          <w:tab w:val="left" w:pos="851"/>
        </w:tabs>
        <w:spacing w:line="240" w:lineRule="auto"/>
        <w:ind w:left="0" w:firstLine="284"/>
        <w:jc w:val="both"/>
        <w:rPr>
          <w:rFonts w:eastAsia="Times New Roman" w:cs="Arial"/>
        </w:rPr>
      </w:pPr>
      <w:r w:rsidRPr="00014727">
        <w:rPr>
          <w:rFonts w:eastAsia="Times New Roman" w:cs="Arial"/>
        </w:rPr>
        <w:t xml:space="preserve">Kiekvienoje klasėje pagal kvalifikacijos rezultatus atrenkami </w:t>
      </w:r>
      <w:r w:rsidRPr="00014727">
        <w:rPr>
          <w:rFonts w:eastAsia="Times New Roman" w:cs="Arial"/>
          <w:color w:val="000000"/>
        </w:rPr>
        <w:t>16</w:t>
      </w:r>
      <w:r w:rsidRPr="00014727">
        <w:rPr>
          <w:rFonts w:eastAsia="Times New Roman" w:cs="Arial"/>
        </w:rPr>
        <w:t xml:space="preserve"> geriausius laikus parodžiusių sportininkų, kurie patenka į klasės finalą. Jeigu dalyvių klasėje mažiau nei </w:t>
      </w:r>
      <w:r w:rsidRPr="00014727">
        <w:rPr>
          <w:rFonts w:eastAsia="Times New Roman" w:cs="Arial"/>
          <w:color w:val="000000"/>
        </w:rPr>
        <w:t>16</w:t>
      </w:r>
      <w:r w:rsidRPr="00014727">
        <w:rPr>
          <w:rFonts w:eastAsia="Times New Roman" w:cs="Arial"/>
        </w:rPr>
        <w:t>, į finalinius važiavimus patenka visi klasės sportininkai, atlikę mažiausiai vieną kvalifikacinį važiavimą.</w:t>
      </w:r>
    </w:p>
    <w:p w14:paraId="610D6C83" w14:textId="36CB0FD7" w:rsidR="008D22B3" w:rsidRPr="00CB5C58" w:rsidRDefault="008D22B3" w:rsidP="00CB5C58">
      <w:pPr>
        <w:pStyle w:val="ListParagraph"/>
        <w:numPr>
          <w:ilvl w:val="0"/>
          <w:numId w:val="36"/>
        </w:numPr>
        <w:tabs>
          <w:tab w:val="left" w:pos="851"/>
        </w:tabs>
        <w:ind w:left="0" w:firstLine="284"/>
        <w:jc w:val="both"/>
        <w:rPr>
          <w:rFonts w:eastAsia="Times New Roman" w:cs="Arial"/>
        </w:rPr>
      </w:pPr>
      <w:r w:rsidRPr="00CB5C58">
        <w:rPr>
          <w:rFonts w:eastAsia="Times New Roman" w:cs="Arial"/>
        </w:rPr>
        <w:t xml:space="preserve">Finaliniuose važiavimuose sportininkai startuoja poromis pagal nuo dalyvių </w:t>
      </w:r>
      <w:r w:rsidR="00CB5C58" w:rsidRPr="00CB5C58">
        <w:rPr>
          <w:rFonts w:eastAsia="Times New Roman" w:cs="Arial"/>
        </w:rPr>
        <w:t>skaičiaus</w:t>
      </w:r>
      <w:r w:rsidRPr="00CB5C58">
        <w:rPr>
          <w:rFonts w:eastAsia="Times New Roman" w:cs="Arial"/>
        </w:rPr>
        <w:t xml:space="preserve"> priklausančias finalines lenteles vadovaujantis “DRAG” lenktynių čempionato 2022 metų Reglamento ir Taisyklių priedas Nr.  – Finalinės lentelės“.</w:t>
      </w:r>
    </w:p>
    <w:p w14:paraId="0B1F2CB9" w14:textId="2A99C7F8" w:rsidR="006649AB" w:rsidRDefault="00FC7B5F" w:rsidP="00CB5C58">
      <w:pPr>
        <w:pStyle w:val="Heading1"/>
        <w:numPr>
          <w:ilvl w:val="0"/>
          <w:numId w:val="20"/>
        </w:numPr>
        <w:tabs>
          <w:tab w:val="left" w:pos="851"/>
        </w:tabs>
        <w:spacing w:after="240"/>
        <w:ind w:left="0" w:firstLine="284"/>
      </w:pPr>
      <w:r>
        <w:t>REZULTATŲ PASKELBIMAS</w:t>
      </w:r>
    </w:p>
    <w:p w14:paraId="2224BF93" w14:textId="44767AAC" w:rsidR="005103EC" w:rsidRDefault="00FC7B5F" w:rsidP="00FC7B5F">
      <w:pPr>
        <w:pStyle w:val="ListParagraph"/>
        <w:numPr>
          <w:ilvl w:val="0"/>
          <w:numId w:val="37"/>
        </w:numPr>
        <w:tabs>
          <w:tab w:val="left" w:pos="851"/>
        </w:tabs>
        <w:ind w:left="0" w:firstLine="284"/>
      </w:pPr>
      <w:r w:rsidRPr="00FC7B5F">
        <w:t>Oficiali varžybų lenta yra prie įvažiavimo į starto zoną šalia sekretoriato.</w:t>
      </w:r>
    </w:p>
    <w:p w14:paraId="12893818" w14:textId="6F6347B7" w:rsidR="00986696" w:rsidRPr="00C33747" w:rsidRDefault="00986696" w:rsidP="00C33747">
      <w:pPr>
        <w:pStyle w:val="ListParagraph"/>
        <w:numPr>
          <w:ilvl w:val="0"/>
          <w:numId w:val="37"/>
        </w:numPr>
        <w:tabs>
          <w:tab w:val="left" w:pos="851"/>
        </w:tabs>
        <w:ind w:left="0" w:firstLine="284"/>
      </w:pPr>
      <w:r>
        <w:t>Rezultatai skelbiami PRIEDAS NR. 1</w:t>
      </w:r>
      <w:r w:rsidRPr="009D282C">
        <w:t xml:space="preserve"> nurodytoje vietoje ir laiku.</w:t>
      </w:r>
    </w:p>
    <w:p w14:paraId="156641BB" w14:textId="73A00BB6" w:rsidR="006649AB" w:rsidRDefault="006649AB" w:rsidP="00CB5C58">
      <w:pPr>
        <w:pStyle w:val="Heading1"/>
        <w:numPr>
          <w:ilvl w:val="0"/>
          <w:numId w:val="20"/>
        </w:numPr>
        <w:tabs>
          <w:tab w:val="left" w:pos="851"/>
          <w:tab w:val="left" w:pos="993"/>
        </w:tabs>
        <w:spacing w:after="240"/>
        <w:ind w:left="0" w:firstLine="284"/>
      </w:pPr>
      <w:r>
        <w:t>PROTESTAI</w:t>
      </w:r>
      <w:r w:rsidR="00D71EFA">
        <w:t xml:space="preserve">, </w:t>
      </w:r>
      <w:r>
        <w:t>APELIACIJOS</w:t>
      </w:r>
      <w:r w:rsidR="00D71EFA">
        <w:t xml:space="preserve"> IR BAUDOS</w:t>
      </w:r>
    </w:p>
    <w:p w14:paraId="3F15276B" w14:textId="25441AFC" w:rsidR="00FC7B5F" w:rsidRPr="00FC7B5F" w:rsidRDefault="00FC7B5F" w:rsidP="00FC7B5F">
      <w:pPr>
        <w:pStyle w:val="ListParagraph"/>
        <w:numPr>
          <w:ilvl w:val="0"/>
          <w:numId w:val="38"/>
        </w:numPr>
        <w:tabs>
          <w:tab w:val="left" w:pos="851"/>
        </w:tabs>
        <w:spacing w:before="0" w:after="0" w:line="240" w:lineRule="auto"/>
        <w:ind w:left="0" w:firstLine="284"/>
        <w:jc w:val="both"/>
      </w:pPr>
      <w:r w:rsidRPr="00FC7B5F">
        <w:t>Teisėjų nurodymų nevykdymas gali būti baudžiamas įspėjimu, pinigine bauda arba šalinimu iš varžybų su arba be visų varžybose pelnytų taškų anuliavimu.</w:t>
      </w:r>
    </w:p>
    <w:p w14:paraId="15D69C30" w14:textId="38FCDF80" w:rsidR="00FC7B5F" w:rsidRDefault="00FC7B5F" w:rsidP="00FC7B5F">
      <w:pPr>
        <w:pStyle w:val="ListParagraph"/>
        <w:numPr>
          <w:ilvl w:val="0"/>
          <w:numId w:val="38"/>
        </w:numPr>
        <w:tabs>
          <w:tab w:val="left" w:pos="851"/>
        </w:tabs>
        <w:spacing w:before="0" w:after="0" w:line="240" w:lineRule="auto"/>
        <w:ind w:left="0" w:firstLine="284"/>
        <w:jc w:val="both"/>
      </w:pPr>
      <w:r w:rsidRPr="00D71EFA">
        <w:t xml:space="preserve">Visi pažeidimai ir baudų̨ dydžiai nurodyti </w:t>
      </w:r>
      <w:r>
        <w:t xml:space="preserve">„Lietuvos automobilių “DRAG” lenktynių čempionato 2022 metų Reglamento ir Taisyklių“ </w:t>
      </w:r>
      <w:r w:rsidRPr="00D71EFA">
        <w:t>1</w:t>
      </w:r>
      <w:r>
        <w:t>2</w:t>
      </w:r>
      <w:r w:rsidRPr="00D71EFA">
        <w:t xml:space="preserve"> </w:t>
      </w:r>
      <w:r>
        <w:t>skyriuje</w:t>
      </w:r>
      <w:r w:rsidRPr="00D71EFA">
        <w:t xml:space="preserve"> „Baudos“.</w:t>
      </w:r>
    </w:p>
    <w:p w14:paraId="1CF303A4" w14:textId="306BCDF6" w:rsidR="0056654F" w:rsidRDefault="0056654F" w:rsidP="0056654F">
      <w:pPr>
        <w:pStyle w:val="ListParagraph"/>
        <w:numPr>
          <w:ilvl w:val="0"/>
          <w:numId w:val="38"/>
        </w:numPr>
        <w:tabs>
          <w:tab w:val="left" w:pos="851"/>
        </w:tabs>
        <w:spacing w:before="0" w:after="0" w:line="240" w:lineRule="auto"/>
        <w:ind w:left="0" w:firstLine="284"/>
        <w:jc w:val="both"/>
      </w:pPr>
      <w:r>
        <w:t xml:space="preserve">Visi </w:t>
      </w:r>
      <w:r>
        <w:rPr>
          <w:color w:val="000000"/>
        </w:rPr>
        <w:t>protestai paduodami ir apeliacijos teikiamos vadovaujantis „</w:t>
      </w:r>
      <w:r>
        <w:t xml:space="preserve">Lietuvos automobilių “DRAG” lenktynių čempionato 2022 metų Reglamento ir Taisyklių“ </w:t>
      </w:r>
      <w:r w:rsidRPr="00D71EFA">
        <w:t>1</w:t>
      </w:r>
      <w:r>
        <w:t>3</w:t>
      </w:r>
      <w:r w:rsidRPr="00D71EFA">
        <w:t xml:space="preserve"> </w:t>
      </w:r>
      <w:r>
        <w:t>skyriuje „Protestai ir apeliacijos“ aprašyta tvarka.</w:t>
      </w:r>
    </w:p>
    <w:p w14:paraId="4ADDFF41" w14:textId="29CDF4E7" w:rsidR="0056654F" w:rsidRDefault="0056654F" w:rsidP="00CB5C58">
      <w:pPr>
        <w:pStyle w:val="Heading1"/>
        <w:numPr>
          <w:ilvl w:val="0"/>
          <w:numId w:val="20"/>
        </w:numPr>
        <w:tabs>
          <w:tab w:val="left" w:pos="851"/>
          <w:tab w:val="left" w:pos="993"/>
        </w:tabs>
        <w:spacing w:after="240" w:line="240" w:lineRule="auto"/>
        <w:ind w:left="0" w:firstLine="284"/>
      </w:pPr>
      <w:r>
        <w:t>REKLAMA</w:t>
      </w:r>
    </w:p>
    <w:p w14:paraId="183A0D37" w14:textId="77777777" w:rsidR="0056654F" w:rsidRDefault="0056654F" w:rsidP="0056654F">
      <w:pPr>
        <w:pStyle w:val="ListParagraph"/>
        <w:numPr>
          <w:ilvl w:val="0"/>
          <w:numId w:val="41"/>
        </w:numPr>
        <w:tabs>
          <w:tab w:val="left" w:pos="851"/>
        </w:tabs>
        <w:spacing w:before="0" w:after="0" w:line="240" w:lineRule="auto"/>
        <w:ind w:left="0" w:firstLine="284"/>
        <w:jc w:val="both"/>
      </w:pPr>
      <w:r>
        <w:t>LASF ir organizatoriaus reklama, talpinama LASK 10.6 straipsnyje numatytuose plotuose, yra privaloma.</w:t>
      </w:r>
    </w:p>
    <w:p w14:paraId="6DAC6E22" w14:textId="77777777" w:rsidR="0056654F" w:rsidRDefault="0056654F" w:rsidP="0056654F">
      <w:pPr>
        <w:pStyle w:val="ListParagraph"/>
        <w:numPr>
          <w:ilvl w:val="0"/>
          <w:numId w:val="41"/>
        </w:numPr>
        <w:tabs>
          <w:tab w:val="left" w:pos="851"/>
        </w:tabs>
        <w:spacing w:before="0" w:after="0" w:line="240" w:lineRule="auto"/>
        <w:ind w:left="0" w:firstLine="284"/>
        <w:jc w:val="both"/>
      </w:pPr>
      <w:r>
        <w:t>Dalyvio reklamai paliekama 50% automobilio paviršiaus ploto.</w:t>
      </w:r>
    </w:p>
    <w:p w14:paraId="083E1B4D" w14:textId="65F9ACD0" w:rsidR="0056654F" w:rsidRDefault="0056654F" w:rsidP="0056654F">
      <w:pPr>
        <w:pStyle w:val="ListParagraph"/>
        <w:numPr>
          <w:ilvl w:val="0"/>
          <w:numId w:val="41"/>
        </w:numPr>
        <w:tabs>
          <w:tab w:val="left" w:pos="851"/>
        </w:tabs>
        <w:spacing w:before="0" w:after="0" w:line="240" w:lineRule="auto"/>
        <w:ind w:left="0" w:firstLine="284"/>
        <w:jc w:val="both"/>
      </w:pPr>
      <w:r>
        <w:t>Dalyvis gali atsisakyti privalomos organizatoriaus reklamos. Tokiu atveju dalyvis organizatoriui sumoka pinigų sumą, lygią startiniam įnašui. Dalyvis negali atsisakyti privalomos LASF reklamos, priešingu atveju jam draudžiama dalyvauti varžybose.</w:t>
      </w:r>
    </w:p>
    <w:p w14:paraId="70653AA9" w14:textId="13737A56" w:rsidR="00620A03" w:rsidRPr="00C33747" w:rsidRDefault="00620A03" w:rsidP="00620A03">
      <w:pPr>
        <w:pStyle w:val="ListParagraph"/>
        <w:numPr>
          <w:ilvl w:val="0"/>
          <w:numId w:val="41"/>
        </w:numPr>
        <w:tabs>
          <w:tab w:val="left" w:pos="851"/>
        </w:tabs>
        <w:spacing w:before="0" w:after="0" w:line="240" w:lineRule="auto"/>
        <w:jc w:val="both"/>
      </w:pPr>
      <w:r w:rsidRPr="00C33747">
        <w:t>Privalomos reklamos lipdukai ir startiniai numeriai išduodami administracinės komisijos metu.</w:t>
      </w:r>
    </w:p>
    <w:p w14:paraId="4CDEDDE2" w14:textId="7ED4FEA8" w:rsidR="0056654F" w:rsidRDefault="00620A03" w:rsidP="008D22B3">
      <w:pPr>
        <w:pStyle w:val="ListParagraph"/>
        <w:numPr>
          <w:ilvl w:val="0"/>
          <w:numId w:val="41"/>
        </w:numPr>
        <w:tabs>
          <w:tab w:val="left" w:pos="851"/>
        </w:tabs>
        <w:spacing w:before="0" w:after="0" w:line="240" w:lineRule="auto"/>
        <w:ind w:left="0" w:firstLine="360"/>
        <w:jc w:val="both"/>
      </w:pPr>
      <w:r>
        <w:t>Lipdukai privalo būti užklijuoti taip, kaip nurodyta privalomos reklamos išdėstymo schemoje, kuri skelbiama oficialioje varžybų lentoje atskiru biuleteniu. Jeigu privalomos reklamos lipdukų išdėstymas neatitinka privalomos reklamos išdėstymo schemoje nurodytos tvarkos, vairuotojui startuoti neleidžiama.</w:t>
      </w:r>
    </w:p>
    <w:p w14:paraId="7465FBDA" w14:textId="659BE439" w:rsidR="006649AB" w:rsidRDefault="006649AB" w:rsidP="00CB5C58">
      <w:pPr>
        <w:pStyle w:val="Heading1"/>
        <w:numPr>
          <w:ilvl w:val="0"/>
          <w:numId w:val="20"/>
        </w:numPr>
        <w:tabs>
          <w:tab w:val="left" w:pos="851"/>
          <w:tab w:val="left" w:pos="993"/>
        </w:tabs>
        <w:spacing w:after="240"/>
        <w:ind w:left="0" w:firstLine="284"/>
      </w:pPr>
      <w:r>
        <w:t>APDOVANOJIMAI</w:t>
      </w:r>
    </w:p>
    <w:p w14:paraId="1EFDED99" w14:textId="6E981F31" w:rsidR="0042791D" w:rsidRDefault="00E805BE" w:rsidP="0042791D">
      <w:pPr>
        <w:pStyle w:val="ListParagraph"/>
        <w:numPr>
          <w:ilvl w:val="0"/>
          <w:numId w:val="39"/>
        </w:numPr>
        <w:tabs>
          <w:tab w:val="left" w:pos="567"/>
          <w:tab w:val="left" w:pos="851"/>
        </w:tabs>
        <w:spacing w:before="0" w:after="0" w:line="240" w:lineRule="auto"/>
        <w:ind w:left="0" w:firstLine="284"/>
        <w:jc w:val="both"/>
      </w:pPr>
      <w:r>
        <w:t>Sportininkai, užėmę pirmąsias tris vietas klasėje, apdovanojami Organizatoriaus taurėmis, galimi rėmėjų prizai.</w:t>
      </w:r>
    </w:p>
    <w:p w14:paraId="1963F537" w14:textId="7F676982" w:rsidR="0042791D" w:rsidRDefault="00E805BE" w:rsidP="0042791D">
      <w:pPr>
        <w:pStyle w:val="ListParagraph"/>
        <w:numPr>
          <w:ilvl w:val="0"/>
          <w:numId w:val="39"/>
        </w:numPr>
        <w:tabs>
          <w:tab w:val="left" w:pos="567"/>
          <w:tab w:val="left" w:pos="851"/>
        </w:tabs>
        <w:spacing w:before="0" w:after="0" w:line="240" w:lineRule="auto"/>
        <w:ind w:left="0" w:firstLine="284"/>
        <w:jc w:val="both"/>
      </w:pPr>
      <w:r>
        <w:t>Visi dalyviai, laimėję prizines vietas, privalo dalyvauti apdovanojimo ceremonijoje ir vilkėti sportinius kombinezonus ar pilnai kūną dengiančią aprangą. Nesilaikant šių reikalavimų, varžybų dalyviui prizai nebus įteikti.</w:t>
      </w:r>
    </w:p>
    <w:p w14:paraId="288F491B" w14:textId="621E3603" w:rsidR="005103EC" w:rsidRDefault="00E805BE" w:rsidP="00B737ED">
      <w:pPr>
        <w:pStyle w:val="ListParagraph"/>
        <w:numPr>
          <w:ilvl w:val="0"/>
          <w:numId w:val="39"/>
        </w:numPr>
        <w:tabs>
          <w:tab w:val="left" w:pos="567"/>
          <w:tab w:val="left" w:pos="851"/>
        </w:tabs>
        <w:spacing w:before="0" w:after="0" w:line="240" w:lineRule="auto"/>
        <w:ind w:left="0" w:firstLine="284"/>
        <w:jc w:val="both"/>
      </w:pPr>
      <w:r>
        <w:t>Varžybų dalyvių oficialūs apdovanojimai vykdomi po visų etapo finalinių važiavimų</w:t>
      </w:r>
      <w:r w:rsidR="00F1305C">
        <w:t xml:space="preserve"> per 30 min. </w:t>
      </w:r>
      <w:r w:rsidR="00B737ED" w:rsidRPr="00B737ED">
        <w:t>Podiumas lenktynių trasoje</w:t>
      </w:r>
      <w:r w:rsidR="00F1305C">
        <w:t>.</w:t>
      </w:r>
    </w:p>
    <w:p w14:paraId="3E355FAF" w14:textId="1BF467F4" w:rsidR="006649AB" w:rsidRDefault="006649AB" w:rsidP="00986696">
      <w:pPr>
        <w:pStyle w:val="Heading1"/>
        <w:numPr>
          <w:ilvl w:val="0"/>
          <w:numId w:val="20"/>
        </w:numPr>
        <w:tabs>
          <w:tab w:val="left" w:pos="851"/>
        </w:tabs>
        <w:spacing w:after="240"/>
        <w:ind w:left="0" w:firstLine="284"/>
      </w:pPr>
      <w:r>
        <w:t>PRIEDAI</w:t>
      </w:r>
    </w:p>
    <w:p w14:paraId="783971EE" w14:textId="6262653B" w:rsidR="00D95D25" w:rsidRDefault="00D95D25" w:rsidP="00D95D25">
      <w:pPr>
        <w:pStyle w:val="ListParagraph"/>
        <w:numPr>
          <w:ilvl w:val="0"/>
          <w:numId w:val="40"/>
        </w:numPr>
        <w:tabs>
          <w:tab w:val="left" w:pos="851"/>
        </w:tabs>
        <w:spacing w:before="0" w:after="0" w:line="240" w:lineRule="auto"/>
        <w:ind w:left="0" w:firstLine="284"/>
      </w:pPr>
      <w:r>
        <w:t xml:space="preserve">Priedas Nr. 1 </w:t>
      </w:r>
      <w:r w:rsidR="00BC2BCE">
        <w:t>Preliminarus v</w:t>
      </w:r>
      <w:r>
        <w:t>aržybų tvarkaraštis</w:t>
      </w:r>
      <w:r w:rsidR="008D22B3">
        <w:t>.</w:t>
      </w:r>
    </w:p>
    <w:p w14:paraId="7DEB19C2" w14:textId="73D280D7" w:rsidR="00097F38" w:rsidRDefault="00D95D25" w:rsidP="00D95D25">
      <w:pPr>
        <w:pStyle w:val="ListParagraph"/>
        <w:numPr>
          <w:ilvl w:val="0"/>
          <w:numId w:val="40"/>
        </w:numPr>
        <w:tabs>
          <w:tab w:val="left" w:pos="851"/>
        </w:tabs>
        <w:spacing w:before="0" w:after="0" w:line="240" w:lineRule="auto"/>
        <w:ind w:left="0" w:firstLine="284"/>
      </w:pPr>
      <w:r>
        <w:t>Priedas Nr. 2 Trasos schema</w:t>
      </w:r>
      <w:r w:rsidR="008D22B3">
        <w:t>.</w:t>
      </w:r>
    </w:p>
    <w:p w14:paraId="49CBF06A" w14:textId="3AB17230" w:rsidR="00D95D25" w:rsidRDefault="00620A03" w:rsidP="00D95D25">
      <w:pPr>
        <w:pStyle w:val="ListParagraph"/>
        <w:numPr>
          <w:ilvl w:val="0"/>
          <w:numId w:val="40"/>
        </w:numPr>
        <w:tabs>
          <w:tab w:val="left" w:pos="851"/>
        </w:tabs>
        <w:spacing w:before="0" w:after="0" w:line="240" w:lineRule="auto"/>
        <w:ind w:left="0" w:firstLine="284"/>
      </w:pPr>
      <w:r>
        <w:t>Priedas Nr. 3 P</w:t>
      </w:r>
      <w:r w:rsidRPr="00620A03">
        <w:t>rivalomos reklamos išdėstymo schem</w:t>
      </w:r>
      <w:r>
        <w:t>a</w:t>
      </w:r>
      <w:r w:rsidR="008D22B3">
        <w:t>.</w:t>
      </w:r>
    </w:p>
    <w:p w14:paraId="380CCF54" w14:textId="569E9A8D" w:rsidR="00D95D25" w:rsidRPr="00EA553D" w:rsidRDefault="00D95D25" w:rsidP="00D95D25">
      <w:pPr>
        <w:pStyle w:val="Heading2"/>
        <w:spacing w:after="400"/>
        <w:rPr>
          <w:lang w:eastAsia="lt-LT"/>
        </w:rPr>
      </w:pPr>
      <w:r>
        <w:rPr>
          <w:lang w:eastAsia="lt-LT"/>
        </w:rPr>
        <w:lastRenderedPageBreak/>
        <w:t>PARENGTA</w:t>
      </w:r>
      <w:r w:rsidRPr="00EA553D">
        <w:rPr>
          <w:lang w:eastAsia="lt-LT"/>
        </w:rPr>
        <w:t>:</w:t>
      </w:r>
    </w:p>
    <w:p w14:paraId="0BBE8018" w14:textId="09042761" w:rsidR="00D95D25" w:rsidRDefault="00D95D25" w:rsidP="00D95D25">
      <w:pPr>
        <w:tabs>
          <w:tab w:val="left" w:pos="1418"/>
        </w:tabs>
        <w:spacing w:after="400"/>
        <w:jc w:val="both"/>
        <w:rPr>
          <w:lang w:eastAsia="lt-LT"/>
        </w:rPr>
      </w:pPr>
      <w:r>
        <w:rPr>
          <w:lang w:eastAsia="lt-LT"/>
        </w:rPr>
        <w:t>Organizatorius</w:t>
      </w:r>
      <w:r w:rsidRPr="00EA553D">
        <w:rPr>
          <w:lang w:eastAsia="lt-LT"/>
        </w:rPr>
        <w:t xml:space="preserve"> </w:t>
      </w:r>
      <w:r>
        <w:rPr>
          <w:lang w:eastAsia="lt-LT"/>
        </w:rPr>
        <w:tab/>
      </w:r>
      <w:r w:rsidR="008D22B3">
        <w:rPr>
          <w:lang w:eastAsia="lt-LT"/>
        </w:rPr>
        <w:tab/>
      </w:r>
      <w:r w:rsidR="008D22B3">
        <w:rPr>
          <w:lang w:eastAsia="lt-LT"/>
        </w:rPr>
        <w:tab/>
      </w:r>
      <w:r>
        <w:rPr>
          <w:lang w:eastAsia="lt-LT"/>
        </w:rPr>
        <w:t>______</w:t>
      </w:r>
      <w:r w:rsidRPr="00EA553D">
        <w:rPr>
          <w:lang w:eastAsia="lt-LT"/>
        </w:rPr>
        <w:t>_____________</w:t>
      </w:r>
      <w:r>
        <w:rPr>
          <w:lang w:eastAsia="lt-LT"/>
        </w:rPr>
        <w:t>_____</w:t>
      </w:r>
      <w:r w:rsidRPr="00EA553D">
        <w:rPr>
          <w:lang w:eastAsia="lt-LT"/>
        </w:rPr>
        <w:t>_</w:t>
      </w:r>
      <w:r>
        <w:rPr>
          <w:lang w:eastAsia="lt-LT"/>
        </w:rPr>
        <w:tab/>
        <w:t>Jurgis Grigaliūnas</w:t>
      </w:r>
    </w:p>
    <w:p w14:paraId="5247088D" w14:textId="2D262B55" w:rsidR="00097F38" w:rsidRDefault="00097F38" w:rsidP="00097F38">
      <w:pPr>
        <w:tabs>
          <w:tab w:val="left" w:pos="851"/>
        </w:tabs>
        <w:spacing w:before="0" w:after="0" w:line="240" w:lineRule="auto"/>
      </w:pPr>
    </w:p>
    <w:p w14:paraId="73665CEC" w14:textId="77777777" w:rsidR="00097F38" w:rsidRPr="00EA553D" w:rsidRDefault="00097F38" w:rsidP="00097F38">
      <w:pPr>
        <w:pStyle w:val="Heading2"/>
        <w:spacing w:after="400"/>
        <w:rPr>
          <w:lang w:eastAsia="lt-LT"/>
        </w:rPr>
      </w:pPr>
      <w:r>
        <w:rPr>
          <w:lang w:eastAsia="lt-LT"/>
        </w:rPr>
        <w:t>SUDERINTA</w:t>
      </w:r>
      <w:r w:rsidRPr="00EA553D">
        <w:rPr>
          <w:lang w:eastAsia="lt-LT"/>
        </w:rPr>
        <w:t>:</w:t>
      </w:r>
    </w:p>
    <w:p w14:paraId="7796537D" w14:textId="1D9BF95A" w:rsidR="00097F38" w:rsidRDefault="00097F38" w:rsidP="00097F38">
      <w:pPr>
        <w:tabs>
          <w:tab w:val="left" w:pos="1418"/>
        </w:tabs>
        <w:spacing w:after="400"/>
        <w:jc w:val="both"/>
        <w:rPr>
          <w:lang w:eastAsia="lt-LT"/>
        </w:rPr>
      </w:pPr>
      <w:r w:rsidRPr="00EA553D">
        <w:rPr>
          <w:lang w:eastAsia="lt-LT"/>
        </w:rPr>
        <w:t xml:space="preserve">LASF </w:t>
      </w:r>
      <w:r>
        <w:rPr>
          <w:lang w:eastAsia="lt-LT"/>
        </w:rPr>
        <w:t xml:space="preserve">DRAG </w:t>
      </w:r>
      <w:r w:rsidRPr="00EA553D">
        <w:rPr>
          <w:lang w:eastAsia="lt-LT"/>
        </w:rPr>
        <w:t xml:space="preserve">komiteto pirmininkas </w:t>
      </w:r>
      <w:r>
        <w:rPr>
          <w:lang w:eastAsia="lt-LT"/>
        </w:rPr>
        <w:tab/>
        <w:t>______</w:t>
      </w:r>
      <w:r w:rsidRPr="00EA553D">
        <w:rPr>
          <w:lang w:eastAsia="lt-LT"/>
        </w:rPr>
        <w:t>_____________</w:t>
      </w:r>
      <w:r>
        <w:rPr>
          <w:lang w:eastAsia="lt-LT"/>
        </w:rPr>
        <w:t>_____</w:t>
      </w:r>
      <w:r w:rsidRPr="00EA553D">
        <w:rPr>
          <w:lang w:eastAsia="lt-LT"/>
        </w:rPr>
        <w:t>_</w:t>
      </w:r>
      <w:r>
        <w:rPr>
          <w:lang w:eastAsia="lt-LT"/>
        </w:rPr>
        <w:tab/>
        <w:t xml:space="preserve">Tomas </w:t>
      </w:r>
      <w:proofErr w:type="spellStart"/>
      <w:r>
        <w:rPr>
          <w:lang w:eastAsia="lt-LT"/>
        </w:rPr>
        <w:t>Liutinskis</w:t>
      </w:r>
      <w:proofErr w:type="spellEnd"/>
    </w:p>
    <w:p w14:paraId="03B9BB47" w14:textId="7E77F20B" w:rsidR="00D95D25" w:rsidRPr="00D95D25" w:rsidRDefault="00D95D25" w:rsidP="00D95D25">
      <w:pPr>
        <w:pStyle w:val="Heading2"/>
        <w:spacing w:after="400"/>
        <w:rPr>
          <w:lang w:eastAsia="lt-LT"/>
        </w:rPr>
      </w:pPr>
      <w:r>
        <w:rPr>
          <w:lang w:eastAsia="lt-LT"/>
        </w:rPr>
        <w:t>PATVIRTINTA</w:t>
      </w:r>
      <w:r w:rsidRPr="00EA553D">
        <w:rPr>
          <w:lang w:eastAsia="lt-LT"/>
        </w:rPr>
        <w:t>:</w:t>
      </w:r>
    </w:p>
    <w:p w14:paraId="5A5486B1" w14:textId="3110E1D7" w:rsidR="00D95D25" w:rsidRDefault="00097F38" w:rsidP="00BC2BCE">
      <w:pPr>
        <w:tabs>
          <w:tab w:val="left" w:pos="1418"/>
        </w:tabs>
        <w:jc w:val="both"/>
        <w:rPr>
          <w:bCs/>
        </w:rPr>
      </w:pPr>
      <w:r>
        <w:rPr>
          <w:bCs/>
        </w:rPr>
        <w:t xml:space="preserve">LASF generalinė sekretorė </w:t>
      </w:r>
      <w:r>
        <w:rPr>
          <w:bCs/>
        </w:rPr>
        <w:tab/>
      </w:r>
      <w:r>
        <w:rPr>
          <w:bCs/>
        </w:rPr>
        <w:tab/>
        <w:t>_________________________</w:t>
      </w:r>
      <w:r>
        <w:rPr>
          <w:bCs/>
        </w:rPr>
        <w:tab/>
        <w:t xml:space="preserve">Rasa </w:t>
      </w:r>
      <w:proofErr w:type="spellStart"/>
      <w:r>
        <w:rPr>
          <w:bCs/>
        </w:rPr>
        <w:t>Jakienė</w:t>
      </w:r>
      <w:proofErr w:type="spellEnd"/>
      <w:r w:rsidR="00D95D25">
        <w:rPr>
          <w:bCs/>
        </w:rPr>
        <w:br w:type="page"/>
      </w:r>
    </w:p>
    <w:p w14:paraId="25742617" w14:textId="1495AAA8" w:rsidR="00097F38" w:rsidRDefault="008C7758" w:rsidP="008C7758">
      <w:pPr>
        <w:pStyle w:val="Heading1"/>
        <w:spacing w:after="240"/>
      </w:pPr>
      <w:r w:rsidRPr="008C7758">
        <w:lastRenderedPageBreak/>
        <w:t xml:space="preserve">Priedas Nr. 1: </w:t>
      </w:r>
      <w:r>
        <w:t xml:space="preserve">PRELIMINARUS </w:t>
      </w:r>
      <w:r w:rsidRPr="008C7758">
        <w:t>Varžybų tvarkaraštis</w:t>
      </w:r>
    </w:p>
    <w:p w14:paraId="4CC0ACB2" w14:textId="27E3CDDF" w:rsidR="008C7758" w:rsidRPr="008C7758" w:rsidRDefault="008C7758" w:rsidP="008C7758">
      <w:pPr>
        <w:jc w:val="both"/>
      </w:pPr>
      <w:r w:rsidRPr="008C7758">
        <w:rPr>
          <w:b/>
          <w:bCs/>
        </w:rPr>
        <w:t>Pastaba:</w:t>
      </w:r>
      <w:r w:rsidRPr="008C7758">
        <w:t xml:space="preserve"> Važiavimų programos laikai gali būti keičiami varžybų metu priklausomai nuo dalyvių skaičiaus klasėse ir apie tai informuojama biuleteniu oficialioje varžybų informacijos lentoje.</w:t>
      </w:r>
    </w:p>
    <w:tbl>
      <w:tblPr>
        <w:tblStyle w:val="ListTable3-Accent1"/>
        <w:tblW w:w="9776" w:type="dxa"/>
        <w:jc w:val="center"/>
        <w:tblLook w:val="04A0" w:firstRow="1" w:lastRow="0" w:firstColumn="1" w:lastColumn="0" w:noHBand="0" w:noVBand="1"/>
      </w:tblPr>
      <w:tblGrid>
        <w:gridCol w:w="1980"/>
        <w:gridCol w:w="4434"/>
        <w:gridCol w:w="3362"/>
      </w:tblGrid>
      <w:tr w:rsidR="008C7758" w:rsidRPr="009861DF" w14:paraId="76FF7997" w14:textId="77777777" w:rsidTr="00455C2D">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0429FC50" w14:textId="6BAA860C" w:rsidR="008C7758" w:rsidRPr="008968DB" w:rsidRDefault="008C7758" w:rsidP="000506F1">
            <w:pPr>
              <w:spacing w:before="0"/>
              <w:jc w:val="center"/>
            </w:pPr>
            <w:r w:rsidRPr="008968DB">
              <w:rPr>
                <w:lang w:val="en-US"/>
              </w:rPr>
              <w:t>LAIKAS</w:t>
            </w:r>
          </w:p>
        </w:tc>
        <w:tc>
          <w:tcPr>
            <w:tcW w:w="4434" w:type="dxa"/>
            <w:vAlign w:val="center"/>
          </w:tcPr>
          <w:p w14:paraId="59C12FF3" w14:textId="3E9D2A96" w:rsidR="008C7758" w:rsidRPr="008968DB" w:rsidRDefault="008968DB" w:rsidP="000506F1">
            <w:pPr>
              <w:spacing w:before="0"/>
              <w:cnfStyle w:val="100000000000" w:firstRow="1" w:lastRow="0" w:firstColumn="0" w:lastColumn="0" w:oddVBand="0" w:evenVBand="0" w:oddHBand="0" w:evenHBand="0" w:firstRowFirstColumn="0" w:firstRowLastColumn="0" w:lastRowFirstColumn="0" w:lastRowLastColumn="0"/>
            </w:pPr>
            <w:r w:rsidRPr="008968DB">
              <w:rPr>
                <w:lang w:val="en-US"/>
              </w:rPr>
              <w:t>PROGRAMA</w:t>
            </w:r>
          </w:p>
        </w:tc>
        <w:tc>
          <w:tcPr>
            <w:tcW w:w="3362" w:type="dxa"/>
            <w:vAlign w:val="center"/>
          </w:tcPr>
          <w:p w14:paraId="63596188" w14:textId="32EE0877" w:rsidR="008C7758" w:rsidRPr="008968DB" w:rsidRDefault="008C7758" w:rsidP="00F37F35">
            <w:pPr>
              <w:spacing w:before="0"/>
              <w:cnfStyle w:val="100000000000" w:firstRow="1" w:lastRow="0" w:firstColumn="0" w:lastColumn="0" w:oddVBand="0" w:evenVBand="0" w:oddHBand="0" w:evenHBand="0" w:firstRowFirstColumn="0" w:firstRowLastColumn="0" w:lastRowFirstColumn="0" w:lastRowLastColumn="0"/>
            </w:pPr>
            <w:r w:rsidRPr="008968DB">
              <w:t>VIETA</w:t>
            </w:r>
          </w:p>
        </w:tc>
      </w:tr>
      <w:tr w:rsidR="00DF2773" w:rsidRPr="009861DF" w14:paraId="62C42920" w14:textId="77777777" w:rsidTr="00DF277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ADAD2" w:themeFill="accent1" w:themeFillTint="33"/>
            <w:vAlign w:val="center"/>
          </w:tcPr>
          <w:p w14:paraId="6E4B8898" w14:textId="4A4DE666" w:rsidR="00DF2773" w:rsidRPr="008968DB" w:rsidRDefault="00DF2773" w:rsidP="00DF2773">
            <w:pPr>
              <w:spacing w:before="0"/>
              <w:jc w:val="both"/>
              <w:rPr>
                <w:color w:val="FFFFFF" w:themeColor="background1"/>
              </w:rPr>
            </w:pPr>
            <w:proofErr w:type="spellStart"/>
            <w:r>
              <w:rPr>
                <w:lang w:val="en-US"/>
              </w:rPr>
              <w:t>i</w:t>
            </w:r>
            <w:r w:rsidRPr="00DF2773">
              <w:rPr>
                <w:lang w:val="en-US"/>
              </w:rPr>
              <w:t>ki</w:t>
            </w:r>
            <w:proofErr w:type="spellEnd"/>
            <w:r w:rsidRPr="00DF2773">
              <w:rPr>
                <w:lang w:val="en-US"/>
              </w:rPr>
              <w:t xml:space="preserve"> 2022-05-20</w:t>
            </w:r>
          </w:p>
        </w:tc>
      </w:tr>
      <w:tr w:rsidR="008C7758" w:rsidRPr="009861DF" w14:paraId="16F5F7C7"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E8983B" w14:textId="1BE555AE" w:rsidR="008C7758" w:rsidRPr="008C7758" w:rsidRDefault="00DF2773" w:rsidP="000506F1">
            <w:pPr>
              <w:spacing w:before="0"/>
              <w:jc w:val="center"/>
              <w:rPr>
                <w:lang w:val="en-US"/>
              </w:rPr>
            </w:pPr>
            <w:proofErr w:type="spellStart"/>
            <w:r>
              <w:rPr>
                <w:lang w:val="en-US"/>
              </w:rPr>
              <w:t>Iki</w:t>
            </w:r>
            <w:proofErr w:type="spellEnd"/>
            <w:r>
              <w:rPr>
                <w:lang w:val="en-US"/>
              </w:rPr>
              <w:t xml:space="preserve"> </w:t>
            </w:r>
            <w:r w:rsidR="009A6EDF">
              <w:rPr>
                <w:lang w:val="en-US"/>
              </w:rPr>
              <w:t>15:00 val.</w:t>
            </w:r>
          </w:p>
        </w:tc>
        <w:tc>
          <w:tcPr>
            <w:tcW w:w="4434" w:type="dxa"/>
            <w:vAlign w:val="center"/>
          </w:tcPr>
          <w:p w14:paraId="1324EB60" w14:textId="0BC59E22" w:rsidR="008C7758" w:rsidRPr="00DF2773" w:rsidRDefault="00DF2773" w:rsidP="00F37F35">
            <w:pPr>
              <w:spacing w:before="0"/>
              <w:cnfStyle w:val="000000000000" w:firstRow="0" w:lastRow="0" w:firstColumn="0" w:lastColumn="0" w:oddVBand="0" w:evenVBand="0" w:oddHBand="0" w:evenHBand="0" w:firstRowFirstColumn="0" w:firstRowLastColumn="0" w:lastRowFirstColumn="0" w:lastRowLastColumn="0"/>
            </w:pPr>
            <w:r w:rsidRPr="00DF2773">
              <w:t>Išankstinių paraiškų registracija</w:t>
            </w:r>
          </w:p>
        </w:tc>
        <w:tc>
          <w:tcPr>
            <w:tcW w:w="3362" w:type="dxa"/>
            <w:vAlign w:val="center"/>
          </w:tcPr>
          <w:p w14:paraId="0A66707C" w14:textId="02E270AD" w:rsidR="008C7758" w:rsidRPr="00F37F35" w:rsidRDefault="009A6EDF" w:rsidP="00F37F35">
            <w:pPr>
              <w:spacing w:before="0"/>
              <w:cnfStyle w:val="000000000000" w:firstRow="0" w:lastRow="0" w:firstColumn="0" w:lastColumn="0" w:oddVBand="0" w:evenVBand="0" w:oddHBand="0" w:evenHBand="0" w:firstRowFirstColumn="0" w:firstRowLastColumn="0" w:lastRowFirstColumn="0" w:lastRowLastColumn="0"/>
              <w:rPr>
                <w:i/>
                <w:iCs/>
              </w:rPr>
            </w:pPr>
            <w:r w:rsidRPr="00F37F35">
              <w:rPr>
                <w:i/>
                <w:iCs/>
              </w:rPr>
              <w:t>www.dragcempionatas.lt</w:t>
            </w:r>
          </w:p>
        </w:tc>
      </w:tr>
      <w:tr w:rsidR="008C7758" w:rsidRPr="009861DF" w14:paraId="779C9446"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2F3FA4" w14:textId="4814BDA4" w:rsidR="008C7758" w:rsidRPr="008C7758" w:rsidRDefault="00DF2773" w:rsidP="000506F1">
            <w:pPr>
              <w:spacing w:before="0"/>
              <w:jc w:val="center"/>
              <w:rPr>
                <w:lang w:val="en-US"/>
              </w:rPr>
            </w:pPr>
            <w:proofErr w:type="spellStart"/>
            <w:r>
              <w:rPr>
                <w:lang w:val="en-US"/>
              </w:rPr>
              <w:t>iki</w:t>
            </w:r>
            <w:proofErr w:type="spellEnd"/>
            <w:r>
              <w:rPr>
                <w:lang w:val="en-US"/>
              </w:rPr>
              <w:t xml:space="preserve"> 15:00 val.</w:t>
            </w:r>
          </w:p>
        </w:tc>
        <w:tc>
          <w:tcPr>
            <w:tcW w:w="4434" w:type="dxa"/>
            <w:vAlign w:val="center"/>
          </w:tcPr>
          <w:p w14:paraId="30A9792E" w14:textId="7D021ACF" w:rsidR="008C7758" w:rsidRPr="00DF2773" w:rsidRDefault="00DF2773" w:rsidP="00F37F35">
            <w:pPr>
              <w:spacing w:before="0"/>
              <w:cnfStyle w:val="000000100000" w:firstRow="0" w:lastRow="0" w:firstColumn="0" w:lastColumn="0" w:oddVBand="0" w:evenVBand="0" w:oddHBand="1" w:evenHBand="0" w:firstRowFirstColumn="0" w:firstRowLastColumn="0" w:lastRowFirstColumn="0" w:lastRowLastColumn="0"/>
            </w:pPr>
            <w:r>
              <w:t>Padavusių paraiškas dalyvių sąrašo publikavimas, vykstant išankstinei registracijai</w:t>
            </w:r>
          </w:p>
        </w:tc>
        <w:tc>
          <w:tcPr>
            <w:tcW w:w="3362" w:type="dxa"/>
            <w:vAlign w:val="center"/>
          </w:tcPr>
          <w:p w14:paraId="709AA443" w14:textId="07428AE0" w:rsidR="008C7758" w:rsidRPr="00F37F35" w:rsidRDefault="00DF2773" w:rsidP="00F37F35">
            <w:pPr>
              <w:spacing w:before="0"/>
              <w:cnfStyle w:val="000000100000" w:firstRow="0" w:lastRow="0" w:firstColumn="0" w:lastColumn="0" w:oddVBand="0" w:evenVBand="0" w:oddHBand="1" w:evenHBand="0" w:firstRowFirstColumn="0" w:firstRowLastColumn="0" w:lastRowFirstColumn="0" w:lastRowLastColumn="0"/>
              <w:rPr>
                <w:i/>
                <w:iCs/>
              </w:rPr>
            </w:pPr>
            <w:r w:rsidRPr="00F37F35">
              <w:rPr>
                <w:i/>
                <w:iCs/>
              </w:rPr>
              <w:t>https://www.facebook.com/Koziris.lt</w:t>
            </w:r>
          </w:p>
        </w:tc>
      </w:tr>
      <w:tr w:rsidR="00DF2773" w:rsidRPr="009861DF" w14:paraId="33AAD4F5" w14:textId="77777777" w:rsidTr="00DF2773">
        <w:trPr>
          <w:trHeight w:val="317"/>
          <w:jc w:val="center"/>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ADAD2" w:themeFill="accent1" w:themeFillTint="33"/>
            <w:vAlign w:val="center"/>
          </w:tcPr>
          <w:p w14:paraId="2B1A869C" w14:textId="40CED467" w:rsidR="00DF2773" w:rsidRPr="00F37F35" w:rsidRDefault="00DF2773" w:rsidP="00F37F35">
            <w:pPr>
              <w:spacing w:before="0"/>
            </w:pPr>
            <w:proofErr w:type="spellStart"/>
            <w:r w:rsidRPr="00F37F35">
              <w:rPr>
                <w:lang w:val="en-US"/>
              </w:rPr>
              <w:t>nuo</w:t>
            </w:r>
            <w:proofErr w:type="spellEnd"/>
            <w:r w:rsidRPr="00F37F35">
              <w:rPr>
                <w:lang w:val="en-US"/>
              </w:rPr>
              <w:t xml:space="preserve"> 2022-05-21</w:t>
            </w:r>
          </w:p>
        </w:tc>
      </w:tr>
      <w:tr w:rsidR="00DF2773" w:rsidRPr="009861DF" w14:paraId="52A773EC"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F13E09" w14:textId="36A75F83" w:rsidR="00DF2773" w:rsidRPr="008C7758" w:rsidRDefault="00DF2773" w:rsidP="00DF2773">
            <w:pPr>
              <w:spacing w:before="0"/>
              <w:jc w:val="center"/>
              <w:rPr>
                <w:lang w:val="en-US"/>
              </w:rPr>
            </w:pPr>
            <w:r>
              <w:rPr>
                <w:color w:val="000000"/>
                <w:lang w:eastAsia="lt-LT"/>
              </w:rPr>
              <w:t>08:00 –</w:t>
            </w:r>
            <w:r w:rsidR="00455C2D">
              <w:rPr>
                <w:color w:val="000000"/>
                <w:lang w:eastAsia="lt-LT"/>
              </w:rPr>
              <w:t xml:space="preserve"> </w:t>
            </w:r>
            <w:r>
              <w:rPr>
                <w:color w:val="000000"/>
                <w:lang w:eastAsia="lt-LT"/>
              </w:rPr>
              <w:t>10:30</w:t>
            </w:r>
            <w:r w:rsidR="00F37F35">
              <w:rPr>
                <w:color w:val="000000"/>
                <w:lang w:eastAsia="lt-LT"/>
              </w:rPr>
              <w:t xml:space="preserve"> val.</w:t>
            </w:r>
          </w:p>
        </w:tc>
        <w:tc>
          <w:tcPr>
            <w:tcW w:w="4434" w:type="dxa"/>
            <w:vAlign w:val="center"/>
          </w:tcPr>
          <w:p w14:paraId="5DE5BBCE" w14:textId="4BDE7C02" w:rsidR="00DF2773" w:rsidRPr="00DF2773" w:rsidRDefault="00BC2BCE" w:rsidP="00F37F35">
            <w:pPr>
              <w:spacing w:before="0"/>
              <w:cnfStyle w:val="000000100000" w:firstRow="0" w:lastRow="0" w:firstColumn="0" w:lastColumn="0" w:oddVBand="0" w:evenVBand="0" w:oddHBand="1" w:evenHBand="0" w:firstRowFirstColumn="0" w:firstRowLastColumn="0" w:lastRowFirstColumn="0" w:lastRowLastColumn="0"/>
            </w:pPr>
            <w:r>
              <w:t xml:space="preserve">Administracinė komisija, </w:t>
            </w:r>
            <w:r w:rsidR="00DF2773">
              <w:t>varžybų dieną paraiškos priimamos registracijos vietoje</w:t>
            </w:r>
          </w:p>
        </w:tc>
        <w:tc>
          <w:tcPr>
            <w:tcW w:w="3362" w:type="dxa"/>
            <w:vAlign w:val="center"/>
          </w:tcPr>
          <w:p w14:paraId="5162B430" w14:textId="6E499EFC" w:rsidR="00DF2773" w:rsidRPr="00F37F35" w:rsidRDefault="00F37F35" w:rsidP="00F37F35">
            <w:pPr>
              <w:spacing w:before="0"/>
              <w:cnfStyle w:val="000000100000" w:firstRow="0" w:lastRow="0" w:firstColumn="0" w:lastColumn="0" w:oddVBand="0" w:evenVBand="0" w:oddHBand="1" w:evenHBand="0" w:firstRowFirstColumn="0" w:firstRowLastColumn="0" w:lastRowFirstColumn="0" w:lastRowLastColumn="0"/>
              <w:rPr>
                <w:i/>
                <w:iCs/>
              </w:rPr>
            </w:pPr>
            <w:r w:rsidRPr="00F37F35">
              <w:rPr>
                <w:i/>
                <w:iCs/>
              </w:rPr>
              <w:t>Kazlų Rūdos aerodromas, (nurodyta trasos schemoje)</w:t>
            </w:r>
          </w:p>
        </w:tc>
      </w:tr>
      <w:tr w:rsidR="00F37F35" w:rsidRPr="009861DF" w14:paraId="4822C17C"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170071" w14:textId="37919DBF" w:rsidR="00F37F35" w:rsidRPr="008C7758" w:rsidRDefault="00F37F35" w:rsidP="00F37F35">
            <w:pPr>
              <w:spacing w:before="0"/>
              <w:jc w:val="center"/>
              <w:rPr>
                <w:lang w:val="en-US"/>
              </w:rPr>
            </w:pPr>
            <w:r>
              <w:rPr>
                <w:color w:val="000000"/>
                <w:lang w:eastAsia="lt-LT"/>
              </w:rPr>
              <w:t>nuo 10:35 val.</w:t>
            </w:r>
          </w:p>
        </w:tc>
        <w:tc>
          <w:tcPr>
            <w:tcW w:w="4434" w:type="dxa"/>
            <w:vAlign w:val="center"/>
          </w:tcPr>
          <w:p w14:paraId="7678FBD7" w14:textId="26C8BD21" w:rsidR="00F37F35" w:rsidRPr="00DF2773" w:rsidRDefault="00F37F35" w:rsidP="00F37F35">
            <w:pPr>
              <w:spacing w:before="0"/>
              <w:cnfStyle w:val="000000000000" w:firstRow="0" w:lastRow="0" w:firstColumn="0" w:lastColumn="0" w:oddVBand="0" w:evenVBand="0" w:oddHBand="0" w:evenHBand="0" w:firstRowFirstColumn="0" w:firstRowLastColumn="0" w:lastRowFirstColumn="0" w:lastRowLastColumn="0"/>
            </w:pPr>
            <w:r>
              <w:t>Galutinis padavusių paraiškas dalyvių sąrašo publikavimas</w:t>
            </w:r>
          </w:p>
        </w:tc>
        <w:tc>
          <w:tcPr>
            <w:tcW w:w="3362" w:type="dxa"/>
            <w:vAlign w:val="center"/>
          </w:tcPr>
          <w:p w14:paraId="1A624CA3" w14:textId="6E1A00B3" w:rsidR="00F37F35" w:rsidRPr="00F37F35" w:rsidRDefault="00F37F35" w:rsidP="00F37F35">
            <w:pPr>
              <w:spacing w:before="0"/>
              <w:cnfStyle w:val="000000000000" w:firstRow="0" w:lastRow="0" w:firstColumn="0" w:lastColumn="0" w:oddVBand="0" w:evenVBand="0" w:oddHBand="0" w:evenHBand="0" w:firstRowFirstColumn="0" w:firstRowLastColumn="0" w:lastRowFirstColumn="0" w:lastRowLastColumn="0"/>
              <w:rPr>
                <w:i/>
                <w:iCs/>
              </w:rPr>
            </w:pPr>
            <w:r w:rsidRPr="00F37F35">
              <w:rPr>
                <w:i/>
                <w:iCs/>
              </w:rPr>
              <w:t>oficiali varžybų skelbimų lenta (nurodyta trasos schemoje)</w:t>
            </w:r>
          </w:p>
        </w:tc>
      </w:tr>
      <w:tr w:rsidR="00F37F35" w:rsidRPr="009861DF" w14:paraId="2D7449C4"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659BB1" w14:textId="7B7AF21E" w:rsidR="00F37F35" w:rsidRPr="008C7758" w:rsidRDefault="00F37F35" w:rsidP="00F37F35">
            <w:pPr>
              <w:spacing w:before="0"/>
              <w:jc w:val="center"/>
              <w:rPr>
                <w:lang w:val="en-US"/>
              </w:rPr>
            </w:pPr>
            <w:r>
              <w:rPr>
                <w:color w:val="000000"/>
                <w:lang w:eastAsia="lt-LT"/>
              </w:rPr>
              <w:t>08:30 –</w:t>
            </w:r>
            <w:r w:rsidR="00455C2D">
              <w:rPr>
                <w:color w:val="000000"/>
                <w:lang w:eastAsia="lt-LT"/>
              </w:rPr>
              <w:t xml:space="preserve"> </w:t>
            </w:r>
            <w:r>
              <w:rPr>
                <w:color w:val="000000"/>
                <w:lang w:eastAsia="lt-LT"/>
              </w:rPr>
              <w:t>10:40 val.</w:t>
            </w:r>
          </w:p>
        </w:tc>
        <w:tc>
          <w:tcPr>
            <w:tcW w:w="4434" w:type="dxa"/>
            <w:vAlign w:val="center"/>
          </w:tcPr>
          <w:p w14:paraId="6D12D9D9" w14:textId="62953D97" w:rsidR="00F37F35" w:rsidRPr="00DF2773" w:rsidRDefault="00F37F35" w:rsidP="00F37F35">
            <w:pPr>
              <w:spacing w:before="0"/>
              <w:cnfStyle w:val="000000100000" w:firstRow="0" w:lastRow="0" w:firstColumn="0" w:lastColumn="0" w:oddVBand="0" w:evenVBand="0" w:oddHBand="1" w:evenHBand="0" w:firstRowFirstColumn="0" w:firstRowLastColumn="0" w:lastRowFirstColumn="0" w:lastRowLastColumn="0"/>
            </w:pPr>
            <w:r>
              <w:t>Techninė komisija</w:t>
            </w:r>
          </w:p>
        </w:tc>
        <w:tc>
          <w:tcPr>
            <w:tcW w:w="3362" w:type="dxa"/>
            <w:vAlign w:val="center"/>
          </w:tcPr>
          <w:p w14:paraId="073C401D" w14:textId="008464D9" w:rsidR="00F37F35" w:rsidRPr="00F37F35" w:rsidRDefault="00F37F35" w:rsidP="00F37F35">
            <w:pPr>
              <w:spacing w:before="0"/>
              <w:cnfStyle w:val="000000100000" w:firstRow="0" w:lastRow="0" w:firstColumn="0" w:lastColumn="0" w:oddVBand="0" w:evenVBand="0" w:oddHBand="1" w:evenHBand="0" w:firstRowFirstColumn="0" w:firstRowLastColumn="0" w:lastRowFirstColumn="0" w:lastRowLastColumn="0"/>
              <w:rPr>
                <w:i/>
                <w:iCs/>
              </w:rPr>
            </w:pPr>
            <w:r w:rsidRPr="00F37F35">
              <w:rPr>
                <w:i/>
                <w:iCs/>
              </w:rPr>
              <w:t xml:space="preserve">Kazlų Rūdos aerodromas, „Dalyvių parkas – </w:t>
            </w:r>
            <w:proofErr w:type="spellStart"/>
            <w:r w:rsidRPr="00F37F35">
              <w:rPr>
                <w:i/>
                <w:iCs/>
              </w:rPr>
              <w:t>Paddock</w:t>
            </w:r>
            <w:proofErr w:type="spellEnd"/>
            <w:r w:rsidRPr="00F37F35">
              <w:rPr>
                <w:i/>
                <w:iCs/>
              </w:rPr>
              <w:t>“ (nurodyta trasos schemoje)</w:t>
            </w:r>
          </w:p>
        </w:tc>
      </w:tr>
      <w:tr w:rsidR="00F37F35" w:rsidRPr="009861DF" w14:paraId="09E25515"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3EA4A4" w14:textId="677E832B" w:rsidR="00F37F35" w:rsidRPr="008C7758" w:rsidRDefault="002C397C" w:rsidP="00F37F35">
            <w:pPr>
              <w:spacing w:before="0"/>
              <w:jc w:val="center"/>
              <w:rPr>
                <w:lang w:val="en-US"/>
              </w:rPr>
            </w:pPr>
            <w:r>
              <w:t>10:45 –</w:t>
            </w:r>
            <w:r w:rsidR="00455C2D">
              <w:t xml:space="preserve"> </w:t>
            </w:r>
            <w:r>
              <w:t>10:55 val.</w:t>
            </w:r>
          </w:p>
        </w:tc>
        <w:tc>
          <w:tcPr>
            <w:tcW w:w="4434" w:type="dxa"/>
            <w:vAlign w:val="center"/>
          </w:tcPr>
          <w:p w14:paraId="3B3F0983" w14:textId="4D396612" w:rsidR="00F37F35" w:rsidRPr="00DF2773" w:rsidRDefault="00F37F35" w:rsidP="00F37F35">
            <w:pPr>
              <w:spacing w:before="0"/>
              <w:cnfStyle w:val="000000000000" w:firstRow="0" w:lastRow="0" w:firstColumn="0" w:lastColumn="0" w:oddVBand="0" w:evenVBand="0" w:oddHBand="0" w:evenHBand="0" w:firstRowFirstColumn="0" w:firstRowLastColumn="0" w:lastRowFirstColumn="0" w:lastRowLastColumn="0"/>
            </w:pPr>
            <w:r>
              <w:t xml:space="preserve">Dalyvių ir pareiškėjų susirinkimas - </w:t>
            </w:r>
            <w:proofErr w:type="spellStart"/>
            <w:r>
              <w:t>Briefing</w:t>
            </w:r>
            <w:proofErr w:type="spellEnd"/>
          </w:p>
        </w:tc>
        <w:tc>
          <w:tcPr>
            <w:tcW w:w="3362" w:type="dxa"/>
            <w:vAlign w:val="center"/>
          </w:tcPr>
          <w:p w14:paraId="7C5CA993" w14:textId="70E09ED6" w:rsidR="00F37F35" w:rsidRPr="00F37F35" w:rsidRDefault="001C6DDE" w:rsidP="00F37F35">
            <w:pPr>
              <w:spacing w:before="0"/>
              <w:cnfStyle w:val="000000000000" w:firstRow="0" w:lastRow="0" w:firstColumn="0" w:lastColumn="0" w:oddVBand="0" w:evenVBand="0" w:oddHBand="0" w:evenHBand="0" w:firstRowFirstColumn="0" w:firstRowLastColumn="0" w:lastRowFirstColumn="0" w:lastRowLastColumn="0"/>
              <w:rPr>
                <w:i/>
                <w:iCs/>
              </w:rPr>
            </w:pPr>
            <w:r>
              <w:rPr>
                <w:i/>
                <w:iCs/>
              </w:rPr>
              <w:t>p</w:t>
            </w:r>
            <w:r w:rsidR="00F37F35" w:rsidRPr="00F37F35">
              <w:rPr>
                <w:i/>
                <w:iCs/>
              </w:rPr>
              <w:t>rie starto vietos (nurodyta trasos schemoje)</w:t>
            </w:r>
          </w:p>
        </w:tc>
      </w:tr>
      <w:tr w:rsidR="00F37F35" w:rsidRPr="009861DF" w14:paraId="16C57C95"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E6B0AA" w14:textId="04E1DA40" w:rsidR="00F37F35" w:rsidRPr="008C7758" w:rsidRDefault="002C397C" w:rsidP="00F37F35">
            <w:pPr>
              <w:spacing w:before="0"/>
              <w:jc w:val="center"/>
              <w:rPr>
                <w:lang w:val="en-US"/>
              </w:rPr>
            </w:pPr>
            <w:r>
              <w:t>11:00 –</w:t>
            </w:r>
            <w:r w:rsidR="00455C2D">
              <w:t xml:space="preserve"> </w:t>
            </w:r>
            <w:r>
              <w:t>13:00 val.</w:t>
            </w:r>
          </w:p>
        </w:tc>
        <w:tc>
          <w:tcPr>
            <w:tcW w:w="4434" w:type="dxa"/>
            <w:vAlign w:val="center"/>
          </w:tcPr>
          <w:p w14:paraId="0F143FC7" w14:textId="4593363F" w:rsidR="00F37F35" w:rsidRPr="00DF2773" w:rsidRDefault="002C397C" w:rsidP="00F37F35">
            <w:pPr>
              <w:spacing w:before="0"/>
              <w:cnfStyle w:val="000000100000" w:firstRow="0" w:lastRow="0" w:firstColumn="0" w:lastColumn="0" w:oddVBand="0" w:evenVBand="0" w:oddHBand="1" w:evenHBand="0" w:firstRowFirstColumn="0" w:firstRowLastColumn="0" w:lastRowFirstColumn="0" w:lastRowLastColumn="0"/>
            </w:pPr>
            <w:r>
              <w:t>Kvalifikacijos 1 turas</w:t>
            </w:r>
          </w:p>
        </w:tc>
        <w:tc>
          <w:tcPr>
            <w:tcW w:w="3362" w:type="dxa"/>
            <w:vAlign w:val="center"/>
          </w:tcPr>
          <w:p w14:paraId="16DF7CDA" w14:textId="244C397D" w:rsidR="00F37F35" w:rsidRPr="00F37F35" w:rsidRDefault="001C6DDE" w:rsidP="00F37F35">
            <w:pPr>
              <w:spacing w:before="0"/>
              <w:cnfStyle w:val="000000100000" w:firstRow="0" w:lastRow="0" w:firstColumn="0" w:lastColumn="0" w:oddVBand="0" w:evenVBand="0" w:oddHBand="1" w:evenHBand="0" w:firstRowFirstColumn="0" w:firstRowLastColumn="0" w:lastRowFirstColumn="0" w:lastRowLastColumn="0"/>
              <w:rPr>
                <w:i/>
                <w:iCs/>
              </w:rPr>
            </w:pPr>
            <w:r>
              <w:rPr>
                <w:i/>
                <w:iCs/>
              </w:rPr>
              <w:t>lenktynių trasa</w:t>
            </w:r>
          </w:p>
        </w:tc>
      </w:tr>
      <w:tr w:rsidR="00764C27" w:rsidRPr="009861DF" w14:paraId="74B57704"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D99A19" w14:textId="5774A0BC" w:rsidR="00764C27" w:rsidRDefault="00784940" w:rsidP="00F37F35">
            <w:pPr>
              <w:spacing w:before="0"/>
              <w:jc w:val="center"/>
            </w:pPr>
            <w:r>
              <w:t>iki 13:15 val.</w:t>
            </w:r>
          </w:p>
        </w:tc>
        <w:tc>
          <w:tcPr>
            <w:tcW w:w="4434" w:type="dxa"/>
            <w:vAlign w:val="center"/>
          </w:tcPr>
          <w:p w14:paraId="48F971AC" w14:textId="36A6188A" w:rsidR="00764C27" w:rsidRDefault="00764C27" w:rsidP="00F37F35">
            <w:pPr>
              <w:spacing w:before="0"/>
              <w:cnfStyle w:val="000000000000" w:firstRow="0" w:lastRow="0" w:firstColumn="0" w:lastColumn="0" w:oddVBand="0" w:evenVBand="0" w:oddHBand="0" w:evenHBand="0" w:firstRowFirstColumn="0" w:firstRowLastColumn="0" w:lastRowFirstColumn="0" w:lastRowLastColumn="0"/>
            </w:pPr>
            <w:r>
              <w:t xml:space="preserve">Kvalifikacijos 1 turo rezultatų paskelbimas </w:t>
            </w:r>
            <w:r w:rsidRPr="00F80D59">
              <w:rPr>
                <w:i/>
                <w:iCs/>
              </w:rPr>
              <w:t>(per 15 min. po kvalifikacijos)</w:t>
            </w:r>
          </w:p>
        </w:tc>
        <w:tc>
          <w:tcPr>
            <w:tcW w:w="3362" w:type="dxa"/>
            <w:vAlign w:val="center"/>
          </w:tcPr>
          <w:p w14:paraId="248A9CFE" w14:textId="733417CE" w:rsidR="00764C27" w:rsidRPr="00F37F35" w:rsidRDefault="00764C27" w:rsidP="00F37F35">
            <w:pPr>
              <w:spacing w:before="0"/>
              <w:cnfStyle w:val="000000000000" w:firstRow="0" w:lastRow="0" w:firstColumn="0" w:lastColumn="0" w:oddVBand="0" w:evenVBand="0" w:oddHBand="0" w:evenHBand="0" w:firstRowFirstColumn="0" w:firstRowLastColumn="0" w:lastRowFirstColumn="0" w:lastRowLastColumn="0"/>
              <w:rPr>
                <w:i/>
                <w:iCs/>
              </w:rPr>
            </w:pPr>
            <w:r w:rsidRPr="00F37F35">
              <w:rPr>
                <w:i/>
                <w:iCs/>
              </w:rPr>
              <w:t>oficiali varžybų skelbimų lenta (nurodyta trasos schemoje)</w:t>
            </w:r>
          </w:p>
        </w:tc>
      </w:tr>
      <w:tr w:rsidR="00F37F35" w:rsidRPr="009861DF" w14:paraId="2114AA50"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491B40" w14:textId="4E07ECBF" w:rsidR="00F37F35" w:rsidRPr="008C7758" w:rsidRDefault="002C397C" w:rsidP="00F37F35">
            <w:pPr>
              <w:spacing w:before="0"/>
              <w:jc w:val="center"/>
              <w:rPr>
                <w:lang w:val="en-US"/>
              </w:rPr>
            </w:pPr>
            <w:r>
              <w:t>13:45 –</w:t>
            </w:r>
            <w:r w:rsidR="00455C2D">
              <w:t xml:space="preserve"> </w:t>
            </w:r>
            <w:r>
              <w:t>15:45 val.</w:t>
            </w:r>
          </w:p>
        </w:tc>
        <w:tc>
          <w:tcPr>
            <w:tcW w:w="4434" w:type="dxa"/>
            <w:vAlign w:val="center"/>
          </w:tcPr>
          <w:p w14:paraId="5CA725CA" w14:textId="4ABB08A8" w:rsidR="00F37F35" w:rsidRPr="00DF2773" w:rsidRDefault="002C397C" w:rsidP="00F37F35">
            <w:pPr>
              <w:spacing w:before="0"/>
              <w:cnfStyle w:val="000000100000" w:firstRow="0" w:lastRow="0" w:firstColumn="0" w:lastColumn="0" w:oddVBand="0" w:evenVBand="0" w:oddHBand="1" w:evenHBand="0" w:firstRowFirstColumn="0" w:firstRowLastColumn="0" w:lastRowFirstColumn="0" w:lastRowLastColumn="0"/>
            </w:pPr>
            <w:r>
              <w:t>Kvalifikacijos 2 turas</w:t>
            </w:r>
          </w:p>
        </w:tc>
        <w:tc>
          <w:tcPr>
            <w:tcW w:w="3362" w:type="dxa"/>
            <w:vAlign w:val="center"/>
          </w:tcPr>
          <w:p w14:paraId="1361916C" w14:textId="1506DFAC" w:rsidR="00F37F35" w:rsidRPr="00F37F35" w:rsidRDefault="001C6DDE" w:rsidP="00F37F35">
            <w:pPr>
              <w:spacing w:before="0"/>
              <w:cnfStyle w:val="000000100000" w:firstRow="0" w:lastRow="0" w:firstColumn="0" w:lastColumn="0" w:oddVBand="0" w:evenVBand="0" w:oddHBand="1" w:evenHBand="0" w:firstRowFirstColumn="0" w:firstRowLastColumn="0" w:lastRowFirstColumn="0" w:lastRowLastColumn="0"/>
              <w:rPr>
                <w:i/>
                <w:iCs/>
              </w:rPr>
            </w:pPr>
            <w:r>
              <w:rPr>
                <w:i/>
                <w:iCs/>
              </w:rPr>
              <w:t>lenktynių trasa</w:t>
            </w:r>
          </w:p>
        </w:tc>
      </w:tr>
      <w:tr w:rsidR="00764C27" w:rsidRPr="009861DF" w14:paraId="7D3D85B7" w14:textId="77777777" w:rsidTr="00455C2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9EE351" w14:textId="4E3476C0" w:rsidR="00764C27" w:rsidRDefault="00764C27" w:rsidP="00F37F35">
            <w:pPr>
              <w:spacing w:before="0"/>
              <w:jc w:val="center"/>
            </w:pPr>
            <w:r>
              <w:t>iki 16:00 val.</w:t>
            </w:r>
          </w:p>
        </w:tc>
        <w:tc>
          <w:tcPr>
            <w:tcW w:w="4434" w:type="dxa"/>
            <w:vAlign w:val="center"/>
          </w:tcPr>
          <w:p w14:paraId="748353BE" w14:textId="4D2AC000" w:rsidR="00764C27" w:rsidRDefault="00764C27" w:rsidP="00F37F35">
            <w:pPr>
              <w:spacing w:before="0"/>
              <w:cnfStyle w:val="000000000000" w:firstRow="0" w:lastRow="0" w:firstColumn="0" w:lastColumn="0" w:oddVBand="0" w:evenVBand="0" w:oddHBand="0" w:evenHBand="0" w:firstRowFirstColumn="0" w:firstRowLastColumn="0" w:lastRowFirstColumn="0" w:lastRowLastColumn="0"/>
            </w:pPr>
            <w:r>
              <w:t xml:space="preserve">Kvalifikacijos 2 turo rezultatų paskelbimas </w:t>
            </w:r>
            <w:r w:rsidR="00F80D59" w:rsidRPr="00F80D59">
              <w:rPr>
                <w:i/>
                <w:iCs/>
              </w:rPr>
              <w:t>(</w:t>
            </w:r>
            <w:r w:rsidRPr="00F80D59">
              <w:rPr>
                <w:i/>
                <w:iCs/>
              </w:rPr>
              <w:t>per 15 min. po kvalifikacijos)</w:t>
            </w:r>
          </w:p>
        </w:tc>
        <w:tc>
          <w:tcPr>
            <w:tcW w:w="3362" w:type="dxa"/>
            <w:vAlign w:val="center"/>
          </w:tcPr>
          <w:p w14:paraId="6D309E80" w14:textId="30821F71" w:rsidR="00764C27" w:rsidRPr="00F37F35" w:rsidRDefault="00764C27" w:rsidP="00F37F35">
            <w:pPr>
              <w:spacing w:before="0"/>
              <w:cnfStyle w:val="000000000000" w:firstRow="0" w:lastRow="0" w:firstColumn="0" w:lastColumn="0" w:oddVBand="0" w:evenVBand="0" w:oddHBand="0" w:evenHBand="0" w:firstRowFirstColumn="0" w:firstRowLastColumn="0" w:lastRowFirstColumn="0" w:lastRowLastColumn="0"/>
              <w:rPr>
                <w:i/>
                <w:iCs/>
              </w:rPr>
            </w:pPr>
            <w:r w:rsidRPr="00F37F35">
              <w:rPr>
                <w:i/>
                <w:iCs/>
              </w:rPr>
              <w:t>oficiali varžybų skelbimų lenta (nurodyta trasos schemoje)</w:t>
            </w:r>
          </w:p>
        </w:tc>
      </w:tr>
      <w:tr w:rsidR="00F37F35" w:rsidRPr="009861DF" w14:paraId="7ABA8446" w14:textId="77777777" w:rsidTr="0075388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30D67CE1" w14:textId="34F9DD5E" w:rsidR="00F37F35" w:rsidRPr="0075388D" w:rsidRDefault="002C397C" w:rsidP="00F37F35">
            <w:pPr>
              <w:spacing w:before="0"/>
              <w:jc w:val="center"/>
              <w:rPr>
                <w:lang w:val="en-US"/>
              </w:rPr>
            </w:pPr>
            <w:r w:rsidRPr="0075388D">
              <w:t>16:00 –</w:t>
            </w:r>
            <w:r w:rsidR="00455C2D" w:rsidRPr="0075388D">
              <w:t xml:space="preserve"> </w:t>
            </w:r>
            <w:r w:rsidRPr="0075388D">
              <w:t>1</w:t>
            </w:r>
            <w:r w:rsidR="00455C2D" w:rsidRPr="0075388D">
              <w:t>7</w:t>
            </w:r>
            <w:r w:rsidR="0075388D" w:rsidRPr="0075388D">
              <w:t>:15</w:t>
            </w:r>
            <w:r w:rsidRPr="0075388D">
              <w:t xml:space="preserve"> val.</w:t>
            </w:r>
          </w:p>
        </w:tc>
        <w:tc>
          <w:tcPr>
            <w:tcW w:w="4434" w:type="dxa"/>
            <w:shd w:val="clear" w:color="auto" w:fill="auto"/>
            <w:vAlign w:val="center"/>
          </w:tcPr>
          <w:p w14:paraId="2F8197F6" w14:textId="1E5D6EB1" w:rsidR="00F37F35" w:rsidRPr="0075388D" w:rsidRDefault="002D6003" w:rsidP="00F37F35">
            <w:pPr>
              <w:spacing w:before="0"/>
              <w:cnfStyle w:val="000000100000" w:firstRow="0" w:lastRow="0" w:firstColumn="0" w:lastColumn="0" w:oddVBand="0" w:evenVBand="0" w:oddHBand="1" w:evenHBand="0" w:firstRowFirstColumn="0" w:firstRowLastColumn="0" w:lastRowFirstColumn="0" w:lastRowLastColumn="0"/>
            </w:pPr>
            <w:r w:rsidRPr="0075388D">
              <w:t>Pusfinalio</w:t>
            </w:r>
            <w:r w:rsidR="002C397C" w:rsidRPr="0075388D">
              <w:t xml:space="preserve"> važiavimai</w:t>
            </w:r>
          </w:p>
        </w:tc>
        <w:tc>
          <w:tcPr>
            <w:tcW w:w="3362" w:type="dxa"/>
            <w:vAlign w:val="center"/>
          </w:tcPr>
          <w:p w14:paraId="19AF7224" w14:textId="61AB8E14" w:rsidR="00F37F35" w:rsidRPr="00F37F35" w:rsidRDefault="001C6DDE" w:rsidP="00F37F35">
            <w:pPr>
              <w:spacing w:before="0"/>
              <w:cnfStyle w:val="000000100000" w:firstRow="0" w:lastRow="0" w:firstColumn="0" w:lastColumn="0" w:oddVBand="0" w:evenVBand="0" w:oddHBand="1" w:evenHBand="0" w:firstRowFirstColumn="0" w:firstRowLastColumn="0" w:lastRowFirstColumn="0" w:lastRowLastColumn="0"/>
              <w:rPr>
                <w:i/>
                <w:iCs/>
              </w:rPr>
            </w:pPr>
            <w:r>
              <w:rPr>
                <w:i/>
                <w:iCs/>
              </w:rPr>
              <w:t>lenktynių trasa</w:t>
            </w:r>
          </w:p>
        </w:tc>
      </w:tr>
      <w:tr w:rsidR="002C397C" w:rsidRPr="009861DF" w14:paraId="79DD6309" w14:textId="77777777" w:rsidTr="0075388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5F6ACC2B" w14:textId="65F85D26" w:rsidR="002C397C" w:rsidRPr="0075388D" w:rsidRDefault="00F80D59" w:rsidP="00F37F35">
            <w:pPr>
              <w:spacing w:before="0"/>
              <w:jc w:val="center"/>
              <w:rPr>
                <w:lang w:val="en-US"/>
              </w:rPr>
            </w:pPr>
            <w:proofErr w:type="spellStart"/>
            <w:r w:rsidRPr="0075388D">
              <w:rPr>
                <w:lang w:val="en-US"/>
              </w:rPr>
              <w:t>iki</w:t>
            </w:r>
            <w:proofErr w:type="spellEnd"/>
            <w:r w:rsidRPr="0075388D">
              <w:rPr>
                <w:lang w:val="en-US"/>
              </w:rPr>
              <w:t xml:space="preserve"> 1</w:t>
            </w:r>
            <w:r w:rsidR="00455C2D" w:rsidRPr="0075388D">
              <w:rPr>
                <w:lang w:val="en-US"/>
              </w:rPr>
              <w:t>7</w:t>
            </w:r>
            <w:r w:rsidR="0075388D" w:rsidRPr="0075388D">
              <w:rPr>
                <w:lang w:val="en-US"/>
              </w:rPr>
              <w:t>:30</w:t>
            </w:r>
            <w:r w:rsidRPr="0075388D">
              <w:rPr>
                <w:lang w:val="en-US"/>
              </w:rPr>
              <w:t xml:space="preserve"> val.</w:t>
            </w:r>
          </w:p>
        </w:tc>
        <w:tc>
          <w:tcPr>
            <w:tcW w:w="4434" w:type="dxa"/>
            <w:shd w:val="clear" w:color="auto" w:fill="auto"/>
            <w:vAlign w:val="center"/>
          </w:tcPr>
          <w:p w14:paraId="1F2765BD" w14:textId="2AD307F6" w:rsidR="002C397C" w:rsidRPr="0075388D" w:rsidRDefault="00632AD7" w:rsidP="00F37F35">
            <w:pPr>
              <w:spacing w:before="0"/>
              <w:cnfStyle w:val="000000000000" w:firstRow="0" w:lastRow="0" w:firstColumn="0" w:lastColumn="0" w:oddVBand="0" w:evenVBand="0" w:oddHBand="0" w:evenHBand="0" w:firstRowFirstColumn="0" w:firstRowLastColumn="0" w:lastRowFirstColumn="0" w:lastRowLastColumn="0"/>
            </w:pPr>
            <w:r w:rsidRPr="0075388D">
              <w:t>F</w:t>
            </w:r>
            <w:r w:rsidR="00F80D59" w:rsidRPr="0075388D">
              <w:t xml:space="preserve">inalinių važiavimų porų paskelbimas </w:t>
            </w:r>
            <w:r w:rsidR="00F80D59" w:rsidRPr="0075388D">
              <w:rPr>
                <w:i/>
                <w:iCs/>
              </w:rPr>
              <w:t xml:space="preserve">(per 15 min. po </w:t>
            </w:r>
            <w:r w:rsidRPr="0075388D">
              <w:rPr>
                <w:i/>
                <w:iCs/>
              </w:rPr>
              <w:t>pusfinalio</w:t>
            </w:r>
            <w:r w:rsidR="00F80D59" w:rsidRPr="0075388D">
              <w:rPr>
                <w:i/>
                <w:iCs/>
              </w:rPr>
              <w:t>)</w:t>
            </w:r>
          </w:p>
        </w:tc>
        <w:tc>
          <w:tcPr>
            <w:tcW w:w="3362" w:type="dxa"/>
            <w:vAlign w:val="center"/>
          </w:tcPr>
          <w:p w14:paraId="4576CE83" w14:textId="0AFCF138" w:rsidR="002C397C" w:rsidRPr="00F37F35" w:rsidRDefault="00764C27" w:rsidP="00F37F35">
            <w:pPr>
              <w:spacing w:before="0"/>
              <w:cnfStyle w:val="000000000000" w:firstRow="0" w:lastRow="0" w:firstColumn="0" w:lastColumn="0" w:oddVBand="0" w:evenVBand="0" w:oddHBand="0" w:evenHBand="0" w:firstRowFirstColumn="0" w:firstRowLastColumn="0" w:lastRowFirstColumn="0" w:lastRowLastColumn="0"/>
              <w:rPr>
                <w:i/>
                <w:iCs/>
              </w:rPr>
            </w:pPr>
            <w:r w:rsidRPr="00F37F35">
              <w:rPr>
                <w:i/>
                <w:iCs/>
              </w:rPr>
              <w:t>oficiali varžybų skelbimų lenta (nurodyta trasos schemoje)</w:t>
            </w:r>
          </w:p>
        </w:tc>
      </w:tr>
      <w:tr w:rsidR="00632AD7" w:rsidRPr="009861DF" w14:paraId="5887088B" w14:textId="77777777" w:rsidTr="0075388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3E6AFFDA" w14:textId="33CCA680" w:rsidR="00632AD7" w:rsidRPr="0075388D" w:rsidRDefault="0075388D" w:rsidP="00632AD7">
            <w:pPr>
              <w:spacing w:before="0"/>
              <w:jc w:val="center"/>
              <w:rPr>
                <w:lang w:val="en-US"/>
              </w:rPr>
            </w:pPr>
            <w:r w:rsidRPr="0075388D">
              <w:t>17:30 – 18:45</w:t>
            </w:r>
            <w:r w:rsidR="00632AD7" w:rsidRPr="0075388D">
              <w:t xml:space="preserve"> val.</w:t>
            </w:r>
          </w:p>
        </w:tc>
        <w:tc>
          <w:tcPr>
            <w:tcW w:w="4434" w:type="dxa"/>
            <w:shd w:val="clear" w:color="auto" w:fill="auto"/>
            <w:vAlign w:val="center"/>
          </w:tcPr>
          <w:p w14:paraId="29E61BF9" w14:textId="58F21418" w:rsidR="00632AD7" w:rsidRPr="0075388D" w:rsidRDefault="00632AD7" w:rsidP="00632AD7">
            <w:pPr>
              <w:spacing w:before="0"/>
              <w:cnfStyle w:val="000000100000" w:firstRow="0" w:lastRow="0" w:firstColumn="0" w:lastColumn="0" w:oddVBand="0" w:evenVBand="0" w:oddHBand="1" w:evenHBand="0" w:firstRowFirstColumn="0" w:firstRowLastColumn="0" w:lastRowFirstColumn="0" w:lastRowLastColumn="0"/>
            </w:pPr>
            <w:r w:rsidRPr="0075388D">
              <w:t>Finaliniai važiavimai</w:t>
            </w:r>
          </w:p>
        </w:tc>
        <w:tc>
          <w:tcPr>
            <w:tcW w:w="3362" w:type="dxa"/>
            <w:vAlign w:val="center"/>
          </w:tcPr>
          <w:p w14:paraId="7BCBE7C2" w14:textId="031039F8" w:rsidR="00632AD7" w:rsidRPr="00F37F35" w:rsidRDefault="00632AD7" w:rsidP="00632AD7">
            <w:pPr>
              <w:spacing w:before="0"/>
              <w:cnfStyle w:val="000000100000" w:firstRow="0" w:lastRow="0" w:firstColumn="0" w:lastColumn="0" w:oddVBand="0" w:evenVBand="0" w:oddHBand="1" w:evenHBand="0" w:firstRowFirstColumn="0" w:firstRowLastColumn="0" w:lastRowFirstColumn="0" w:lastRowLastColumn="0"/>
              <w:rPr>
                <w:i/>
                <w:iCs/>
              </w:rPr>
            </w:pPr>
            <w:r>
              <w:rPr>
                <w:i/>
                <w:iCs/>
              </w:rPr>
              <w:t>lenktynių trasa</w:t>
            </w:r>
          </w:p>
        </w:tc>
      </w:tr>
      <w:tr w:rsidR="00632AD7" w:rsidRPr="009861DF" w14:paraId="1AACD194" w14:textId="77777777" w:rsidTr="0075388D">
        <w:trPr>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0A2B385B" w14:textId="3F078476" w:rsidR="00632AD7" w:rsidRPr="0075388D" w:rsidRDefault="0075388D" w:rsidP="00632AD7">
            <w:pPr>
              <w:spacing w:before="0"/>
              <w:jc w:val="center"/>
              <w:rPr>
                <w:lang w:val="en-US"/>
              </w:rPr>
            </w:pPr>
            <w:proofErr w:type="spellStart"/>
            <w:r w:rsidRPr="0075388D">
              <w:rPr>
                <w:lang w:val="en-US"/>
              </w:rPr>
              <w:t>iki</w:t>
            </w:r>
            <w:proofErr w:type="spellEnd"/>
            <w:r w:rsidRPr="0075388D">
              <w:rPr>
                <w:lang w:val="en-US"/>
              </w:rPr>
              <w:t xml:space="preserve"> 19</w:t>
            </w:r>
            <w:r w:rsidR="00632AD7" w:rsidRPr="0075388D">
              <w:rPr>
                <w:lang w:val="en-US"/>
              </w:rPr>
              <w:t>:</w:t>
            </w:r>
            <w:r w:rsidRPr="0075388D">
              <w:rPr>
                <w:lang w:val="en-US"/>
              </w:rPr>
              <w:t>00</w:t>
            </w:r>
            <w:r w:rsidR="00632AD7" w:rsidRPr="0075388D">
              <w:rPr>
                <w:lang w:val="en-US"/>
              </w:rPr>
              <w:t xml:space="preserve"> val.</w:t>
            </w:r>
            <w:bookmarkStart w:id="0" w:name="_GoBack"/>
            <w:bookmarkEnd w:id="0"/>
          </w:p>
        </w:tc>
        <w:tc>
          <w:tcPr>
            <w:tcW w:w="4434" w:type="dxa"/>
            <w:shd w:val="clear" w:color="auto" w:fill="auto"/>
            <w:vAlign w:val="center"/>
          </w:tcPr>
          <w:p w14:paraId="371DA638" w14:textId="6074941B" w:rsidR="00632AD7" w:rsidRPr="0075388D" w:rsidRDefault="00632AD7" w:rsidP="00632AD7">
            <w:pPr>
              <w:spacing w:before="0"/>
              <w:cnfStyle w:val="000000000000" w:firstRow="0" w:lastRow="0" w:firstColumn="0" w:lastColumn="0" w:oddVBand="0" w:evenVBand="0" w:oddHBand="0" w:evenHBand="0" w:firstRowFirstColumn="0" w:firstRowLastColumn="0" w:lastRowFirstColumn="0" w:lastRowLastColumn="0"/>
            </w:pPr>
            <w:r w:rsidRPr="0075388D">
              <w:t xml:space="preserve">Finalinių važiavimų rezultatų paskelbimas </w:t>
            </w:r>
            <w:r w:rsidRPr="0075388D">
              <w:rPr>
                <w:i/>
                <w:iCs/>
              </w:rPr>
              <w:t>(per 15 min. po finalinių važiavimų)</w:t>
            </w:r>
          </w:p>
        </w:tc>
        <w:tc>
          <w:tcPr>
            <w:tcW w:w="3362" w:type="dxa"/>
            <w:vAlign w:val="center"/>
          </w:tcPr>
          <w:p w14:paraId="077E7DCD" w14:textId="3C851565" w:rsidR="00632AD7" w:rsidRPr="00632AD7" w:rsidRDefault="00632AD7" w:rsidP="00632AD7">
            <w:pPr>
              <w:spacing w:before="0"/>
              <w:cnfStyle w:val="000000000000" w:firstRow="0" w:lastRow="0" w:firstColumn="0" w:lastColumn="0" w:oddVBand="0" w:evenVBand="0" w:oddHBand="0" w:evenHBand="0" w:firstRowFirstColumn="0" w:firstRowLastColumn="0" w:lastRowFirstColumn="0" w:lastRowLastColumn="0"/>
              <w:rPr>
                <w:i/>
                <w:iCs/>
              </w:rPr>
            </w:pPr>
            <w:r w:rsidRPr="00F37F35">
              <w:rPr>
                <w:i/>
                <w:iCs/>
              </w:rPr>
              <w:t>oficiali varžybų skelbimų lenta (nurodyta trasos schemoje)</w:t>
            </w:r>
          </w:p>
        </w:tc>
      </w:tr>
      <w:tr w:rsidR="00632AD7" w:rsidRPr="009861DF" w14:paraId="4BB88315" w14:textId="77777777" w:rsidTr="0075388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68C28419" w14:textId="01DB682A" w:rsidR="00632AD7" w:rsidRPr="0075388D" w:rsidRDefault="0075388D" w:rsidP="00632AD7">
            <w:pPr>
              <w:spacing w:before="0"/>
              <w:jc w:val="center"/>
              <w:rPr>
                <w:lang w:val="en-US"/>
              </w:rPr>
            </w:pPr>
            <w:proofErr w:type="spellStart"/>
            <w:r w:rsidRPr="0075388D">
              <w:rPr>
                <w:lang w:val="en-US"/>
              </w:rPr>
              <w:t>iki</w:t>
            </w:r>
            <w:proofErr w:type="spellEnd"/>
            <w:r w:rsidRPr="0075388D">
              <w:rPr>
                <w:lang w:val="en-US"/>
              </w:rPr>
              <w:t xml:space="preserve"> 19</w:t>
            </w:r>
            <w:r w:rsidR="00632AD7" w:rsidRPr="0075388D">
              <w:rPr>
                <w:lang w:val="en-US"/>
              </w:rPr>
              <w:t>:30 val.</w:t>
            </w:r>
          </w:p>
        </w:tc>
        <w:tc>
          <w:tcPr>
            <w:tcW w:w="4434" w:type="dxa"/>
            <w:shd w:val="clear" w:color="auto" w:fill="auto"/>
            <w:vAlign w:val="center"/>
          </w:tcPr>
          <w:p w14:paraId="09529744" w14:textId="369D3573" w:rsidR="00632AD7" w:rsidRPr="0075388D" w:rsidRDefault="00632AD7" w:rsidP="00632AD7">
            <w:pPr>
              <w:spacing w:before="0"/>
              <w:cnfStyle w:val="000000100000" w:firstRow="0" w:lastRow="0" w:firstColumn="0" w:lastColumn="0" w:oddVBand="0" w:evenVBand="0" w:oddHBand="1" w:evenHBand="0" w:firstRowFirstColumn="0" w:firstRowLastColumn="0" w:lastRowFirstColumn="0" w:lastRowLastColumn="0"/>
            </w:pPr>
            <w:r w:rsidRPr="0075388D">
              <w:t xml:space="preserve">Nugalėtojų ir prizininkų apdovanojimas </w:t>
            </w:r>
            <w:r w:rsidRPr="0075388D">
              <w:rPr>
                <w:i/>
                <w:iCs/>
              </w:rPr>
              <w:t>(per 30 min. po visų etapų finalinių važiavimų)</w:t>
            </w:r>
          </w:p>
        </w:tc>
        <w:tc>
          <w:tcPr>
            <w:tcW w:w="3362" w:type="dxa"/>
            <w:vAlign w:val="center"/>
          </w:tcPr>
          <w:p w14:paraId="4081B98F" w14:textId="48185D49" w:rsidR="00632AD7" w:rsidRPr="00632AD7" w:rsidRDefault="00632AD7" w:rsidP="00632AD7">
            <w:pPr>
              <w:spacing w:before="0"/>
              <w:cnfStyle w:val="000000100000" w:firstRow="0" w:lastRow="0" w:firstColumn="0" w:lastColumn="0" w:oddVBand="0" w:evenVBand="0" w:oddHBand="1" w:evenHBand="0" w:firstRowFirstColumn="0" w:firstRowLastColumn="0" w:lastRowFirstColumn="0" w:lastRowLastColumn="0"/>
              <w:rPr>
                <w:i/>
                <w:iCs/>
              </w:rPr>
            </w:pPr>
            <w:r w:rsidRPr="00632AD7">
              <w:rPr>
                <w:i/>
                <w:iCs/>
              </w:rPr>
              <w:t>podiumas lenktynių trasoje</w:t>
            </w:r>
          </w:p>
        </w:tc>
      </w:tr>
      <w:tr w:rsidR="004906DE" w:rsidRPr="009861DF" w14:paraId="5EA11C51" w14:textId="77777777" w:rsidTr="004906DE">
        <w:trPr>
          <w:trHeight w:val="317"/>
          <w:jc w:val="center"/>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ADAD2" w:themeFill="accent1" w:themeFillTint="33"/>
            <w:vAlign w:val="center"/>
          </w:tcPr>
          <w:p w14:paraId="19EE1B7C" w14:textId="5D699085" w:rsidR="004906DE" w:rsidRPr="00632AD7" w:rsidRDefault="004906DE" w:rsidP="00632AD7">
            <w:pPr>
              <w:spacing w:before="0"/>
              <w:rPr>
                <w:i/>
                <w:iCs/>
              </w:rPr>
            </w:pPr>
            <w:proofErr w:type="spellStart"/>
            <w:r>
              <w:rPr>
                <w:lang w:val="en-US"/>
              </w:rPr>
              <w:t>i</w:t>
            </w:r>
            <w:r w:rsidRPr="00DF2773">
              <w:rPr>
                <w:lang w:val="en-US"/>
              </w:rPr>
              <w:t>ki</w:t>
            </w:r>
            <w:proofErr w:type="spellEnd"/>
            <w:r w:rsidRPr="00DF2773">
              <w:rPr>
                <w:lang w:val="en-US"/>
              </w:rPr>
              <w:t xml:space="preserve"> 2022-05-2</w:t>
            </w:r>
            <w:r>
              <w:rPr>
                <w:lang w:val="en-US"/>
              </w:rPr>
              <w:t>7</w:t>
            </w:r>
          </w:p>
        </w:tc>
      </w:tr>
      <w:tr w:rsidR="00632AD7" w:rsidRPr="009861DF" w14:paraId="6CC597D8" w14:textId="77777777" w:rsidTr="00455C2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33F7DE" w14:textId="5CBE5B44" w:rsidR="00632AD7" w:rsidRDefault="00632AD7" w:rsidP="00632AD7">
            <w:pPr>
              <w:spacing w:before="0"/>
              <w:jc w:val="center"/>
              <w:rPr>
                <w:lang w:val="en-US"/>
              </w:rPr>
            </w:pPr>
            <w:proofErr w:type="spellStart"/>
            <w:r>
              <w:rPr>
                <w:lang w:val="en-US"/>
              </w:rPr>
              <w:t>i</w:t>
            </w:r>
            <w:r w:rsidRPr="00DF2773">
              <w:rPr>
                <w:lang w:val="en-US"/>
              </w:rPr>
              <w:t>ki</w:t>
            </w:r>
            <w:proofErr w:type="spellEnd"/>
            <w:r w:rsidRPr="00DF2773">
              <w:rPr>
                <w:lang w:val="en-US"/>
              </w:rPr>
              <w:t xml:space="preserve"> </w:t>
            </w:r>
            <w:r w:rsidR="004906DE">
              <w:rPr>
                <w:lang w:val="en-US"/>
              </w:rPr>
              <w:t>8:00 val.</w:t>
            </w:r>
          </w:p>
        </w:tc>
        <w:tc>
          <w:tcPr>
            <w:tcW w:w="4434" w:type="dxa"/>
            <w:vAlign w:val="center"/>
          </w:tcPr>
          <w:p w14:paraId="0AB8DBAA" w14:textId="2D2CF613" w:rsidR="00632AD7" w:rsidRPr="00DF2773" w:rsidRDefault="00632AD7" w:rsidP="00632AD7">
            <w:pPr>
              <w:spacing w:before="0"/>
              <w:cnfStyle w:val="000000100000" w:firstRow="0" w:lastRow="0" w:firstColumn="0" w:lastColumn="0" w:oddVBand="0" w:evenVBand="0" w:oddHBand="1" w:evenHBand="0" w:firstRowFirstColumn="0" w:firstRowLastColumn="0" w:lastRowFirstColumn="0" w:lastRowLastColumn="0"/>
            </w:pPr>
            <w:r>
              <w:t>Čempionato etapo rezultatų paskelbimas</w:t>
            </w:r>
          </w:p>
        </w:tc>
        <w:tc>
          <w:tcPr>
            <w:tcW w:w="3362" w:type="dxa"/>
            <w:vAlign w:val="center"/>
          </w:tcPr>
          <w:p w14:paraId="70CFBE54" w14:textId="2CEAD936" w:rsidR="00632AD7" w:rsidRPr="00632AD7" w:rsidRDefault="00632AD7" w:rsidP="00632AD7">
            <w:pPr>
              <w:spacing w:before="0"/>
              <w:cnfStyle w:val="000000100000" w:firstRow="0" w:lastRow="0" w:firstColumn="0" w:lastColumn="0" w:oddVBand="0" w:evenVBand="0" w:oddHBand="1" w:evenHBand="0" w:firstRowFirstColumn="0" w:firstRowLastColumn="0" w:lastRowFirstColumn="0" w:lastRowLastColumn="0"/>
              <w:rPr>
                <w:i/>
                <w:iCs/>
              </w:rPr>
            </w:pPr>
            <w:r w:rsidRPr="00632AD7">
              <w:rPr>
                <w:i/>
                <w:iCs/>
              </w:rPr>
              <w:t>www.lasf.lt, www.dragcempionatas.lt</w:t>
            </w:r>
          </w:p>
        </w:tc>
      </w:tr>
    </w:tbl>
    <w:p w14:paraId="76435F2A" w14:textId="77777777" w:rsidR="00F80D59" w:rsidRDefault="00F80D59" w:rsidP="009A6EDF">
      <w:pPr>
        <w:spacing w:before="0" w:after="0" w:line="240" w:lineRule="auto"/>
      </w:pPr>
    </w:p>
    <w:p w14:paraId="7A2A8DF3" w14:textId="0D0CF238" w:rsidR="009A6EDF" w:rsidRPr="004906DE" w:rsidRDefault="009A6EDF" w:rsidP="009A6EDF">
      <w:pPr>
        <w:spacing w:before="0" w:after="0" w:line="240" w:lineRule="auto"/>
        <w:rPr>
          <w:i/>
          <w:iCs/>
        </w:rPr>
      </w:pPr>
      <w:r>
        <w:t>Vadovavimo lenktynėms vieta</w:t>
      </w:r>
      <w:r w:rsidR="004906DE">
        <w:t xml:space="preserve"> – p</w:t>
      </w:r>
      <w:r>
        <w:t xml:space="preserve">alapinė šalia starto vietos </w:t>
      </w:r>
      <w:r w:rsidRPr="004906DE">
        <w:rPr>
          <w:i/>
          <w:iCs/>
        </w:rPr>
        <w:t>(nurodyta trasos schemoje)</w:t>
      </w:r>
      <w:r w:rsidR="004906DE">
        <w:rPr>
          <w:i/>
          <w:iCs/>
        </w:rPr>
        <w:t>.</w:t>
      </w:r>
    </w:p>
    <w:p w14:paraId="4D949BFC" w14:textId="46322454" w:rsidR="009A6EDF" w:rsidRDefault="009A6EDF" w:rsidP="009A6EDF">
      <w:pPr>
        <w:spacing w:before="0" w:after="0" w:line="240" w:lineRule="auto"/>
      </w:pPr>
      <w:r>
        <w:t>Organizatoriaus sekretoriatas</w:t>
      </w:r>
      <w:r w:rsidR="004906DE">
        <w:t xml:space="preserve"> – palapinė šalia starto vietos </w:t>
      </w:r>
      <w:r w:rsidR="004906DE" w:rsidRPr="004906DE">
        <w:rPr>
          <w:i/>
          <w:iCs/>
        </w:rPr>
        <w:t>(nurodyta trasos schemoje)</w:t>
      </w:r>
      <w:r w:rsidR="004906DE">
        <w:rPr>
          <w:i/>
          <w:iCs/>
        </w:rPr>
        <w:t>.</w:t>
      </w:r>
    </w:p>
    <w:p w14:paraId="2FCE9AE5" w14:textId="77777777" w:rsidR="003E304C" w:rsidRDefault="003E304C" w:rsidP="009A6EDF">
      <w:pPr>
        <w:spacing w:before="0" w:after="0" w:line="240" w:lineRule="auto"/>
      </w:pPr>
    </w:p>
    <w:p w14:paraId="4F1EA260" w14:textId="0B03E757" w:rsidR="003E304C" w:rsidRDefault="003E304C" w:rsidP="009A6EDF">
      <w:pPr>
        <w:spacing w:before="0" w:after="0" w:line="240" w:lineRule="auto"/>
        <w:sectPr w:rsidR="003E304C" w:rsidSect="00DB7B4F">
          <w:headerReference w:type="default" r:id="rId10"/>
          <w:footerReference w:type="default" r:id="rId11"/>
          <w:headerReference w:type="first" r:id="rId12"/>
          <w:footerReference w:type="first" r:id="rId13"/>
          <w:type w:val="continuous"/>
          <w:pgSz w:w="11907" w:h="16840" w:code="9"/>
          <w:pgMar w:top="567" w:right="567" w:bottom="567" w:left="1701" w:header="284" w:footer="284" w:gutter="0"/>
          <w:cols w:space="1296"/>
          <w:titlePg/>
          <w:docGrid w:linePitch="360"/>
        </w:sectPr>
      </w:pPr>
    </w:p>
    <w:p w14:paraId="00547DB8" w14:textId="293D133D" w:rsidR="008968DB" w:rsidRDefault="008968DB" w:rsidP="008968DB">
      <w:pPr>
        <w:pStyle w:val="Heading1"/>
        <w:spacing w:after="240" w:line="240" w:lineRule="auto"/>
      </w:pPr>
      <w:r>
        <w:rPr>
          <w:noProof/>
          <w:lang w:val="en-US"/>
        </w:rPr>
        <w:lastRenderedPageBreak/>
        <w:drawing>
          <wp:anchor distT="0" distB="0" distL="114300" distR="114300" simplePos="0" relativeHeight="251660288" behindDoc="0" locked="0" layoutInCell="1" allowOverlap="1" wp14:anchorId="6E2755A8" wp14:editId="2535C48E">
            <wp:simplePos x="0" y="0"/>
            <wp:positionH relativeFrom="margin">
              <wp:align>left</wp:align>
            </wp:positionH>
            <wp:positionV relativeFrom="paragraph">
              <wp:posOffset>622242</wp:posOffset>
            </wp:positionV>
            <wp:extent cx="9749619" cy="3466408"/>
            <wp:effectExtent l="0" t="0" r="4445" b="1270"/>
            <wp:wrapNone/>
            <wp:docPr id="2" name="Picture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veikslėlis, kuriame yra žinutė&#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9619" cy="346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758">
        <w:t xml:space="preserve">Priedas Nr. </w:t>
      </w:r>
      <w:r>
        <w:t>2</w:t>
      </w:r>
      <w:r w:rsidRPr="008C7758">
        <w:t xml:space="preserve">: </w:t>
      </w:r>
      <w:r>
        <w:t>TRASOS SCHEMA</w:t>
      </w:r>
    </w:p>
    <w:p w14:paraId="1491AE1E" w14:textId="1AC242D8" w:rsidR="009026E7" w:rsidRDefault="009026E7" w:rsidP="005B665A">
      <w:pPr>
        <w:spacing w:before="0" w:after="0" w:line="240" w:lineRule="auto"/>
        <w:jc w:val="center"/>
        <w:sectPr w:rsidR="009026E7" w:rsidSect="005B665A">
          <w:pgSz w:w="16840" w:h="11907" w:orient="landscape" w:code="9"/>
          <w:pgMar w:top="1701" w:right="567" w:bottom="567" w:left="567" w:header="113" w:footer="113" w:gutter="0"/>
          <w:cols w:space="1296"/>
          <w:titlePg/>
          <w:docGrid w:linePitch="360"/>
        </w:sectPr>
      </w:pPr>
      <w:r w:rsidRPr="000D420E">
        <w:rPr>
          <w:noProof/>
          <w:lang w:val="en-US"/>
        </w:rPr>
        <w:drawing>
          <wp:anchor distT="0" distB="0" distL="114300" distR="114300" simplePos="0" relativeHeight="251662336" behindDoc="0" locked="0" layoutInCell="1" allowOverlap="1" wp14:anchorId="298B2858" wp14:editId="0649CFFE">
            <wp:simplePos x="0" y="0"/>
            <wp:positionH relativeFrom="margin">
              <wp:posOffset>1953491</wp:posOffset>
            </wp:positionH>
            <wp:positionV relativeFrom="paragraph">
              <wp:posOffset>3727912</wp:posOffset>
            </wp:positionV>
            <wp:extent cx="5424764" cy="1554480"/>
            <wp:effectExtent l="0" t="0" r="5080" b="762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4764" cy="1554480"/>
                    </a:xfrm>
                    <a:prstGeom prst="rect">
                      <a:avLst/>
                    </a:prstGeom>
                  </pic:spPr>
                </pic:pic>
              </a:graphicData>
            </a:graphic>
            <wp14:sizeRelH relativeFrom="margin">
              <wp14:pctWidth>0</wp14:pctWidth>
            </wp14:sizeRelH>
            <wp14:sizeRelV relativeFrom="margin">
              <wp14:pctHeight>0</wp14:pctHeight>
            </wp14:sizeRelV>
          </wp:anchor>
        </w:drawing>
      </w:r>
    </w:p>
    <w:p w14:paraId="572F51E1" w14:textId="7C1C6C40" w:rsidR="009026E7" w:rsidRDefault="009026E7" w:rsidP="009026E7">
      <w:pPr>
        <w:pStyle w:val="Heading1"/>
        <w:spacing w:after="240"/>
      </w:pPr>
      <w:r w:rsidRPr="008C7758">
        <w:lastRenderedPageBreak/>
        <w:t xml:space="preserve">Priedas Nr. </w:t>
      </w:r>
      <w:r>
        <w:t>3</w:t>
      </w:r>
      <w:r w:rsidRPr="008C7758">
        <w:t xml:space="preserve">: </w:t>
      </w:r>
      <w:r w:rsidR="00620A03" w:rsidRPr="00620A03">
        <w:t>Privalomos reklamos išdėstymo schema</w:t>
      </w:r>
    </w:p>
    <w:p w14:paraId="5916CA74" w14:textId="7ADDC9DB" w:rsidR="008968DB" w:rsidRPr="003E304C" w:rsidRDefault="00DE4F2F" w:rsidP="009026E7">
      <w:pPr>
        <w:spacing w:before="0" w:after="0" w:line="240" w:lineRule="auto"/>
        <w:jc w:val="both"/>
        <w:rPr>
          <w:color w:val="FF0000"/>
        </w:rPr>
      </w:pPr>
      <w:r>
        <w:rPr>
          <w:noProof/>
          <w:color w:val="FF0000"/>
          <w:lang w:val="en-US"/>
        </w:rPr>
        <w:drawing>
          <wp:inline distT="0" distB="0" distL="0" distR="0" wp14:anchorId="2995C7B4" wp14:editId="1919FFFC">
            <wp:extent cx="6120765"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6677025"/>
                    </a:xfrm>
                    <a:prstGeom prst="rect">
                      <a:avLst/>
                    </a:prstGeom>
                  </pic:spPr>
                </pic:pic>
              </a:graphicData>
            </a:graphic>
          </wp:inline>
        </w:drawing>
      </w:r>
    </w:p>
    <w:sectPr w:rsidR="008968DB" w:rsidRPr="003E304C" w:rsidSect="009026E7">
      <w:pgSz w:w="11907" w:h="16840" w:code="9"/>
      <w:pgMar w:top="567" w:right="567" w:bottom="567" w:left="1701" w:header="113" w:footer="11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8C10B" w14:textId="77777777" w:rsidR="00A11532" w:rsidRDefault="00A11532" w:rsidP="00DB7B4F">
      <w:pPr>
        <w:spacing w:before="0" w:after="0" w:line="240" w:lineRule="auto"/>
      </w:pPr>
      <w:r>
        <w:separator/>
      </w:r>
    </w:p>
  </w:endnote>
  <w:endnote w:type="continuationSeparator" w:id="0">
    <w:p w14:paraId="3B6D7043" w14:textId="77777777" w:rsidR="00A11532" w:rsidRDefault="00A11532" w:rsidP="00DB7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4236" w14:textId="77777777" w:rsidR="003D6641" w:rsidRDefault="003D6641" w:rsidP="003D6641">
    <w:pPr>
      <w:pStyle w:val="Heading2"/>
    </w:pPr>
    <w:r>
      <w:t>PAPILDOMI NUOSTATAI</w:t>
    </w:r>
  </w:p>
  <w:p w14:paraId="66ED5113" w14:textId="680A2831" w:rsidR="003D6641" w:rsidRDefault="003D6641" w:rsidP="003D6641">
    <w:pPr>
      <w:spacing w:before="0" w:after="0" w:line="240" w:lineRule="auto"/>
    </w:pPr>
    <w:r>
      <w:t>LIETUVOS AUTOMOBILIŲ “DRAG” LENKTYNIŲ 2022 METŲ ČEMPIONATO 1 ETAP</w:t>
    </w:r>
    <w:r w:rsidR="009E7491">
      <w: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38070" w14:textId="54842CE6" w:rsidR="00FC1C00" w:rsidRDefault="00FC1C00" w:rsidP="00FC1C00">
    <w:pPr>
      <w:pStyle w:val="Heading2"/>
    </w:pPr>
    <w:r>
      <w:t>PAPILDOMI NUOSTATAI</w:t>
    </w:r>
  </w:p>
  <w:p w14:paraId="2607C8F9" w14:textId="445D311E" w:rsidR="00DB7B4F" w:rsidRDefault="00FC1C00" w:rsidP="00FC1C00">
    <w:pPr>
      <w:spacing w:before="0" w:after="0" w:line="240" w:lineRule="auto"/>
    </w:pPr>
    <w:r>
      <w:t>LIETUVOS AUTOMOBILIŲ “DRAG” LENKTYNIŲ 2022 METŲ ČEMPIONATO 1 ETAP</w:t>
    </w:r>
    <w:r w:rsidR="009E7491">
      <w: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CC866" w14:textId="77777777" w:rsidR="00A11532" w:rsidRDefault="00A11532" w:rsidP="00DB7B4F">
      <w:pPr>
        <w:spacing w:before="0" w:after="0" w:line="240" w:lineRule="auto"/>
      </w:pPr>
      <w:r>
        <w:separator/>
      </w:r>
    </w:p>
  </w:footnote>
  <w:footnote w:type="continuationSeparator" w:id="0">
    <w:p w14:paraId="57429799" w14:textId="77777777" w:rsidR="00A11532" w:rsidRDefault="00A11532" w:rsidP="00DB7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919A" w14:textId="579E5A47" w:rsidR="00FC1C00" w:rsidRDefault="003D6641">
    <w:pPr>
      <w:pStyle w:val="Header"/>
    </w:pPr>
    <w:r>
      <w:rPr>
        <w:noProof/>
        <w:color w:val="000000"/>
        <w:lang w:val="en-US"/>
      </w:rPr>
      <w:drawing>
        <wp:anchor distT="0" distB="0" distL="114300" distR="114300" simplePos="0" relativeHeight="251667456" behindDoc="0" locked="0" layoutInCell="1" allowOverlap="1" wp14:anchorId="04EA54E1" wp14:editId="2C2501B9">
          <wp:simplePos x="0" y="0"/>
          <wp:positionH relativeFrom="column">
            <wp:posOffset>304800</wp:posOffset>
          </wp:positionH>
          <wp:positionV relativeFrom="paragraph">
            <wp:posOffset>168275</wp:posOffset>
          </wp:positionV>
          <wp:extent cx="1646555" cy="695325"/>
          <wp:effectExtent l="0" t="0" r="0" b="9525"/>
          <wp:wrapThrough wrapText="bothSides">
            <wp:wrapPolygon edited="0">
              <wp:start x="0" y="0"/>
              <wp:lineTo x="0" y="21304"/>
              <wp:lineTo x="21242" y="21304"/>
              <wp:lineTo x="21242" y="18937"/>
              <wp:lineTo x="18243" y="9468"/>
              <wp:lineTo x="21242" y="9468"/>
              <wp:lineTo x="21242" y="0"/>
              <wp:lineTo x="0" y="0"/>
            </wp:wrapPolygon>
          </wp:wrapThrough>
          <wp:docPr id="19" name="image1.png" descr="2021 m. Lietuvos automobilių ralio čempionatų reglamentų projektai | LASF"/>
          <wp:cNvGraphicFramePr/>
          <a:graphic xmlns:a="http://schemas.openxmlformats.org/drawingml/2006/main">
            <a:graphicData uri="http://schemas.openxmlformats.org/drawingml/2006/picture">
              <pic:pic xmlns:pic="http://schemas.openxmlformats.org/drawingml/2006/picture">
                <pic:nvPicPr>
                  <pic:cNvPr id="0" name="image1.png" descr="2021 m. Lietuvos automobilių ralio čempionatų reglamentų projektai | LASF"/>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46555" cy="695325"/>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114300" distB="114300" distL="114300" distR="114300" simplePos="0" relativeHeight="251666432" behindDoc="0" locked="0" layoutInCell="1" hidden="0" allowOverlap="1" wp14:anchorId="63B95732" wp14:editId="54D73123">
          <wp:simplePos x="0" y="0"/>
          <wp:positionH relativeFrom="column">
            <wp:posOffset>5547360</wp:posOffset>
          </wp:positionH>
          <wp:positionV relativeFrom="paragraph">
            <wp:posOffset>69215</wp:posOffset>
          </wp:positionV>
          <wp:extent cx="670560" cy="1000125"/>
          <wp:effectExtent l="0" t="0" r="0" b="9525"/>
          <wp:wrapSquare wrapText="bothSides" distT="114300" distB="11430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70560" cy="1000125"/>
                  </a:xfrm>
                  <a:prstGeom prst="rect">
                    <a:avLst/>
                  </a:prstGeom>
                  <a:ln/>
                </pic:spPr>
              </pic:pic>
            </a:graphicData>
          </a:graphic>
          <wp14:sizeRelH relativeFrom="margin">
            <wp14:pctWidth>0</wp14:pctWidth>
          </wp14:sizeRelH>
          <wp14:sizeRelV relativeFrom="margin">
            <wp14:pctHeight>0</wp14:pctHeight>
          </wp14:sizeRelV>
        </wp:anchor>
      </w:drawing>
    </w:r>
    <w:r w:rsidR="00FC1C00">
      <w:rPr>
        <w:noProof/>
        <w:lang w:val="en-US"/>
      </w:rPr>
      <mc:AlternateContent>
        <mc:Choice Requires="wps">
          <w:drawing>
            <wp:anchor distT="228600" distB="228600" distL="114300" distR="114300" simplePos="0" relativeHeight="251664384" behindDoc="0" locked="0" layoutInCell="1" allowOverlap="0" wp14:anchorId="6973CDFC" wp14:editId="1AB21C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6" name="133 stačiakamp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593AE" w14:textId="77777777" w:rsidR="00FC1C00" w:rsidRDefault="00FC1C0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5388D">
                            <w:rPr>
                              <w:noProof/>
                              <w:color w:val="FFFFFF" w:themeColor="background1"/>
                              <w:sz w:val="24"/>
                              <w:szCs w:val="24"/>
                            </w:rPr>
                            <w:t>8</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73CDFC" id="133 stačiakampis" o:spid="_x0000_s1026" style="position:absolute;margin-left:-4.4pt;margin-top:0;width:46.8pt;height:77.75pt;z-index:25166438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" o:allowoverlap="f" fillcolor="#e84c22 [3204]" stroked="f" strokeweight="1.75pt">
              <v:stroke endcap="round"/>
              <v:path arrowok="t"/>
              <o:lock v:ext="edit" aspectratio="t"/>
              <v:textbox>
                <w:txbxContent>
                  <w:p w14:paraId="214593AE" w14:textId="77777777" w:rsidR="00FC1C00" w:rsidRDefault="00FC1C0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5388D">
                      <w:rPr>
                        <w:noProof/>
                        <w:color w:val="FFFFFF" w:themeColor="background1"/>
                        <w:sz w:val="24"/>
                        <w:szCs w:val="24"/>
                      </w:rPr>
                      <w:t>8</w:t>
                    </w:r>
                    <w:r>
                      <w:rPr>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02A7" w14:textId="74867F1E" w:rsidR="00DB7B4F" w:rsidRDefault="009026E7" w:rsidP="00DB7B4F">
    <w:pPr>
      <w:pBdr>
        <w:top w:val="nil"/>
        <w:left w:val="nil"/>
        <w:bottom w:val="nil"/>
        <w:right w:val="nil"/>
        <w:between w:val="nil"/>
      </w:pBdr>
      <w:tabs>
        <w:tab w:val="center" w:pos="4819"/>
        <w:tab w:val="right" w:pos="9638"/>
      </w:tabs>
      <w:spacing w:before="0" w:after="0" w:line="240" w:lineRule="auto"/>
    </w:pPr>
    <w:r>
      <w:rPr>
        <w:noProof/>
        <w:lang w:val="en-US"/>
      </w:rPr>
      <w:drawing>
        <wp:anchor distT="114300" distB="114300" distL="114300" distR="114300" simplePos="0" relativeHeight="251661312" behindDoc="0" locked="0" layoutInCell="1" hidden="0" allowOverlap="1" wp14:anchorId="6C1C29DF" wp14:editId="443F5A7A">
          <wp:simplePos x="0" y="0"/>
          <wp:positionH relativeFrom="column">
            <wp:posOffset>4885286</wp:posOffset>
          </wp:positionH>
          <wp:positionV relativeFrom="paragraph">
            <wp:posOffset>213475</wp:posOffset>
          </wp:positionV>
          <wp:extent cx="670560" cy="1000125"/>
          <wp:effectExtent l="0" t="0" r="0" b="9525"/>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70560" cy="100012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2336" behindDoc="0" locked="0" layoutInCell="1" allowOverlap="1" wp14:anchorId="479542B0" wp14:editId="21912EA9">
          <wp:simplePos x="0" y="0"/>
          <wp:positionH relativeFrom="column">
            <wp:posOffset>-140970</wp:posOffset>
          </wp:positionH>
          <wp:positionV relativeFrom="paragraph">
            <wp:posOffset>289502</wp:posOffset>
          </wp:positionV>
          <wp:extent cx="1646555" cy="695325"/>
          <wp:effectExtent l="0" t="0" r="0" b="9525"/>
          <wp:wrapThrough wrapText="bothSides">
            <wp:wrapPolygon edited="0">
              <wp:start x="0" y="0"/>
              <wp:lineTo x="0" y="21304"/>
              <wp:lineTo x="21242" y="21304"/>
              <wp:lineTo x="21242" y="18937"/>
              <wp:lineTo x="18243" y="9468"/>
              <wp:lineTo x="21242" y="9468"/>
              <wp:lineTo x="21242" y="0"/>
              <wp:lineTo x="0" y="0"/>
            </wp:wrapPolygon>
          </wp:wrapThrough>
          <wp:docPr id="22" name="image1.png" descr="2021 m. Lietuvos automobilių ralio čempionatų reglamentų projektai | LASF"/>
          <wp:cNvGraphicFramePr/>
          <a:graphic xmlns:a="http://schemas.openxmlformats.org/drawingml/2006/main">
            <a:graphicData uri="http://schemas.openxmlformats.org/drawingml/2006/picture">
              <pic:pic xmlns:pic="http://schemas.openxmlformats.org/drawingml/2006/picture">
                <pic:nvPicPr>
                  <pic:cNvPr id="0" name="image1.png" descr="2021 m. Lietuvos automobilių ralio čempionatų reglamentų projektai | LASF"/>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46555" cy="695325"/>
                  </a:xfrm>
                  <a:prstGeom prst="rect">
                    <a:avLst/>
                  </a:prstGeom>
                  <a:ln/>
                </pic:spPr>
              </pic:pic>
            </a:graphicData>
          </a:graphic>
          <wp14:sizeRelH relativeFrom="page">
            <wp14:pctWidth>0</wp14:pctWidth>
          </wp14:sizeRelH>
          <wp14:sizeRelV relativeFrom="page">
            <wp14:pctHeight>0</wp14:pctHeight>
          </wp14:sizeRelV>
        </wp:anchor>
      </w:drawing>
    </w:r>
    <w:r w:rsidR="00DB7B4F">
      <w:rPr>
        <w:noProof/>
        <w:lang w:val="en-US"/>
      </w:rPr>
      <mc:AlternateContent>
        <mc:Choice Requires="wps">
          <w:drawing>
            <wp:anchor distT="228600" distB="228600" distL="114300" distR="114300" simplePos="0" relativeHeight="251659264" behindDoc="0" locked="0" layoutInCell="1" allowOverlap="0" wp14:anchorId="13DFF784" wp14:editId="122744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133 stačiakamp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82A1C" w14:textId="77777777" w:rsidR="00DB7B4F" w:rsidRDefault="00DB7B4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5388D">
                            <w:rPr>
                              <w:noProof/>
                              <w:color w:val="FFFFFF" w:themeColor="background1"/>
                              <w:sz w:val="24"/>
                              <w:szCs w:val="24"/>
                            </w:rPr>
                            <w:t>1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DFF784" id="_x0000_s1027"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" o:allowoverlap="f" fillcolor="#e84c22 [3204]" stroked="f" strokeweight="1.75pt">
              <v:stroke endcap="round"/>
              <v:path arrowok="t"/>
              <o:lock v:ext="edit" aspectratio="t"/>
              <v:textbox>
                <w:txbxContent>
                  <w:p w14:paraId="27E82A1C" w14:textId="77777777" w:rsidR="00DB7B4F" w:rsidRDefault="00DB7B4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5388D">
                      <w:rPr>
                        <w:noProof/>
                        <w:color w:val="FFFFFF" w:themeColor="background1"/>
                        <w:sz w:val="24"/>
                        <w:szCs w:val="24"/>
                      </w:rPr>
                      <w:t>1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4.75pt;height:768pt" o:bullet="t">
        <v:imagedata r:id="rId1" o:title="koziris"/>
      </v:shape>
    </w:pict>
  </w:numPicBullet>
  <w:abstractNum w:abstractNumId="0" w15:restartNumberingAfterBreak="0">
    <w:nsid w:val="044E46E3"/>
    <w:multiLevelType w:val="multilevel"/>
    <w:tmpl w:val="492818CE"/>
    <w:lvl w:ilvl="0">
      <w:start w:val="9"/>
      <w:numFmt w:val="decimal"/>
      <w:lvlText w:val="%1.1."/>
      <w:lvlJc w:val="left"/>
      <w:pPr>
        <w:tabs>
          <w:tab w:val="num" w:pos="360"/>
        </w:tabs>
        <w:ind w:left="360" w:hanging="360"/>
      </w:pPr>
      <w:rPr>
        <w:rFonts w:hint="default"/>
      </w:rPr>
    </w:lvl>
    <w:lvl w:ilvl="1">
      <w:start w:val="1"/>
      <w:numFmt w:val="decimal"/>
      <w:lvlRestart w:val="0"/>
      <w:isLg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1A1446"/>
    <w:multiLevelType w:val="hybridMultilevel"/>
    <w:tmpl w:val="F0AEF00E"/>
    <w:lvl w:ilvl="0" w:tplc="B680C7E6">
      <w:start w:val="2"/>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1B1F56"/>
    <w:multiLevelType w:val="hybridMultilevel"/>
    <w:tmpl w:val="98EC3D56"/>
    <w:lvl w:ilvl="0" w:tplc="724EB820">
      <w:start w:val="1"/>
      <w:numFmt w:val="bullet"/>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D2137F"/>
    <w:multiLevelType w:val="hybridMultilevel"/>
    <w:tmpl w:val="5456EEA0"/>
    <w:lvl w:ilvl="0" w:tplc="92A09C02">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78251B"/>
    <w:multiLevelType w:val="hybridMultilevel"/>
    <w:tmpl w:val="6694B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1E0F89"/>
    <w:multiLevelType w:val="hybridMultilevel"/>
    <w:tmpl w:val="73CA95F0"/>
    <w:lvl w:ilvl="0" w:tplc="DC6E20DA">
      <w:start w:val="1"/>
      <w:numFmt w:val="decimal"/>
      <w:lvlText w:val="2.%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E05F23"/>
    <w:multiLevelType w:val="multilevel"/>
    <w:tmpl w:val="1A6269CC"/>
    <w:lvl w:ilvl="0">
      <w:start w:val="2"/>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63B1693"/>
    <w:multiLevelType w:val="hybridMultilevel"/>
    <w:tmpl w:val="586ED296"/>
    <w:lvl w:ilvl="0" w:tplc="4B4060AE">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D33B11"/>
    <w:multiLevelType w:val="hybridMultilevel"/>
    <w:tmpl w:val="E0920712"/>
    <w:lvl w:ilvl="0" w:tplc="0427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F834AF"/>
    <w:multiLevelType w:val="hybridMultilevel"/>
    <w:tmpl w:val="9732DA20"/>
    <w:lvl w:ilvl="0" w:tplc="DC6E20DA">
      <w:start w:val="1"/>
      <w:numFmt w:val="decimal"/>
      <w:lvlText w:val="2.%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15:restartNumberingAfterBreak="0">
    <w:nsid w:val="19591226"/>
    <w:multiLevelType w:val="hybridMultilevel"/>
    <w:tmpl w:val="59F8EB24"/>
    <w:lvl w:ilvl="0" w:tplc="6196440A">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0F2E3E"/>
    <w:multiLevelType w:val="multilevel"/>
    <w:tmpl w:val="A156D782"/>
    <w:lvl w:ilvl="0">
      <w:start w:val="8"/>
      <w:numFmt w:val="decimal"/>
      <w:lvlText w:val="%1.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812B3E"/>
    <w:multiLevelType w:val="hybridMultilevel"/>
    <w:tmpl w:val="564E51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836E34"/>
    <w:multiLevelType w:val="hybridMultilevel"/>
    <w:tmpl w:val="08A61B2A"/>
    <w:lvl w:ilvl="0" w:tplc="06CE77B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E413D57"/>
    <w:multiLevelType w:val="hybridMultilevel"/>
    <w:tmpl w:val="75CEFA98"/>
    <w:lvl w:ilvl="0" w:tplc="7BB8D5FE">
      <w:start w:val="1"/>
      <w:numFmt w:val="decimal"/>
      <w:lvlText w:val="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F436842"/>
    <w:multiLevelType w:val="multilevel"/>
    <w:tmpl w:val="C9649C4E"/>
    <w:lvl w:ilvl="0">
      <w:start w:val="2"/>
      <w:numFmt w:val="upperRoman"/>
      <w:lvlText w:val="%1."/>
      <w:lvlJc w:val="left"/>
      <w:pPr>
        <w:ind w:left="720" w:hanging="360"/>
      </w:pPr>
      <w:rPr>
        <w:rFonts w:hint="default"/>
        <w:b/>
      </w:rPr>
    </w:lvl>
    <w:lvl w:ilvl="1">
      <w:start w:val="1"/>
      <w:numFmt w:val="none"/>
      <w:lvlText w:val="2.1."/>
      <w:lvlJc w:val="left"/>
      <w:pPr>
        <w:ind w:left="0" w:firstLine="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627FAA"/>
    <w:multiLevelType w:val="hybridMultilevel"/>
    <w:tmpl w:val="BBEE48F2"/>
    <w:lvl w:ilvl="0" w:tplc="7F7C4FEA">
      <w:start w:val="1"/>
      <w:numFmt w:val="decimal"/>
      <w:lvlText w:val="10.%1."/>
      <w:lvlJc w:val="left"/>
      <w:pPr>
        <w:ind w:left="720" w:hanging="360"/>
      </w:pPr>
      <w:rPr>
        <w:rFonts w:hint="default"/>
      </w:rPr>
    </w:lvl>
    <w:lvl w:ilvl="1" w:tplc="C26073CC">
      <w:start w:val="1"/>
      <w:numFmt w:val="decimal"/>
      <w:lvlText w:val="10.2.%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9B1C35"/>
    <w:multiLevelType w:val="hybridMultilevel"/>
    <w:tmpl w:val="C0C4C4AA"/>
    <w:lvl w:ilvl="0" w:tplc="DE16829E">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8637454"/>
    <w:multiLevelType w:val="hybridMultilevel"/>
    <w:tmpl w:val="167A8504"/>
    <w:lvl w:ilvl="0" w:tplc="7646B5BC">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CF454E"/>
    <w:multiLevelType w:val="hybridMultilevel"/>
    <w:tmpl w:val="08EA6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52456"/>
    <w:multiLevelType w:val="multilevel"/>
    <w:tmpl w:val="C9649C4E"/>
    <w:lvl w:ilvl="0">
      <w:start w:val="2"/>
      <w:numFmt w:val="upperRoman"/>
      <w:lvlText w:val="%1."/>
      <w:lvlJc w:val="left"/>
      <w:pPr>
        <w:ind w:left="720" w:hanging="360"/>
      </w:pPr>
      <w:rPr>
        <w:rFonts w:hint="default"/>
        <w:b/>
      </w:rPr>
    </w:lvl>
    <w:lvl w:ilvl="1">
      <w:start w:val="1"/>
      <w:numFmt w:val="none"/>
      <w:lvlText w:val="2.1."/>
      <w:lvlJc w:val="left"/>
      <w:pPr>
        <w:ind w:left="0" w:firstLine="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4D4CBB"/>
    <w:multiLevelType w:val="multilevel"/>
    <w:tmpl w:val="AAC26B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6"/>
        </w:tabs>
        <w:ind w:left="456" w:hanging="360"/>
      </w:pPr>
      <w:rPr>
        <w:rFonts w:hint="default"/>
      </w:rPr>
    </w:lvl>
    <w:lvl w:ilvl="2">
      <w:start w:val="1"/>
      <w:numFmt w:val="decimal"/>
      <w:lvlText w:val="%1.%2.%3."/>
      <w:lvlJc w:val="left"/>
      <w:pPr>
        <w:tabs>
          <w:tab w:val="num" w:pos="912"/>
        </w:tabs>
        <w:ind w:left="912"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464"/>
        </w:tabs>
        <w:ind w:left="1464"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112"/>
        </w:tabs>
        <w:ind w:left="2112"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22" w15:restartNumberingAfterBreak="0">
    <w:nsid w:val="4D835819"/>
    <w:multiLevelType w:val="hybridMultilevel"/>
    <w:tmpl w:val="D6F295E2"/>
    <w:lvl w:ilvl="0" w:tplc="72988FFC">
      <w:start w:val="1"/>
      <w:numFmt w:val="decimal"/>
      <w:lvlText w:val="4.%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FE4DFE"/>
    <w:multiLevelType w:val="hybridMultilevel"/>
    <w:tmpl w:val="138C3E6C"/>
    <w:lvl w:ilvl="0" w:tplc="06CE77B2">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FB0795"/>
    <w:multiLevelType w:val="multilevel"/>
    <w:tmpl w:val="B72C9AE4"/>
    <w:lvl w:ilvl="0">
      <w:start w:val="11"/>
      <w:numFmt w:val="decimal"/>
      <w:lvlText w:val="%1.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2C7659"/>
    <w:multiLevelType w:val="hybridMultilevel"/>
    <w:tmpl w:val="FD38FB6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845745"/>
    <w:multiLevelType w:val="multilevel"/>
    <w:tmpl w:val="552833C8"/>
    <w:lvl w:ilvl="0">
      <w:start w:val="11"/>
      <w:numFmt w:val="decimal"/>
      <w:lvlText w:val="%1"/>
      <w:lvlJc w:val="left"/>
      <w:pPr>
        <w:tabs>
          <w:tab w:val="num" w:pos="420"/>
        </w:tabs>
        <w:ind w:left="420" w:hanging="420"/>
      </w:pPr>
      <w:rPr>
        <w:rFonts w:hint="default"/>
      </w:rPr>
    </w:lvl>
    <w:lvl w:ilvl="1">
      <w:start w:val="3"/>
      <w:numFmt w:val="decimal"/>
      <w:lvlText w:val="%1.%2"/>
      <w:lvlJc w:val="left"/>
      <w:pPr>
        <w:tabs>
          <w:tab w:val="num" w:pos="444"/>
        </w:tabs>
        <w:ind w:left="444" w:hanging="420"/>
      </w:pPr>
      <w:rPr>
        <w:rFonts w:hint="default"/>
      </w:rPr>
    </w:lvl>
    <w:lvl w:ilvl="2">
      <w:start w:val="1"/>
      <w:numFmt w:val="decimalZero"/>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27" w15:restartNumberingAfterBreak="0">
    <w:nsid w:val="592F1E44"/>
    <w:multiLevelType w:val="hybridMultilevel"/>
    <w:tmpl w:val="7F86C834"/>
    <w:lvl w:ilvl="0" w:tplc="B99411AC">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A855A31"/>
    <w:multiLevelType w:val="hybridMultilevel"/>
    <w:tmpl w:val="17F4736E"/>
    <w:lvl w:ilvl="0" w:tplc="2CBCB768">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AB4029"/>
    <w:multiLevelType w:val="hybridMultilevel"/>
    <w:tmpl w:val="38104D0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09E5122"/>
    <w:multiLevelType w:val="hybridMultilevel"/>
    <w:tmpl w:val="CB168D38"/>
    <w:lvl w:ilvl="0" w:tplc="8C44705A">
      <w:start w:val="3"/>
      <w:numFmt w:val="upperRoman"/>
      <w:lvlText w:val="%1."/>
      <w:lvlJc w:val="right"/>
      <w:pPr>
        <w:tabs>
          <w:tab w:val="num" w:pos="1440"/>
        </w:tabs>
        <w:ind w:left="14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538C9546">
      <w:start w:val="3"/>
      <w:numFmt w:val="upperRoman"/>
      <w:lvlText w:val="%5."/>
      <w:lvlJc w:val="right"/>
      <w:pPr>
        <w:tabs>
          <w:tab w:val="num" w:pos="3420"/>
        </w:tabs>
        <w:ind w:left="3420" w:hanging="180"/>
      </w:pPr>
      <w:rPr>
        <w:rFonts w:hint="default"/>
      </w:rPr>
    </w:lvl>
    <w:lvl w:ilvl="5" w:tplc="DC34462C">
      <w:start w:val="1"/>
      <w:numFmt w:val="bullet"/>
      <w:lvlText w:val="–"/>
      <w:lvlJc w:val="left"/>
      <w:pPr>
        <w:tabs>
          <w:tab w:val="num" w:pos="4500"/>
        </w:tabs>
        <w:ind w:left="4500" w:hanging="360"/>
      </w:pPr>
      <w:rPr>
        <w:rFonts w:ascii="Arial" w:hAnsi="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1B6985"/>
    <w:multiLevelType w:val="multilevel"/>
    <w:tmpl w:val="56543964"/>
    <w:lvl w:ilvl="0">
      <w:start w:val="2"/>
      <w:numFmt w:val="upperRoman"/>
      <w:lvlText w:val="%1."/>
      <w:lvlJc w:val="left"/>
      <w:pPr>
        <w:tabs>
          <w:tab w:val="num" w:pos="1203"/>
        </w:tabs>
        <w:ind w:left="1203" w:hanging="795"/>
      </w:pPr>
      <w:rPr>
        <w:rFonts w:hint="default"/>
      </w:rPr>
    </w:lvl>
    <w:lvl w:ilvl="1">
      <w:start w:val="1"/>
      <w:numFmt w:val="decimal"/>
      <w:lvlText w:val="%2."/>
      <w:lvlJc w:val="left"/>
      <w:pPr>
        <w:tabs>
          <w:tab w:val="num" w:pos="567"/>
        </w:tabs>
        <w:ind w:left="0" w:firstLine="0"/>
      </w:pPr>
      <w:rPr>
        <w:rFonts w:hint="default"/>
      </w:rPr>
    </w:lvl>
    <w:lvl w:ilvl="2" w:tentative="1">
      <w:start w:val="1"/>
      <w:numFmt w:val="lowerRoman"/>
      <w:lvlText w:val="%3."/>
      <w:lvlJc w:val="right"/>
      <w:pPr>
        <w:tabs>
          <w:tab w:val="num" w:pos="2208"/>
        </w:tabs>
        <w:ind w:left="2208" w:hanging="180"/>
      </w:pPr>
    </w:lvl>
    <w:lvl w:ilvl="3" w:tentative="1">
      <w:start w:val="1"/>
      <w:numFmt w:val="decimal"/>
      <w:lvlText w:val="%4."/>
      <w:lvlJc w:val="left"/>
      <w:pPr>
        <w:tabs>
          <w:tab w:val="num" w:pos="2928"/>
        </w:tabs>
        <w:ind w:left="2928" w:hanging="360"/>
      </w:pPr>
    </w:lvl>
    <w:lvl w:ilvl="4" w:tentative="1">
      <w:start w:val="1"/>
      <w:numFmt w:val="lowerLetter"/>
      <w:lvlText w:val="%5."/>
      <w:lvlJc w:val="left"/>
      <w:pPr>
        <w:tabs>
          <w:tab w:val="num" w:pos="3648"/>
        </w:tabs>
        <w:ind w:left="3648" w:hanging="360"/>
      </w:pPr>
    </w:lvl>
    <w:lvl w:ilvl="5" w:tentative="1">
      <w:start w:val="1"/>
      <w:numFmt w:val="lowerRoman"/>
      <w:lvlText w:val="%6."/>
      <w:lvlJc w:val="right"/>
      <w:pPr>
        <w:tabs>
          <w:tab w:val="num" w:pos="4368"/>
        </w:tabs>
        <w:ind w:left="4368" w:hanging="180"/>
      </w:pPr>
    </w:lvl>
    <w:lvl w:ilvl="6" w:tentative="1">
      <w:start w:val="1"/>
      <w:numFmt w:val="decimal"/>
      <w:lvlText w:val="%7."/>
      <w:lvlJc w:val="left"/>
      <w:pPr>
        <w:tabs>
          <w:tab w:val="num" w:pos="5088"/>
        </w:tabs>
        <w:ind w:left="5088" w:hanging="360"/>
      </w:pPr>
    </w:lvl>
    <w:lvl w:ilvl="7" w:tentative="1">
      <w:start w:val="1"/>
      <w:numFmt w:val="lowerLetter"/>
      <w:lvlText w:val="%8."/>
      <w:lvlJc w:val="left"/>
      <w:pPr>
        <w:tabs>
          <w:tab w:val="num" w:pos="5808"/>
        </w:tabs>
        <w:ind w:left="5808" w:hanging="360"/>
      </w:pPr>
    </w:lvl>
    <w:lvl w:ilvl="8" w:tentative="1">
      <w:start w:val="1"/>
      <w:numFmt w:val="lowerRoman"/>
      <w:lvlText w:val="%9."/>
      <w:lvlJc w:val="right"/>
      <w:pPr>
        <w:tabs>
          <w:tab w:val="num" w:pos="6528"/>
        </w:tabs>
        <w:ind w:left="6528" w:hanging="180"/>
      </w:pPr>
    </w:lvl>
  </w:abstractNum>
  <w:abstractNum w:abstractNumId="32" w15:restartNumberingAfterBreak="0">
    <w:nsid w:val="670D2CEF"/>
    <w:multiLevelType w:val="hybridMultilevel"/>
    <w:tmpl w:val="565221C4"/>
    <w:lvl w:ilvl="0" w:tplc="335001CA">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C44E37"/>
    <w:multiLevelType w:val="hybridMultilevel"/>
    <w:tmpl w:val="C0C008FE"/>
    <w:lvl w:ilvl="0" w:tplc="B746A8C2">
      <w:start w:val="2"/>
      <w:numFmt w:val="upperRoman"/>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22753A"/>
    <w:multiLevelType w:val="hybridMultilevel"/>
    <w:tmpl w:val="CC98900A"/>
    <w:lvl w:ilvl="0" w:tplc="2B6C1CF4">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28B09DD"/>
    <w:multiLevelType w:val="multilevel"/>
    <w:tmpl w:val="FF4A4F76"/>
    <w:lvl w:ilvl="0">
      <w:start w:val="1"/>
      <w:numFmt w:val="decimal"/>
      <w:lvlText w:val="%1."/>
      <w:lvlJc w:val="left"/>
      <w:pPr>
        <w:tabs>
          <w:tab w:val="num" w:pos="555"/>
        </w:tabs>
        <w:ind w:left="555" w:hanging="555"/>
      </w:pPr>
      <w:rPr>
        <w:rFonts w:hint="default"/>
      </w:rPr>
    </w:lvl>
    <w:lvl w:ilvl="1">
      <w:start w:val="1"/>
      <w:numFmt w:val="decimal"/>
      <w:lvlText w:val="7.%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A1634A"/>
    <w:multiLevelType w:val="hybridMultilevel"/>
    <w:tmpl w:val="B58C3212"/>
    <w:lvl w:ilvl="0" w:tplc="10667290">
      <w:start w:val="1"/>
      <w:numFmt w:val="decimal"/>
      <w:lvlText w:val="3.%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3059BB"/>
    <w:multiLevelType w:val="hybridMultilevel"/>
    <w:tmpl w:val="5E345F0C"/>
    <w:lvl w:ilvl="0" w:tplc="5E402766">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71D61D2"/>
    <w:multiLevelType w:val="hybridMultilevel"/>
    <w:tmpl w:val="C0F88E38"/>
    <w:lvl w:ilvl="0" w:tplc="8C6EEA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327DD9"/>
    <w:multiLevelType w:val="hybridMultilevel"/>
    <w:tmpl w:val="66B0F39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8E213B"/>
    <w:multiLevelType w:val="hybridMultilevel"/>
    <w:tmpl w:val="54B66562"/>
    <w:lvl w:ilvl="0" w:tplc="F48C68D4">
      <w:start w:val="1"/>
      <w:numFmt w:val="decimal"/>
      <w:lvlText w:val="1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CEF4006"/>
    <w:multiLevelType w:val="multilevel"/>
    <w:tmpl w:val="B98CCFD2"/>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2B63AC"/>
    <w:multiLevelType w:val="hybridMultilevel"/>
    <w:tmpl w:val="E1DEA03A"/>
    <w:lvl w:ilvl="0" w:tplc="4956D152">
      <w:start w:val="20"/>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FBA54B9"/>
    <w:multiLevelType w:val="hybridMultilevel"/>
    <w:tmpl w:val="91D62A3A"/>
    <w:lvl w:ilvl="0" w:tplc="27B81090">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25"/>
  </w:num>
  <w:num w:numId="4">
    <w:abstractNumId w:val="31"/>
  </w:num>
  <w:num w:numId="5">
    <w:abstractNumId w:val="29"/>
  </w:num>
  <w:num w:numId="6">
    <w:abstractNumId w:val="30"/>
  </w:num>
  <w:num w:numId="7">
    <w:abstractNumId w:val="19"/>
  </w:num>
  <w:num w:numId="8">
    <w:abstractNumId w:val="24"/>
  </w:num>
  <w:num w:numId="9">
    <w:abstractNumId w:val="0"/>
  </w:num>
  <w:num w:numId="10">
    <w:abstractNumId w:val="11"/>
  </w:num>
  <w:num w:numId="11">
    <w:abstractNumId w:val="21"/>
  </w:num>
  <w:num w:numId="12">
    <w:abstractNumId w:val="6"/>
  </w:num>
  <w:num w:numId="13">
    <w:abstractNumId w:val="26"/>
  </w:num>
  <w:num w:numId="14">
    <w:abstractNumId w:val="35"/>
  </w:num>
  <w:num w:numId="15">
    <w:abstractNumId w:val="39"/>
  </w:num>
  <w:num w:numId="16">
    <w:abstractNumId w:val="38"/>
  </w:num>
  <w:num w:numId="17">
    <w:abstractNumId w:val="41"/>
  </w:num>
  <w:num w:numId="18">
    <w:abstractNumId w:val="12"/>
  </w:num>
  <w:num w:numId="19">
    <w:abstractNumId w:val="28"/>
  </w:num>
  <w:num w:numId="20">
    <w:abstractNumId w:val="20"/>
  </w:num>
  <w:num w:numId="21">
    <w:abstractNumId w:val="33"/>
  </w:num>
  <w:num w:numId="22">
    <w:abstractNumId w:val="13"/>
  </w:num>
  <w:num w:numId="23">
    <w:abstractNumId w:val="23"/>
  </w:num>
  <w:num w:numId="24">
    <w:abstractNumId w:val="42"/>
  </w:num>
  <w:num w:numId="25">
    <w:abstractNumId w:val="7"/>
  </w:num>
  <w:num w:numId="26">
    <w:abstractNumId w:val="5"/>
  </w:num>
  <w:num w:numId="27">
    <w:abstractNumId w:val="36"/>
  </w:num>
  <w:num w:numId="28">
    <w:abstractNumId w:val="9"/>
  </w:num>
  <w:num w:numId="29">
    <w:abstractNumId w:val="22"/>
  </w:num>
  <w:num w:numId="30">
    <w:abstractNumId w:val="1"/>
  </w:num>
  <w:num w:numId="31">
    <w:abstractNumId w:val="37"/>
  </w:num>
  <w:num w:numId="32">
    <w:abstractNumId w:val="27"/>
  </w:num>
  <w:num w:numId="33">
    <w:abstractNumId w:val="18"/>
  </w:num>
  <w:num w:numId="34">
    <w:abstractNumId w:val="17"/>
  </w:num>
  <w:num w:numId="35">
    <w:abstractNumId w:val="3"/>
  </w:num>
  <w:num w:numId="36">
    <w:abstractNumId w:val="43"/>
  </w:num>
  <w:num w:numId="37">
    <w:abstractNumId w:val="40"/>
  </w:num>
  <w:num w:numId="38">
    <w:abstractNumId w:val="32"/>
  </w:num>
  <w:num w:numId="39">
    <w:abstractNumId w:val="34"/>
  </w:num>
  <w:num w:numId="40">
    <w:abstractNumId w:val="10"/>
  </w:num>
  <w:num w:numId="41">
    <w:abstractNumId w:val="14"/>
  </w:num>
  <w:num w:numId="42">
    <w:abstractNumId w:val="4"/>
  </w:num>
  <w:num w:numId="43">
    <w:abstractNumId w:val="1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4F"/>
    <w:rsid w:val="0001430C"/>
    <w:rsid w:val="00014727"/>
    <w:rsid w:val="000166A2"/>
    <w:rsid w:val="00050796"/>
    <w:rsid w:val="00066B73"/>
    <w:rsid w:val="00071E98"/>
    <w:rsid w:val="00095D9F"/>
    <w:rsid w:val="00097F38"/>
    <w:rsid w:val="000A37FC"/>
    <w:rsid w:val="000B2755"/>
    <w:rsid w:val="000D2942"/>
    <w:rsid w:val="000E74A5"/>
    <w:rsid w:val="000E7AAC"/>
    <w:rsid w:val="0010517F"/>
    <w:rsid w:val="00142D99"/>
    <w:rsid w:val="00165080"/>
    <w:rsid w:val="001C6DDE"/>
    <w:rsid w:val="001E33EC"/>
    <w:rsid w:val="002228C0"/>
    <w:rsid w:val="002442B1"/>
    <w:rsid w:val="0024492A"/>
    <w:rsid w:val="0026234A"/>
    <w:rsid w:val="002A4EC8"/>
    <w:rsid w:val="002C397C"/>
    <w:rsid w:val="002D6003"/>
    <w:rsid w:val="002D794A"/>
    <w:rsid w:val="003713B6"/>
    <w:rsid w:val="0038653E"/>
    <w:rsid w:val="003C78EC"/>
    <w:rsid w:val="003D142F"/>
    <w:rsid w:val="003D6641"/>
    <w:rsid w:val="003E304C"/>
    <w:rsid w:val="003F5F4F"/>
    <w:rsid w:val="0040671A"/>
    <w:rsid w:val="004162B5"/>
    <w:rsid w:val="0042791D"/>
    <w:rsid w:val="00437C67"/>
    <w:rsid w:val="00455C2D"/>
    <w:rsid w:val="004733B1"/>
    <w:rsid w:val="004906DE"/>
    <w:rsid w:val="004D2530"/>
    <w:rsid w:val="004E1260"/>
    <w:rsid w:val="004F2F6D"/>
    <w:rsid w:val="005103EC"/>
    <w:rsid w:val="00510452"/>
    <w:rsid w:val="00554A85"/>
    <w:rsid w:val="0056330F"/>
    <w:rsid w:val="0056654F"/>
    <w:rsid w:val="005B665A"/>
    <w:rsid w:val="005D3F11"/>
    <w:rsid w:val="005F52CD"/>
    <w:rsid w:val="00620A03"/>
    <w:rsid w:val="00632AD7"/>
    <w:rsid w:val="00643214"/>
    <w:rsid w:val="006649AB"/>
    <w:rsid w:val="00691AE3"/>
    <w:rsid w:val="006940D1"/>
    <w:rsid w:val="006A7121"/>
    <w:rsid w:val="006B1E98"/>
    <w:rsid w:val="006D650B"/>
    <w:rsid w:val="0075388D"/>
    <w:rsid w:val="00764C27"/>
    <w:rsid w:val="00772A5B"/>
    <w:rsid w:val="007842FD"/>
    <w:rsid w:val="00784940"/>
    <w:rsid w:val="007A3482"/>
    <w:rsid w:val="007C09DE"/>
    <w:rsid w:val="008521E8"/>
    <w:rsid w:val="00870B9C"/>
    <w:rsid w:val="00891B9F"/>
    <w:rsid w:val="008968DB"/>
    <w:rsid w:val="008A628E"/>
    <w:rsid w:val="008C7758"/>
    <w:rsid w:val="008D22B3"/>
    <w:rsid w:val="009026E7"/>
    <w:rsid w:val="00940FA8"/>
    <w:rsid w:val="009861DF"/>
    <w:rsid w:val="00986696"/>
    <w:rsid w:val="009906A4"/>
    <w:rsid w:val="009A2BDA"/>
    <w:rsid w:val="009A6EDF"/>
    <w:rsid w:val="009B7BC8"/>
    <w:rsid w:val="009C5C5F"/>
    <w:rsid w:val="009C7649"/>
    <w:rsid w:val="009D282C"/>
    <w:rsid w:val="009E7491"/>
    <w:rsid w:val="009F3439"/>
    <w:rsid w:val="00A11532"/>
    <w:rsid w:val="00A430B3"/>
    <w:rsid w:val="00A45101"/>
    <w:rsid w:val="00A61B27"/>
    <w:rsid w:val="00A83590"/>
    <w:rsid w:val="00A83726"/>
    <w:rsid w:val="00A86CCF"/>
    <w:rsid w:val="00AB1877"/>
    <w:rsid w:val="00B22488"/>
    <w:rsid w:val="00B26854"/>
    <w:rsid w:val="00B37B21"/>
    <w:rsid w:val="00B461E6"/>
    <w:rsid w:val="00B55EA0"/>
    <w:rsid w:val="00B737ED"/>
    <w:rsid w:val="00B801E2"/>
    <w:rsid w:val="00BA37CA"/>
    <w:rsid w:val="00BC2905"/>
    <w:rsid w:val="00BC2BCE"/>
    <w:rsid w:val="00C00887"/>
    <w:rsid w:val="00C0386C"/>
    <w:rsid w:val="00C33747"/>
    <w:rsid w:val="00C412C4"/>
    <w:rsid w:val="00C908B6"/>
    <w:rsid w:val="00CA25A7"/>
    <w:rsid w:val="00CB5C58"/>
    <w:rsid w:val="00CC139B"/>
    <w:rsid w:val="00CD22CF"/>
    <w:rsid w:val="00CE76B2"/>
    <w:rsid w:val="00CF323F"/>
    <w:rsid w:val="00D12777"/>
    <w:rsid w:val="00D71EFA"/>
    <w:rsid w:val="00D829C1"/>
    <w:rsid w:val="00D95D25"/>
    <w:rsid w:val="00DA24BC"/>
    <w:rsid w:val="00DB7B4F"/>
    <w:rsid w:val="00DE0221"/>
    <w:rsid w:val="00DE4F2F"/>
    <w:rsid w:val="00DF15CD"/>
    <w:rsid w:val="00DF2773"/>
    <w:rsid w:val="00E62482"/>
    <w:rsid w:val="00E805BE"/>
    <w:rsid w:val="00E9644F"/>
    <w:rsid w:val="00EC5C23"/>
    <w:rsid w:val="00EE3BFE"/>
    <w:rsid w:val="00F1305C"/>
    <w:rsid w:val="00F37F35"/>
    <w:rsid w:val="00F80D59"/>
    <w:rsid w:val="00F8352D"/>
    <w:rsid w:val="00F9243D"/>
    <w:rsid w:val="00FC1C00"/>
    <w:rsid w:val="00FC7B5F"/>
    <w:rsid w:val="00FF3D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77C8"/>
  <w15:chartTrackingRefBased/>
  <w15:docId w15:val="{05E73B2E-ECA3-48C6-8417-AC339103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23"/>
    <w:rPr>
      <w:rFonts w:ascii="Arial" w:hAnsi="Arial"/>
    </w:rPr>
  </w:style>
  <w:style w:type="paragraph" w:styleId="Heading1">
    <w:name w:val="heading 1"/>
    <w:basedOn w:val="Normal"/>
    <w:next w:val="Normal"/>
    <w:link w:val="Heading1Char"/>
    <w:uiPriority w:val="9"/>
    <w:qFormat/>
    <w:rsid w:val="00510452"/>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0452"/>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10452"/>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4733B1"/>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4733B1"/>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4733B1"/>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4733B1"/>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4733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3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452"/>
    <w:rPr>
      <w:rFonts w:ascii="Arial" w:hAnsi="Arial"/>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510452"/>
    <w:rPr>
      <w:rFonts w:ascii="Arial" w:hAnsi="Arial"/>
      <w:caps/>
      <w:spacing w:val="15"/>
      <w:shd w:val="clear" w:color="auto" w:fill="FADAD2" w:themeFill="accent1" w:themeFillTint="33"/>
    </w:rPr>
  </w:style>
  <w:style w:type="character" w:customStyle="1" w:styleId="Heading3Char">
    <w:name w:val="Heading 3 Char"/>
    <w:basedOn w:val="DefaultParagraphFont"/>
    <w:link w:val="Heading3"/>
    <w:uiPriority w:val="9"/>
    <w:rsid w:val="00510452"/>
    <w:rPr>
      <w:rFonts w:ascii="Arial" w:hAnsi="Arial"/>
      <w:caps/>
      <w:color w:val="77230C" w:themeColor="accent1" w:themeShade="7F"/>
      <w:spacing w:val="15"/>
    </w:rPr>
  </w:style>
  <w:style w:type="character" w:customStyle="1" w:styleId="Heading4Char">
    <w:name w:val="Heading 4 Char"/>
    <w:basedOn w:val="DefaultParagraphFont"/>
    <w:link w:val="Heading4"/>
    <w:uiPriority w:val="9"/>
    <w:semiHidden/>
    <w:rsid w:val="004733B1"/>
    <w:rPr>
      <w:caps/>
      <w:color w:val="B43412" w:themeColor="accent1" w:themeShade="BF"/>
      <w:spacing w:val="10"/>
    </w:rPr>
  </w:style>
  <w:style w:type="character" w:customStyle="1" w:styleId="Heading5Char">
    <w:name w:val="Heading 5 Char"/>
    <w:basedOn w:val="DefaultParagraphFont"/>
    <w:link w:val="Heading5"/>
    <w:uiPriority w:val="9"/>
    <w:rsid w:val="004733B1"/>
    <w:rPr>
      <w:caps/>
      <w:color w:val="B43412" w:themeColor="accent1" w:themeShade="BF"/>
      <w:spacing w:val="10"/>
    </w:rPr>
  </w:style>
  <w:style w:type="character" w:customStyle="1" w:styleId="Heading6Char">
    <w:name w:val="Heading 6 Char"/>
    <w:basedOn w:val="DefaultParagraphFont"/>
    <w:link w:val="Heading6"/>
    <w:uiPriority w:val="9"/>
    <w:semiHidden/>
    <w:rsid w:val="004733B1"/>
    <w:rPr>
      <w:caps/>
      <w:color w:val="B43412" w:themeColor="accent1" w:themeShade="BF"/>
      <w:spacing w:val="10"/>
    </w:rPr>
  </w:style>
  <w:style w:type="character" w:customStyle="1" w:styleId="Heading7Char">
    <w:name w:val="Heading 7 Char"/>
    <w:basedOn w:val="DefaultParagraphFont"/>
    <w:link w:val="Heading7"/>
    <w:uiPriority w:val="9"/>
    <w:rsid w:val="004733B1"/>
    <w:rPr>
      <w:caps/>
      <w:color w:val="B43412" w:themeColor="accent1" w:themeShade="BF"/>
      <w:spacing w:val="10"/>
    </w:rPr>
  </w:style>
  <w:style w:type="character" w:customStyle="1" w:styleId="Heading8Char">
    <w:name w:val="Heading 8 Char"/>
    <w:basedOn w:val="DefaultParagraphFont"/>
    <w:link w:val="Heading8"/>
    <w:uiPriority w:val="9"/>
    <w:semiHidden/>
    <w:rsid w:val="004733B1"/>
    <w:rPr>
      <w:caps/>
      <w:spacing w:val="10"/>
      <w:sz w:val="18"/>
      <w:szCs w:val="18"/>
    </w:rPr>
  </w:style>
  <w:style w:type="character" w:customStyle="1" w:styleId="Heading9Char">
    <w:name w:val="Heading 9 Char"/>
    <w:basedOn w:val="DefaultParagraphFont"/>
    <w:link w:val="Heading9"/>
    <w:uiPriority w:val="9"/>
    <w:semiHidden/>
    <w:rsid w:val="004733B1"/>
    <w:rPr>
      <w:i/>
      <w:iCs/>
      <w:caps/>
      <w:spacing w:val="10"/>
      <w:sz w:val="18"/>
      <w:szCs w:val="18"/>
    </w:rPr>
  </w:style>
  <w:style w:type="paragraph" w:styleId="Caption">
    <w:name w:val="caption"/>
    <w:basedOn w:val="Normal"/>
    <w:next w:val="Normal"/>
    <w:uiPriority w:val="35"/>
    <w:semiHidden/>
    <w:unhideWhenUsed/>
    <w:qFormat/>
    <w:rsid w:val="004733B1"/>
    <w:rPr>
      <w:b/>
      <w:bCs/>
      <w:color w:val="B43412" w:themeColor="accent1" w:themeShade="BF"/>
      <w:sz w:val="16"/>
      <w:szCs w:val="16"/>
    </w:rPr>
  </w:style>
  <w:style w:type="paragraph" w:styleId="Title">
    <w:name w:val="Title"/>
    <w:basedOn w:val="Normal"/>
    <w:next w:val="Normal"/>
    <w:link w:val="TitleChar"/>
    <w:uiPriority w:val="10"/>
    <w:qFormat/>
    <w:rsid w:val="00EC5C23"/>
    <w:pPr>
      <w:spacing w:before="0" w:after="0"/>
    </w:pPr>
    <w:rPr>
      <w:rFonts w:eastAsiaTheme="majorEastAsia" w:cstheme="majorBidi"/>
      <w:caps/>
      <w:color w:val="E84C22" w:themeColor="accent1"/>
      <w:spacing w:val="10"/>
      <w:sz w:val="52"/>
      <w:szCs w:val="52"/>
    </w:rPr>
  </w:style>
  <w:style w:type="character" w:customStyle="1" w:styleId="TitleChar">
    <w:name w:val="Title Char"/>
    <w:basedOn w:val="DefaultParagraphFont"/>
    <w:link w:val="Title"/>
    <w:uiPriority w:val="10"/>
    <w:rsid w:val="00EC5C23"/>
    <w:rPr>
      <w:rFonts w:ascii="Arial" w:eastAsiaTheme="majorEastAsia" w:hAnsi="Arial" w:cstheme="majorBidi"/>
      <w:caps/>
      <w:color w:val="E84C22" w:themeColor="accent1"/>
      <w:spacing w:val="10"/>
      <w:sz w:val="52"/>
      <w:szCs w:val="52"/>
    </w:rPr>
  </w:style>
  <w:style w:type="paragraph" w:styleId="Subtitle">
    <w:name w:val="Subtitle"/>
    <w:basedOn w:val="Normal"/>
    <w:next w:val="Normal"/>
    <w:link w:val="SubtitleChar"/>
    <w:uiPriority w:val="11"/>
    <w:qFormat/>
    <w:rsid w:val="00EC5C23"/>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EC5C23"/>
    <w:rPr>
      <w:caps/>
      <w:color w:val="595959" w:themeColor="text1" w:themeTint="A6"/>
      <w:spacing w:val="10"/>
      <w:sz w:val="21"/>
      <w:szCs w:val="21"/>
    </w:rPr>
  </w:style>
  <w:style w:type="character" w:styleId="Strong">
    <w:name w:val="Strong"/>
    <w:uiPriority w:val="22"/>
    <w:qFormat/>
    <w:rsid w:val="00EC5C23"/>
    <w:rPr>
      <w:rFonts w:ascii="Arial" w:hAnsi="Arial"/>
      <w:b/>
      <w:bCs/>
    </w:rPr>
  </w:style>
  <w:style w:type="character" w:styleId="Emphasis">
    <w:name w:val="Emphasis"/>
    <w:uiPriority w:val="20"/>
    <w:qFormat/>
    <w:rsid w:val="00EC5C23"/>
    <w:rPr>
      <w:rFonts w:ascii="Arial" w:hAnsi="Arial"/>
      <w:caps/>
      <w:color w:val="77230C" w:themeColor="accent1" w:themeShade="7F"/>
      <w:spacing w:val="5"/>
    </w:rPr>
  </w:style>
  <w:style w:type="paragraph" w:styleId="NoSpacing">
    <w:name w:val="No Spacing"/>
    <w:uiPriority w:val="1"/>
    <w:qFormat/>
    <w:rsid w:val="00EC5C23"/>
    <w:pPr>
      <w:spacing w:after="0" w:line="240" w:lineRule="auto"/>
    </w:pPr>
    <w:rPr>
      <w:rFonts w:ascii="Arial" w:hAnsi="Arial"/>
    </w:rPr>
  </w:style>
  <w:style w:type="paragraph" w:styleId="Quote">
    <w:name w:val="Quote"/>
    <w:basedOn w:val="Normal"/>
    <w:next w:val="Normal"/>
    <w:link w:val="QuoteChar"/>
    <w:uiPriority w:val="29"/>
    <w:qFormat/>
    <w:rsid w:val="00EC5C23"/>
    <w:rPr>
      <w:rFonts w:asciiTheme="minorHAnsi" w:hAnsiTheme="minorHAnsi"/>
      <w:i/>
      <w:iCs/>
      <w:sz w:val="24"/>
      <w:szCs w:val="24"/>
    </w:rPr>
  </w:style>
  <w:style w:type="character" w:customStyle="1" w:styleId="QuoteChar">
    <w:name w:val="Quote Char"/>
    <w:basedOn w:val="DefaultParagraphFont"/>
    <w:link w:val="Quote"/>
    <w:uiPriority w:val="29"/>
    <w:rsid w:val="00EC5C23"/>
    <w:rPr>
      <w:i/>
      <w:iCs/>
      <w:sz w:val="24"/>
      <w:szCs w:val="24"/>
    </w:rPr>
  </w:style>
  <w:style w:type="paragraph" w:styleId="IntenseQuote">
    <w:name w:val="Intense Quote"/>
    <w:basedOn w:val="Normal"/>
    <w:next w:val="Normal"/>
    <w:link w:val="IntenseQuoteChar"/>
    <w:uiPriority w:val="30"/>
    <w:qFormat/>
    <w:rsid w:val="00EC5C23"/>
    <w:pPr>
      <w:spacing w:before="240" w:after="240" w:line="240" w:lineRule="auto"/>
      <w:ind w:left="1080" w:right="1080"/>
      <w:jc w:val="center"/>
    </w:pPr>
    <w:rPr>
      <w:rFonts w:asciiTheme="minorHAnsi" w:hAnsiTheme="minorHAnsi"/>
      <w:color w:val="E84C22" w:themeColor="accent1"/>
      <w:sz w:val="24"/>
      <w:szCs w:val="24"/>
    </w:rPr>
  </w:style>
  <w:style w:type="character" w:customStyle="1" w:styleId="IntenseQuoteChar">
    <w:name w:val="Intense Quote Char"/>
    <w:basedOn w:val="DefaultParagraphFont"/>
    <w:link w:val="IntenseQuote"/>
    <w:uiPriority w:val="30"/>
    <w:rsid w:val="00EC5C23"/>
    <w:rPr>
      <w:color w:val="E84C22" w:themeColor="accent1"/>
      <w:sz w:val="24"/>
      <w:szCs w:val="24"/>
    </w:rPr>
  </w:style>
  <w:style w:type="character" w:styleId="SubtleEmphasis">
    <w:name w:val="Subtle Emphasis"/>
    <w:uiPriority w:val="19"/>
    <w:qFormat/>
    <w:rsid w:val="00EC5C23"/>
    <w:rPr>
      <w:rFonts w:ascii="Arial" w:hAnsi="Arial"/>
      <w:i/>
      <w:iCs/>
      <w:color w:val="77230C" w:themeColor="accent1" w:themeShade="7F"/>
    </w:rPr>
  </w:style>
  <w:style w:type="character" w:styleId="IntenseEmphasis">
    <w:name w:val="Intense Emphasis"/>
    <w:uiPriority w:val="21"/>
    <w:qFormat/>
    <w:rsid w:val="00EC5C23"/>
    <w:rPr>
      <w:rFonts w:ascii="Arial" w:hAnsi="Arial"/>
      <w:b/>
      <w:bCs/>
      <w:caps/>
      <w:color w:val="77230C" w:themeColor="accent1" w:themeShade="7F"/>
      <w:spacing w:val="10"/>
    </w:rPr>
  </w:style>
  <w:style w:type="character" w:styleId="SubtleReference">
    <w:name w:val="Subtle Reference"/>
    <w:uiPriority w:val="31"/>
    <w:qFormat/>
    <w:rsid w:val="00EC5C23"/>
    <w:rPr>
      <w:rFonts w:ascii="Arial" w:hAnsi="Arial"/>
      <w:b/>
      <w:bCs/>
      <w:color w:val="E84C22" w:themeColor="accent1"/>
    </w:rPr>
  </w:style>
  <w:style w:type="character" w:styleId="IntenseReference">
    <w:name w:val="Intense Reference"/>
    <w:uiPriority w:val="32"/>
    <w:qFormat/>
    <w:rsid w:val="00EC5C23"/>
    <w:rPr>
      <w:rFonts w:ascii="Arial" w:hAnsi="Arial"/>
      <w:b/>
      <w:bCs/>
      <w:i/>
      <w:iCs/>
      <w:caps/>
      <w:color w:val="E84C22" w:themeColor="accent1"/>
    </w:rPr>
  </w:style>
  <w:style w:type="character" w:styleId="BookTitle">
    <w:name w:val="Book Title"/>
    <w:uiPriority w:val="33"/>
    <w:qFormat/>
    <w:rsid w:val="004733B1"/>
    <w:rPr>
      <w:b/>
      <w:bCs/>
      <w:i/>
      <w:iCs/>
      <w:spacing w:val="0"/>
    </w:rPr>
  </w:style>
  <w:style w:type="paragraph" w:styleId="TOCHeading">
    <w:name w:val="TOC Heading"/>
    <w:basedOn w:val="Heading1"/>
    <w:next w:val="Normal"/>
    <w:uiPriority w:val="39"/>
    <w:semiHidden/>
    <w:unhideWhenUsed/>
    <w:qFormat/>
    <w:rsid w:val="004733B1"/>
    <w:pPr>
      <w:outlineLvl w:val="9"/>
    </w:pPr>
  </w:style>
  <w:style w:type="paragraph" w:styleId="ListParagraph">
    <w:name w:val="List Paragraph"/>
    <w:basedOn w:val="Normal"/>
    <w:uiPriority w:val="34"/>
    <w:qFormat/>
    <w:rsid w:val="00EC5C23"/>
    <w:pPr>
      <w:ind w:left="720"/>
      <w:contextualSpacing/>
    </w:pPr>
  </w:style>
  <w:style w:type="paragraph" w:customStyle="1" w:styleId="Sutartimsprastas">
    <w:name w:val="Sutartims įprastas"/>
    <w:basedOn w:val="Normal"/>
    <w:link w:val="SutartimsprastasDiagrama"/>
    <w:qFormat/>
    <w:rsid w:val="007A3482"/>
    <w:pPr>
      <w:spacing w:before="0" w:after="0" w:line="480" w:lineRule="auto"/>
    </w:pPr>
    <w:rPr>
      <w:rFonts w:ascii="Times New Roman" w:hAnsi="Times New Roman"/>
      <w:sz w:val="19"/>
    </w:rPr>
  </w:style>
  <w:style w:type="character" w:customStyle="1" w:styleId="SutartimsprastasDiagrama">
    <w:name w:val="Sutartims įprastas Diagrama"/>
    <w:basedOn w:val="DefaultParagraphFont"/>
    <w:link w:val="Sutartimsprastas"/>
    <w:rsid w:val="007A3482"/>
    <w:rPr>
      <w:rFonts w:ascii="Times New Roman" w:hAnsi="Times New Roman"/>
      <w:sz w:val="19"/>
    </w:rPr>
  </w:style>
  <w:style w:type="paragraph" w:styleId="Header">
    <w:name w:val="header"/>
    <w:basedOn w:val="Normal"/>
    <w:link w:val="HeaderChar"/>
    <w:uiPriority w:val="99"/>
    <w:unhideWhenUsed/>
    <w:rsid w:val="00DB7B4F"/>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DB7B4F"/>
    <w:rPr>
      <w:rFonts w:ascii="Arial" w:hAnsi="Arial"/>
    </w:rPr>
  </w:style>
  <w:style w:type="paragraph" w:styleId="Footer">
    <w:name w:val="footer"/>
    <w:basedOn w:val="Normal"/>
    <w:link w:val="FooterChar"/>
    <w:uiPriority w:val="99"/>
    <w:unhideWhenUsed/>
    <w:rsid w:val="00DB7B4F"/>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DB7B4F"/>
    <w:rPr>
      <w:rFonts w:ascii="Arial" w:hAnsi="Arial"/>
    </w:rPr>
  </w:style>
  <w:style w:type="character" w:styleId="Hyperlink">
    <w:name w:val="Hyperlink"/>
    <w:basedOn w:val="DefaultParagraphFont"/>
    <w:uiPriority w:val="99"/>
    <w:unhideWhenUsed/>
    <w:rsid w:val="005103EC"/>
    <w:rPr>
      <w:color w:val="CC9900" w:themeColor="hyperlink"/>
      <w:u w:val="single"/>
    </w:rPr>
  </w:style>
  <w:style w:type="character" w:customStyle="1" w:styleId="UnresolvedMention">
    <w:name w:val="Unresolved Mention"/>
    <w:basedOn w:val="DefaultParagraphFont"/>
    <w:uiPriority w:val="99"/>
    <w:semiHidden/>
    <w:unhideWhenUsed/>
    <w:rsid w:val="005103EC"/>
    <w:rPr>
      <w:color w:val="605E5C"/>
      <w:shd w:val="clear" w:color="auto" w:fill="E1DFDD"/>
    </w:rPr>
  </w:style>
  <w:style w:type="paragraph" w:styleId="BodyText">
    <w:name w:val="Body Text"/>
    <w:basedOn w:val="Normal"/>
    <w:link w:val="BodyTextChar"/>
    <w:rsid w:val="00891B9F"/>
    <w:pPr>
      <w:spacing w:before="0" w:after="0" w:line="240" w:lineRule="auto"/>
      <w:jc w:val="both"/>
    </w:pPr>
    <w:rPr>
      <w:rFonts w:ascii="Times New Roman" w:eastAsia="Times New Roman" w:hAnsi="Times New Roman" w:cs="Times New Roman"/>
      <w:bCs/>
      <w:sz w:val="24"/>
      <w:szCs w:val="24"/>
      <w:lang w:val="en-US"/>
    </w:rPr>
  </w:style>
  <w:style w:type="character" w:customStyle="1" w:styleId="BodyTextChar">
    <w:name w:val="Body Text Char"/>
    <w:basedOn w:val="DefaultParagraphFont"/>
    <w:link w:val="BodyText"/>
    <w:rsid w:val="00891B9F"/>
    <w:rPr>
      <w:rFonts w:ascii="Times New Roman" w:eastAsia="Times New Roman" w:hAnsi="Times New Roman" w:cs="Times New Roman"/>
      <w:bCs/>
      <w:sz w:val="24"/>
      <w:szCs w:val="24"/>
      <w:lang w:val="en-US"/>
    </w:rPr>
  </w:style>
  <w:style w:type="paragraph" w:styleId="BodyText2">
    <w:name w:val="Body Text 2"/>
    <w:basedOn w:val="Normal"/>
    <w:link w:val="BodyText2Char"/>
    <w:rsid w:val="00891B9F"/>
    <w:pPr>
      <w:overflowPunct w:val="0"/>
      <w:autoSpaceDE w:val="0"/>
      <w:autoSpaceDN w:val="0"/>
      <w:adjustRightInd w:val="0"/>
      <w:spacing w:before="0"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891B9F"/>
    <w:rPr>
      <w:rFonts w:ascii="Times New Roman" w:eastAsia="Times New Roman" w:hAnsi="Times New Roman" w:cs="Times New Roman"/>
    </w:rPr>
  </w:style>
  <w:style w:type="table" w:styleId="TableGrid">
    <w:name w:val="Table Grid"/>
    <w:basedOn w:val="TableNormal"/>
    <w:uiPriority w:val="39"/>
    <w:rsid w:val="004162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DefaultParagraphFont"/>
    <w:rsid w:val="00A86CCF"/>
  </w:style>
  <w:style w:type="table" w:styleId="GridTable4-Accent1">
    <w:name w:val="Grid Table 4 Accent 1"/>
    <w:basedOn w:val="TableNormal"/>
    <w:uiPriority w:val="49"/>
    <w:rsid w:val="00B2248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3-Accent1">
    <w:name w:val="List Table 3 Accent 1"/>
    <w:basedOn w:val="TableNormal"/>
    <w:uiPriority w:val="48"/>
    <w:rsid w:val="009C5C5F"/>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character" w:styleId="CommentReference">
    <w:name w:val="annotation reference"/>
    <w:basedOn w:val="DefaultParagraphFont"/>
    <w:uiPriority w:val="99"/>
    <w:semiHidden/>
    <w:unhideWhenUsed/>
    <w:rsid w:val="00FC7B5F"/>
    <w:rPr>
      <w:sz w:val="16"/>
      <w:szCs w:val="16"/>
    </w:rPr>
  </w:style>
  <w:style w:type="paragraph" w:styleId="CommentText">
    <w:name w:val="annotation text"/>
    <w:basedOn w:val="Normal"/>
    <w:link w:val="CommentTextChar"/>
    <w:uiPriority w:val="99"/>
    <w:semiHidden/>
    <w:unhideWhenUsed/>
    <w:rsid w:val="00FC7B5F"/>
    <w:pPr>
      <w:spacing w:line="240" w:lineRule="auto"/>
    </w:pPr>
  </w:style>
  <w:style w:type="character" w:customStyle="1" w:styleId="CommentTextChar">
    <w:name w:val="Comment Text Char"/>
    <w:basedOn w:val="DefaultParagraphFont"/>
    <w:link w:val="CommentText"/>
    <w:uiPriority w:val="99"/>
    <w:semiHidden/>
    <w:rsid w:val="00FC7B5F"/>
    <w:rPr>
      <w:rFonts w:ascii="Arial" w:hAnsi="Arial"/>
    </w:rPr>
  </w:style>
  <w:style w:type="paragraph" w:styleId="CommentSubject">
    <w:name w:val="annotation subject"/>
    <w:basedOn w:val="CommentText"/>
    <w:next w:val="CommentText"/>
    <w:link w:val="CommentSubjectChar"/>
    <w:uiPriority w:val="99"/>
    <w:semiHidden/>
    <w:unhideWhenUsed/>
    <w:rsid w:val="00FC7B5F"/>
    <w:rPr>
      <w:b/>
      <w:bCs/>
    </w:rPr>
  </w:style>
  <w:style w:type="character" w:customStyle="1" w:styleId="CommentSubjectChar">
    <w:name w:val="Comment Subject Char"/>
    <w:basedOn w:val="CommentTextChar"/>
    <w:link w:val="CommentSubject"/>
    <w:uiPriority w:val="99"/>
    <w:semiHidden/>
    <w:rsid w:val="00FC7B5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3827">
      <w:bodyDiv w:val="1"/>
      <w:marLeft w:val="0"/>
      <w:marRight w:val="0"/>
      <w:marTop w:val="0"/>
      <w:marBottom w:val="0"/>
      <w:divBdr>
        <w:top w:val="none" w:sz="0" w:space="0" w:color="auto"/>
        <w:left w:val="none" w:sz="0" w:space="0" w:color="auto"/>
        <w:bottom w:val="none" w:sz="0" w:space="0" w:color="auto"/>
        <w:right w:val="none" w:sz="0" w:space="0" w:color="auto"/>
      </w:divBdr>
    </w:div>
    <w:div w:id="1021706550">
      <w:bodyDiv w:val="1"/>
      <w:marLeft w:val="0"/>
      <w:marRight w:val="0"/>
      <w:marTop w:val="0"/>
      <w:marBottom w:val="0"/>
      <w:divBdr>
        <w:top w:val="none" w:sz="0" w:space="0" w:color="auto"/>
        <w:left w:val="none" w:sz="0" w:space="0" w:color="auto"/>
        <w:bottom w:val="none" w:sz="0" w:space="0" w:color="auto"/>
        <w:right w:val="none" w:sz="0" w:space="0" w:color="auto"/>
      </w:divBdr>
    </w:div>
    <w:div w:id="13750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gcempionatas.l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stema.lasf.lt/app.php"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ai">
  <a:themeElements>
    <a:clrScheme name="Raudona oranžinė">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ividendai">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ai">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8881-28BC-47BA-8D0E-EE9A85D7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0</Pages>
  <Words>2516</Words>
  <Characters>14344</Characters>
  <Application>Microsoft Office Word</Application>
  <DocSecurity>0</DocSecurity>
  <Lines>119</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Šlėderienė</dc:creator>
  <cp:keywords/>
  <dc:description/>
  <cp:lastModifiedBy>Vartotojas</cp:lastModifiedBy>
  <cp:revision>58</cp:revision>
  <dcterms:created xsi:type="dcterms:W3CDTF">2022-05-07T11:10:00Z</dcterms:created>
  <dcterms:modified xsi:type="dcterms:W3CDTF">2022-05-10T16:06:00Z</dcterms:modified>
</cp:coreProperties>
</file>